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05B" w:rsidRPr="00851675" w:rsidRDefault="00851675" w:rsidP="00851675">
      <w:pPr>
        <w:tabs>
          <w:tab w:val="left" w:pos="1701"/>
        </w:tabs>
        <w:spacing w:after="0" w:line="240" w:lineRule="auto"/>
        <w:rPr>
          <w:rFonts w:ascii="Arial" w:hAnsi="Arial" w:cs="Arial"/>
          <w:sz w:val="18"/>
          <w:szCs w:val="18"/>
        </w:rPr>
      </w:pPr>
      <w:r w:rsidRPr="00851675">
        <w:rPr>
          <w:rFonts w:ascii="Arial" w:hAnsi="Arial" w:cs="Arial"/>
          <w:noProof/>
          <w:sz w:val="18"/>
          <w:szCs w:val="18"/>
          <w:lang w:eastAsia="de-DE"/>
        </w:rPr>
        <mc:AlternateContent>
          <mc:Choice Requires="wps">
            <w:drawing>
              <wp:anchor distT="45720" distB="45720" distL="114300" distR="114300" simplePos="0" relativeHeight="251658240" behindDoc="1" locked="0" layoutInCell="1" allowOverlap="1" wp14:anchorId="0E6E8DD4" wp14:editId="4243C426">
                <wp:simplePos x="0" y="0"/>
                <wp:positionH relativeFrom="page">
                  <wp:posOffset>2961005</wp:posOffset>
                </wp:positionH>
                <wp:positionV relativeFrom="paragraph">
                  <wp:posOffset>-6985</wp:posOffset>
                </wp:positionV>
                <wp:extent cx="1866900" cy="600075"/>
                <wp:effectExtent l="0" t="0" r="1905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00075"/>
                        </a:xfrm>
                        <a:prstGeom prst="rect">
                          <a:avLst/>
                        </a:prstGeom>
                        <a:solidFill>
                          <a:srgbClr val="FFFFFF"/>
                        </a:solidFill>
                        <a:ln w="9525">
                          <a:solidFill>
                            <a:schemeClr val="bg1"/>
                          </a:solidFill>
                          <a:miter lim="800000"/>
                          <a:headEnd/>
                          <a:tailEnd/>
                        </a:ln>
                      </wps:spPr>
                      <wps:txbx>
                        <w:txbxContent>
                          <w:p w:rsidR="00137F84" w:rsidRPr="00CA032A" w:rsidRDefault="00137F84">
                            <w:pPr>
                              <w:rPr>
                                <w:rFonts w:ascii="Arial" w:hAnsi="Arial" w:cs="Arial"/>
                                <w:b/>
                                <w:sz w:val="36"/>
                                <w:szCs w:val="36"/>
                                <w:u w:val="single"/>
                              </w:rPr>
                            </w:pPr>
                            <w:r w:rsidRPr="00CA032A">
                              <w:rPr>
                                <w:rFonts w:ascii="Arial" w:hAnsi="Arial" w:cs="Arial"/>
                                <w:b/>
                                <w:sz w:val="36"/>
                                <w:szCs w:val="36"/>
                                <w:u w:val="single"/>
                              </w:rPr>
                              <w:t>V</w:t>
                            </w:r>
                            <w:r w:rsidR="0045203F" w:rsidRPr="00CA032A">
                              <w:rPr>
                                <w:rFonts w:ascii="Arial" w:hAnsi="Arial" w:cs="Arial"/>
                                <w:b/>
                                <w:caps/>
                                <w:sz w:val="36"/>
                                <w:szCs w:val="36"/>
                                <w:u w:val="single"/>
                              </w:rPr>
                              <w:t>oLl</w:t>
                            </w:r>
                            <w:r w:rsidRPr="00CA032A">
                              <w:rPr>
                                <w:rFonts w:ascii="Arial" w:hAnsi="Arial" w:cs="Arial"/>
                                <w:b/>
                                <w:caps/>
                                <w:sz w:val="36"/>
                                <w:szCs w:val="36"/>
                                <w:u w:val="single"/>
                              </w:rPr>
                              <w:t>ma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E8DD4" id="_x0000_t202" coordsize="21600,21600" o:spt="202" path="m,l,21600r21600,l21600,xe">
                <v:stroke joinstyle="miter"/>
                <v:path gradientshapeok="t" o:connecttype="rect"/>
              </v:shapetype>
              <v:shape id="Textfeld 2" o:spid="_x0000_s1026" type="#_x0000_t202" style="position:absolute;margin-left:233.15pt;margin-top:-.55pt;width:147pt;height:47.2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UDKgIAAEUEAAAOAAAAZHJzL2Uyb0RvYy54bWysU9tu2zAMfR+wfxD0vtgxcjXiFF26DAO6&#10;bkC7D5Bl2RYmiZ6kxM6+fpScpmn3NswPgmhSh4eH5OZm0IochXUSTEGnk5QSYThU0jQF/fG0/7Ci&#10;xHlmKqbAiIKehKM32/fvNn2XiwxaUJWwBEGMy/uuoK33XZ4kjrdCMzeBThh01mA182jaJqks6xFd&#10;qyRL00XSg606C1w4h3/vRifdRvy6Ftx/q2snPFEFRW4+njaeZTiT7YbljWVdK/mZBvsHFppJg0kv&#10;UHfMM3Kw8i8oLbkFB7WfcNAJ1LXkItaA1UzTN9U8tqwTsRYUx3UXmdz/g+UPx++WyKqg2XRJiWEa&#10;m/QkBl8LVZEs6NN3Lsewxw4D/fARBuxzrNV198B/OmJg1zLTiFtroW8Fq5DfNLxMrp6OOC6AlP1X&#10;qDANO3iIQENtdRAP5SCIjn06XXqDVAgPKVeLxTpFF0ffIk3T5TymYPnz6846/1mAJuFSUIu9j+js&#10;eO98YMPy55CQzIGS1V4qFQ3blDtlyZHhnOzjd0Z/FaYM6Qu6nmfzUYBXEGFkxQWkbEYJ3iTS0uO8&#10;K6kLusIisKA4gUG1T6aKd8+kGu/IWJmzjEG5UUM/lAMGBm1LqE4oqIVxrnEP8dKC/U1JjzNdUPfr&#10;wKygRH0x2JT1dDYLSxCN2XyZoWGvPeW1hxmOUAX1lIzXnY+LE/QycIvNq2XU9YXJmSvOapT7vFdh&#10;Ga7tGPWy/ds/AAAA//8DAFBLAwQUAAYACAAAACEAZgmeRN8AAAAJAQAADwAAAGRycy9kb3ducmV2&#10;LnhtbEyPwU7DMAyG70i8Q2QkbltSVhVW6k4IxG4IraDBMW1MW9E4VZNthacnnOBo+9Pv7y82sx3E&#10;kSbfO0ZIlgoEceNMzy3C68vj4gaED5qNHhwTwhd52JTnZ4XOjTvxjo5VaEUMYZ9rhC6EMZfSNx1Z&#10;7ZduJI63DzdZHeI4tdJM+hTD7SCvlMqk1T3HD50e6b6j5rM6WATfqGz/nFb7t1pu6XttzMP79gnx&#10;8mK+uwURaA5/MPzqR3Uoo1PtDmy8GBDSLFtFFGGRJCAicJ2puKgR1qsUZFnI/w3KHwAAAP//AwBQ&#10;SwECLQAUAAYACAAAACEAtoM4kv4AAADhAQAAEwAAAAAAAAAAAAAAAAAAAAAAW0NvbnRlbnRfVHlw&#10;ZXNdLnhtbFBLAQItABQABgAIAAAAIQA4/SH/1gAAAJQBAAALAAAAAAAAAAAAAAAAAC8BAABfcmVs&#10;cy8ucmVsc1BLAQItABQABgAIAAAAIQAtwvUDKgIAAEUEAAAOAAAAAAAAAAAAAAAAAC4CAABkcnMv&#10;ZTJvRG9jLnhtbFBLAQItABQABgAIAAAAIQBmCZ5E3wAAAAkBAAAPAAAAAAAAAAAAAAAAAIQEAABk&#10;cnMvZG93bnJldi54bWxQSwUGAAAAAAQABADzAAAAkAUAAAAA&#10;" strokecolor="white [3212]">
                <v:textbox>
                  <w:txbxContent>
                    <w:p w:rsidR="00137F84" w:rsidRPr="00CA032A" w:rsidRDefault="00137F84">
                      <w:pPr>
                        <w:rPr>
                          <w:rFonts w:ascii="Arial" w:hAnsi="Arial" w:cs="Arial"/>
                          <w:b/>
                          <w:sz w:val="36"/>
                          <w:szCs w:val="36"/>
                          <w:u w:val="single"/>
                        </w:rPr>
                      </w:pPr>
                      <w:r w:rsidRPr="00CA032A">
                        <w:rPr>
                          <w:rFonts w:ascii="Arial" w:hAnsi="Arial" w:cs="Arial"/>
                          <w:b/>
                          <w:sz w:val="36"/>
                          <w:szCs w:val="36"/>
                          <w:u w:val="single"/>
                        </w:rPr>
                        <w:t>V</w:t>
                      </w:r>
                      <w:r w:rsidR="0045203F" w:rsidRPr="00CA032A">
                        <w:rPr>
                          <w:rFonts w:ascii="Arial" w:hAnsi="Arial" w:cs="Arial"/>
                          <w:b/>
                          <w:caps/>
                          <w:sz w:val="36"/>
                          <w:szCs w:val="36"/>
                          <w:u w:val="single"/>
                        </w:rPr>
                        <w:t>oLl</w:t>
                      </w:r>
                      <w:r w:rsidRPr="00CA032A">
                        <w:rPr>
                          <w:rFonts w:ascii="Arial" w:hAnsi="Arial" w:cs="Arial"/>
                          <w:b/>
                          <w:caps/>
                          <w:sz w:val="36"/>
                          <w:szCs w:val="36"/>
                          <w:u w:val="single"/>
                        </w:rPr>
                        <w:t>macht</w:t>
                      </w:r>
                    </w:p>
                  </w:txbxContent>
                </v:textbox>
                <w10:wrap anchorx="page"/>
              </v:shape>
            </w:pict>
          </mc:Fallback>
        </mc:AlternateContent>
      </w:r>
      <w:r w:rsidR="00137F84" w:rsidRPr="00851675">
        <w:rPr>
          <w:rFonts w:ascii="Arial" w:hAnsi="Arial" w:cs="Arial"/>
          <w:noProof/>
          <w:sz w:val="18"/>
          <w:szCs w:val="18"/>
          <w:lang w:eastAsia="de-DE"/>
        </w:rPr>
        <mc:AlternateContent>
          <mc:Choice Requires="wps">
            <w:drawing>
              <wp:anchor distT="0" distB="0" distL="114300" distR="114300" simplePos="0" relativeHeight="251660288" behindDoc="0" locked="0" layoutInCell="1" allowOverlap="1" wp14:anchorId="3CC8C03E" wp14:editId="7C83ED93">
                <wp:simplePos x="0" y="0"/>
                <wp:positionH relativeFrom="column">
                  <wp:posOffset>4996180</wp:posOffset>
                </wp:positionH>
                <wp:positionV relativeFrom="paragraph">
                  <wp:posOffset>-204470</wp:posOffset>
                </wp:positionV>
                <wp:extent cx="1133475" cy="428625"/>
                <wp:effectExtent l="0" t="0" r="28575" b="28575"/>
                <wp:wrapNone/>
                <wp:docPr id="1" name="Textfeld 1"/>
                <wp:cNvGraphicFramePr/>
                <a:graphic xmlns:a="http://schemas.openxmlformats.org/drawingml/2006/main">
                  <a:graphicData uri="http://schemas.microsoft.com/office/word/2010/wordprocessingShape">
                    <wps:wsp>
                      <wps:cNvSpPr txBox="1"/>
                      <wps:spPr>
                        <a:xfrm>
                          <a:off x="0" y="0"/>
                          <a:ext cx="1133475" cy="428625"/>
                        </a:xfrm>
                        <a:prstGeom prst="rect">
                          <a:avLst/>
                        </a:prstGeom>
                        <a:solidFill>
                          <a:schemeClr val="lt1"/>
                        </a:solidFill>
                        <a:ln w="6350">
                          <a:solidFill>
                            <a:prstClr val="black"/>
                          </a:solidFill>
                        </a:ln>
                      </wps:spPr>
                      <wps:txbx>
                        <w:txbxContent>
                          <w:p w:rsidR="00137F84" w:rsidRDefault="00137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8C03E" id="Textfeld 1" o:spid="_x0000_s1027" type="#_x0000_t202" style="position:absolute;margin-left:393.4pt;margin-top:-16.1pt;width:89.2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C/TQIAAKgEAAAOAAAAZHJzL2Uyb0RvYy54bWysVE1v2zAMvQ/YfxB0X5zvdkacIkuRYUDR&#10;FkiGnhVZSoTJoiYpsbNfP0p20rTbadhFpsSnJ/KR9OyuqTQ5CucVmIIOen1KhOFQKrMr6PfN6tMt&#10;JT4wUzINRhT0JDy9m3/8MKttLoawB10KR5DE+Ly2Bd2HYPMs83wvKuZ7YIVBpwRXsYBbt8tKx2pk&#10;r3Q27PenWQ2utA648B5P71snnSd+KQUPT1J6EYguKMYW0urSuo1rNp+xfOeY3SvehcH+IYqKKYOP&#10;XqjuWWDk4NQfVJXiDjzI0ONQZSCl4iLlgNkM+u+yWe+ZFSkXFMfbi0z+/9Hyx+OzI6rE2lFiWIUl&#10;2ogmSKFLMojq1NbnCFpbhIXmCzQR2Z17PIxJN9JV8YvpEPSjzqeLtkhGeLw0GI3GNxNKOPrGw9vp&#10;cBJpstfb1vnwVUBFolFQh7VLkrLjgw8t9AyJj3nQqlwprdMm9otYakeODCutQ4oRyd+gtCF1Qaej&#10;ST8Rv/FF6sv9rWb8RxfeFQr5tMGYoyZt7tEKzbbpFOx02UJ5QrkctO3mLV8ppH9gPjwzh/2FCuHM&#10;hCdcpAaMCTqLkj24X387j3gsO3opqbFfC+p/HpgTlOhvBhvi82A8jg2eNuPJzRA37tqzvfaYQ7UE&#10;FAqLjtElM+KDPpvSQfWCo7WIr6KLGY5vFzSczWVopwhHk4vFIoGwpS0LD2ZteaSOhYmybpoX5mxX&#10;1oAN8Qjnzmb5u+q22HjTwOIQQKpU+qhzq2onP45Dap5udOO8Xe8T6vUHM/8NAAD//wMAUEsDBBQA&#10;BgAIAAAAIQCW9LzA3gAAAAoBAAAPAAAAZHJzL2Rvd25yZXYueG1sTI/BTsMwEETvSPyDtUjcWodE&#10;hDRkUwEqXDhREGc33toWsR3Zbhr+HnOC02q0o5k33XaxI5spROMdws26AEZu8NI4hfDx/rxqgMUk&#10;nBSjd4TwTRG2/eVFJ1rpz+6N5n1SLIe42AoEndLUch4HTVbEtZ/I5d/RBytSlkFxGcQ5h9uRl0VR&#10;cyuMyw1aTPSkafjanyzC7lFt1NCIoHeNNGZePo+v6gXx+mp5uAeWaEl/ZvjFz+jQZ6aDPzkZ2Yhw&#10;19QZPSGsqrIElh2b+rYCdkCo8uV9x/9P6H8AAAD//wMAUEsBAi0AFAAGAAgAAAAhALaDOJL+AAAA&#10;4QEAABMAAAAAAAAAAAAAAAAAAAAAAFtDb250ZW50X1R5cGVzXS54bWxQSwECLQAUAAYACAAAACEA&#10;OP0h/9YAAACUAQAACwAAAAAAAAAAAAAAAAAvAQAAX3JlbHMvLnJlbHNQSwECLQAUAAYACAAAACEA&#10;gQMAv00CAACoBAAADgAAAAAAAAAAAAAAAAAuAgAAZHJzL2Uyb0RvYy54bWxQSwECLQAUAAYACAAA&#10;ACEAlvS8wN4AAAAKAQAADwAAAAAAAAAAAAAAAACnBAAAZHJzL2Rvd25yZXYueG1sUEsFBgAAAAAE&#10;AAQA8wAAALIFAAAAAA==&#10;" fillcolor="white [3201]" strokeweight=".5pt">
                <v:textbox>
                  <w:txbxContent>
                    <w:p w:rsidR="00137F84" w:rsidRDefault="00137F84"/>
                  </w:txbxContent>
                </v:textbox>
              </v:shape>
            </w:pict>
          </mc:Fallback>
        </mc:AlternateContent>
      </w:r>
      <w:r w:rsidR="009332BD">
        <w:rPr>
          <w:rFonts w:ascii="Arial" w:hAnsi="Arial" w:cs="Arial"/>
          <w:sz w:val="18"/>
          <w:szCs w:val="18"/>
        </w:rPr>
        <w:t>Rechtsanwälte</w:t>
      </w:r>
      <w:r w:rsidR="00137F84" w:rsidRPr="00851675">
        <w:rPr>
          <w:rFonts w:ascii="Arial" w:hAnsi="Arial" w:cs="Arial"/>
          <w:sz w:val="18"/>
          <w:szCs w:val="18"/>
        </w:rPr>
        <w:t xml:space="preserve"> Alexander Fehn, </w:t>
      </w:r>
    </w:p>
    <w:p w:rsidR="00137F84" w:rsidRPr="00851675" w:rsidRDefault="00137F84" w:rsidP="00851675">
      <w:pPr>
        <w:tabs>
          <w:tab w:val="left" w:pos="1701"/>
        </w:tabs>
        <w:spacing w:after="0" w:line="240" w:lineRule="auto"/>
        <w:rPr>
          <w:rFonts w:ascii="Arial" w:hAnsi="Arial" w:cs="Arial"/>
          <w:sz w:val="18"/>
          <w:szCs w:val="18"/>
        </w:rPr>
      </w:pPr>
      <w:bookmarkStart w:id="0" w:name="MerkPosIDE"/>
      <w:bookmarkEnd w:id="0"/>
      <w:r w:rsidRPr="00851675">
        <w:rPr>
          <w:rFonts w:ascii="Arial" w:hAnsi="Arial" w:cs="Arial"/>
          <w:sz w:val="18"/>
          <w:szCs w:val="18"/>
        </w:rPr>
        <w:t>Sabine Fehn, Harald Grönert</w:t>
      </w:r>
      <w:r w:rsidRPr="00851675">
        <w:rPr>
          <w:rFonts w:ascii="Arial" w:hAnsi="Arial" w:cs="Arial"/>
          <w:sz w:val="18"/>
          <w:szCs w:val="18"/>
        </w:rPr>
        <w:tab/>
      </w:r>
    </w:p>
    <w:p w:rsidR="00137F84" w:rsidRPr="00851675" w:rsidRDefault="00137F84" w:rsidP="00851675">
      <w:pPr>
        <w:tabs>
          <w:tab w:val="left" w:pos="1701"/>
        </w:tabs>
        <w:spacing w:after="0" w:line="240" w:lineRule="auto"/>
        <w:rPr>
          <w:rFonts w:ascii="Arial" w:hAnsi="Arial" w:cs="Arial"/>
          <w:sz w:val="18"/>
          <w:szCs w:val="18"/>
        </w:rPr>
      </w:pPr>
      <w:r w:rsidRPr="00851675">
        <w:rPr>
          <w:rFonts w:ascii="Arial" w:hAnsi="Arial" w:cs="Arial"/>
          <w:sz w:val="18"/>
          <w:szCs w:val="18"/>
        </w:rPr>
        <w:t>Friedrich-Stein-Str. 7</w:t>
      </w:r>
    </w:p>
    <w:p w:rsidR="00137F84" w:rsidRPr="00851675" w:rsidRDefault="00137F84" w:rsidP="00851675">
      <w:pPr>
        <w:tabs>
          <w:tab w:val="left" w:pos="1701"/>
        </w:tabs>
        <w:spacing w:after="0" w:line="240" w:lineRule="auto"/>
        <w:rPr>
          <w:rFonts w:ascii="Arial" w:hAnsi="Arial" w:cs="Arial"/>
          <w:sz w:val="18"/>
          <w:szCs w:val="18"/>
        </w:rPr>
      </w:pPr>
      <w:r w:rsidRPr="00851675">
        <w:rPr>
          <w:rFonts w:ascii="Arial" w:hAnsi="Arial" w:cs="Arial"/>
          <w:sz w:val="18"/>
          <w:szCs w:val="18"/>
        </w:rPr>
        <w:t>97421 Schweinfurt</w:t>
      </w:r>
      <w:r w:rsidRPr="00851675">
        <w:rPr>
          <w:rFonts w:ascii="Arial" w:hAnsi="Arial" w:cs="Arial"/>
          <w:sz w:val="18"/>
          <w:szCs w:val="18"/>
        </w:rPr>
        <w:tab/>
      </w:r>
      <w:r w:rsidRPr="00851675">
        <w:rPr>
          <w:rFonts w:ascii="Arial" w:hAnsi="Arial" w:cs="Arial"/>
          <w:sz w:val="18"/>
          <w:szCs w:val="18"/>
        </w:rPr>
        <w:tab/>
      </w:r>
      <w:r w:rsidRPr="00851675">
        <w:rPr>
          <w:rFonts w:ascii="Arial" w:hAnsi="Arial" w:cs="Arial"/>
          <w:sz w:val="18"/>
          <w:szCs w:val="18"/>
        </w:rPr>
        <w:tab/>
      </w:r>
      <w:r w:rsidRPr="00851675">
        <w:rPr>
          <w:rFonts w:ascii="Arial" w:hAnsi="Arial" w:cs="Arial"/>
          <w:sz w:val="18"/>
          <w:szCs w:val="18"/>
        </w:rPr>
        <w:tab/>
      </w:r>
      <w:r w:rsidRPr="00851675">
        <w:rPr>
          <w:rFonts w:ascii="Arial" w:hAnsi="Arial" w:cs="Arial"/>
          <w:sz w:val="18"/>
          <w:szCs w:val="18"/>
        </w:rPr>
        <w:tab/>
      </w:r>
      <w:r w:rsidRPr="00851675">
        <w:rPr>
          <w:rFonts w:ascii="Arial" w:hAnsi="Arial" w:cs="Arial"/>
          <w:sz w:val="18"/>
          <w:szCs w:val="18"/>
        </w:rPr>
        <w:tab/>
      </w:r>
      <w:r w:rsidRPr="00851675">
        <w:rPr>
          <w:rFonts w:ascii="Arial" w:hAnsi="Arial" w:cs="Arial"/>
          <w:sz w:val="18"/>
          <w:szCs w:val="18"/>
        </w:rPr>
        <w:tab/>
      </w:r>
      <w:r w:rsidRPr="00851675">
        <w:rPr>
          <w:rFonts w:ascii="Arial" w:hAnsi="Arial" w:cs="Arial"/>
          <w:sz w:val="18"/>
          <w:szCs w:val="18"/>
        </w:rPr>
        <w:tab/>
      </w:r>
      <w:r w:rsidRPr="00851675">
        <w:rPr>
          <w:rFonts w:ascii="Arial" w:hAnsi="Arial" w:cs="Arial"/>
          <w:sz w:val="18"/>
          <w:szCs w:val="18"/>
        </w:rPr>
        <w:tab/>
        <w:t>Zustellungen werden nur an den/</w:t>
      </w:r>
    </w:p>
    <w:p w:rsidR="00137F84" w:rsidRPr="00851675" w:rsidRDefault="00137F84" w:rsidP="00851675">
      <w:pPr>
        <w:tabs>
          <w:tab w:val="left" w:pos="1701"/>
        </w:tabs>
        <w:spacing w:after="0" w:line="240" w:lineRule="auto"/>
        <w:rPr>
          <w:rFonts w:ascii="Arial" w:hAnsi="Arial" w:cs="Arial"/>
          <w:sz w:val="18"/>
          <w:szCs w:val="18"/>
        </w:rPr>
      </w:pPr>
      <w:r w:rsidRPr="00851675">
        <w:rPr>
          <w:rFonts w:ascii="Arial" w:hAnsi="Arial" w:cs="Arial"/>
          <w:sz w:val="18"/>
          <w:szCs w:val="18"/>
        </w:rPr>
        <w:t>Tel.: 09721 1717-0</w:t>
      </w:r>
      <w:r w:rsidRPr="00851675">
        <w:rPr>
          <w:rFonts w:ascii="Arial" w:hAnsi="Arial" w:cs="Arial"/>
          <w:sz w:val="18"/>
          <w:szCs w:val="18"/>
        </w:rPr>
        <w:tab/>
      </w:r>
      <w:r w:rsidRPr="00851675">
        <w:rPr>
          <w:rFonts w:ascii="Arial" w:hAnsi="Arial" w:cs="Arial"/>
          <w:sz w:val="18"/>
          <w:szCs w:val="18"/>
        </w:rPr>
        <w:tab/>
      </w:r>
      <w:r w:rsidRPr="00851675">
        <w:rPr>
          <w:rFonts w:ascii="Arial" w:hAnsi="Arial" w:cs="Arial"/>
          <w:sz w:val="18"/>
          <w:szCs w:val="18"/>
        </w:rPr>
        <w:tab/>
      </w:r>
      <w:r w:rsidRPr="00851675">
        <w:rPr>
          <w:rFonts w:ascii="Arial" w:hAnsi="Arial" w:cs="Arial"/>
          <w:sz w:val="18"/>
          <w:szCs w:val="18"/>
        </w:rPr>
        <w:tab/>
      </w:r>
      <w:r w:rsidRPr="00851675">
        <w:rPr>
          <w:rFonts w:ascii="Arial" w:hAnsi="Arial" w:cs="Arial"/>
          <w:sz w:val="18"/>
          <w:szCs w:val="18"/>
        </w:rPr>
        <w:tab/>
      </w:r>
      <w:r w:rsidRPr="00851675">
        <w:rPr>
          <w:rFonts w:ascii="Arial" w:hAnsi="Arial" w:cs="Arial"/>
          <w:sz w:val="18"/>
          <w:szCs w:val="18"/>
        </w:rPr>
        <w:tab/>
      </w:r>
      <w:r w:rsidRPr="00851675">
        <w:rPr>
          <w:rFonts w:ascii="Arial" w:hAnsi="Arial" w:cs="Arial"/>
          <w:sz w:val="18"/>
          <w:szCs w:val="18"/>
        </w:rPr>
        <w:tab/>
      </w:r>
      <w:r w:rsidRPr="00851675">
        <w:rPr>
          <w:rFonts w:ascii="Arial" w:hAnsi="Arial" w:cs="Arial"/>
          <w:sz w:val="18"/>
          <w:szCs w:val="18"/>
        </w:rPr>
        <w:tab/>
      </w:r>
      <w:r w:rsidRPr="00851675">
        <w:rPr>
          <w:rFonts w:ascii="Arial" w:hAnsi="Arial" w:cs="Arial"/>
          <w:sz w:val="18"/>
          <w:szCs w:val="18"/>
        </w:rPr>
        <w:tab/>
        <w:t>die Bevollmächtigte(n) erbeten!</w:t>
      </w:r>
    </w:p>
    <w:p w:rsidR="00137F84" w:rsidRPr="00851675" w:rsidRDefault="00137F84" w:rsidP="00851675">
      <w:pPr>
        <w:tabs>
          <w:tab w:val="left" w:pos="1701"/>
        </w:tabs>
        <w:spacing w:after="0" w:line="240" w:lineRule="auto"/>
        <w:rPr>
          <w:rFonts w:ascii="Arial" w:hAnsi="Arial" w:cs="Arial"/>
          <w:sz w:val="18"/>
          <w:szCs w:val="18"/>
        </w:rPr>
      </w:pPr>
      <w:r w:rsidRPr="00851675">
        <w:rPr>
          <w:rFonts w:ascii="Arial" w:hAnsi="Arial" w:cs="Arial"/>
          <w:sz w:val="18"/>
          <w:szCs w:val="18"/>
        </w:rPr>
        <w:t>Fax.: 09721 1717-17</w:t>
      </w:r>
    </w:p>
    <w:p w:rsidR="00137F84" w:rsidRPr="00851675" w:rsidRDefault="00137F84" w:rsidP="00137F84">
      <w:pPr>
        <w:spacing w:after="0" w:line="240" w:lineRule="auto"/>
        <w:rPr>
          <w:rFonts w:ascii="Arial" w:hAnsi="Arial" w:cs="Arial"/>
          <w:sz w:val="18"/>
          <w:szCs w:val="18"/>
        </w:rPr>
      </w:pPr>
    </w:p>
    <w:p w:rsidR="00137F84" w:rsidRPr="00851675" w:rsidRDefault="00137F84" w:rsidP="00137F84">
      <w:pPr>
        <w:spacing w:after="0" w:line="240" w:lineRule="auto"/>
        <w:rPr>
          <w:rFonts w:ascii="Arial" w:hAnsi="Arial" w:cs="Arial"/>
          <w:sz w:val="18"/>
          <w:szCs w:val="18"/>
        </w:rPr>
      </w:pPr>
    </w:p>
    <w:p w:rsidR="00137F84" w:rsidRPr="00851675" w:rsidRDefault="00137F84" w:rsidP="00137F84">
      <w:pPr>
        <w:spacing w:after="0" w:line="240" w:lineRule="auto"/>
        <w:rPr>
          <w:rFonts w:ascii="Arial" w:hAnsi="Arial" w:cs="Arial"/>
          <w:sz w:val="20"/>
          <w:szCs w:val="20"/>
        </w:rPr>
      </w:pPr>
      <w:r w:rsidRPr="00851675">
        <w:rPr>
          <w:rFonts w:ascii="Arial" w:hAnsi="Arial" w:cs="Arial"/>
          <w:sz w:val="20"/>
          <w:szCs w:val="20"/>
        </w:rPr>
        <w:t xml:space="preserve">wird hiermit in Sachen </w:t>
      </w:r>
    </w:p>
    <w:p w:rsidR="00137F84" w:rsidRPr="00851675" w:rsidRDefault="00137F84" w:rsidP="00CA032A">
      <w:pPr>
        <w:spacing w:after="0" w:line="240" w:lineRule="auto"/>
        <w:rPr>
          <w:rFonts w:ascii="Arial" w:hAnsi="Arial" w:cs="Arial"/>
          <w:sz w:val="20"/>
          <w:szCs w:val="20"/>
        </w:rPr>
      </w:pPr>
    </w:p>
    <w:p w:rsidR="00137F84" w:rsidRPr="00851675" w:rsidRDefault="00137F84" w:rsidP="00137F84">
      <w:pPr>
        <w:spacing w:after="0" w:line="240" w:lineRule="auto"/>
        <w:rPr>
          <w:rFonts w:ascii="Arial" w:hAnsi="Arial" w:cs="Arial"/>
          <w:sz w:val="20"/>
          <w:szCs w:val="20"/>
        </w:rPr>
      </w:pPr>
      <w:r w:rsidRPr="00851675">
        <w:rPr>
          <w:rFonts w:ascii="Arial" w:hAnsi="Arial" w:cs="Arial"/>
          <w:sz w:val="20"/>
          <w:szCs w:val="20"/>
        </w:rPr>
        <w:t>wegen</w:t>
      </w:r>
    </w:p>
    <w:p w:rsidR="00137F84" w:rsidRPr="00851675" w:rsidRDefault="00137F84" w:rsidP="00CA032A">
      <w:pPr>
        <w:spacing w:after="0" w:line="240" w:lineRule="auto"/>
        <w:rPr>
          <w:rFonts w:ascii="Arial" w:hAnsi="Arial" w:cs="Arial"/>
          <w:sz w:val="20"/>
          <w:szCs w:val="20"/>
        </w:rPr>
      </w:pPr>
    </w:p>
    <w:p w:rsidR="00137F84" w:rsidRPr="00851675" w:rsidRDefault="00137F84" w:rsidP="00137F84">
      <w:pPr>
        <w:spacing w:after="0" w:line="240" w:lineRule="auto"/>
        <w:rPr>
          <w:rFonts w:ascii="Arial" w:hAnsi="Arial" w:cs="Arial"/>
          <w:sz w:val="20"/>
          <w:szCs w:val="20"/>
        </w:rPr>
      </w:pPr>
      <w:r w:rsidRPr="00851675">
        <w:rPr>
          <w:rFonts w:ascii="Arial" w:hAnsi="Arial" w:cs="Arial"/>
          <w:sz w:val="20"/>
          <w:szCs w:val="20"/>
        </w:rPr>
        <w:t>Vollmacht erteilt</w:t>
      </w:r>
    </w:p>
    <w:p w:rsidR="0045203F" w:rsidRPr="00851675" w:rsidRDefault="0045203F" w:rsidP="00CA032A">
      <w:pPr>
        <w:spacing w:after="0" w:line="200" w:lineRule="exact"/>
        <w:rPr>
          <w:rFonts w:ascii="Arial" w:hAnsi="Arial" w:cs="Arial"/>
          <w:sz w:val="20"/>
          <w:szCs w:val="20"/>
        </w:rPr>
      </w:pPr>
    </w:p>
    <w:p w:rsidR="0040670C" w:rsidRPr="00851675" w:rsidRDefault="0040670C" w:rsidP="00CA032A">
      <w:pPr>
        <w:pStyle w:val="Listenabsatz"/>
        <w:numPr>
          <w:ilvl w:val="0"/>
          <w:numId w:val="2"/>
        </w:numPr>
        <w:spacing w:after="0" w:line="240" w:lineRule="auto"/>
        <w:ind w:left="1134" w:hanging="227"/>
        <w:jc w:val="both"/>
        <w:rPr>
          <w:rFonts w:ascii="Arial" w:hAnsi="Arial" w:cs="Arial"/>
          <w:sz w:val="20"/>
          <w:szCs w:val="20"/>
        </w:rPr>
      </w:pPr>
      <w:r w:rsidRPr="00851675">
        <w:rPr>
          <w:rFonts w:ascii="Arial" w:hAnsi="Arial" w:cs="Arial"/>
          <w:sz w:val="20"/>
          <w:szCs w:val="20"/>
        </w:rPr>
        <w:t>zur Prozessführung (u. a. nach §§ 81 ff. ZPO) einschließlich der Befugnis zur Erhebung und Zurücknahme von Widerklagen;</w:t>
      </w:r>
    </w:p>
    <w:p w:rsidR="0040670C" w:rsidRPr="00851675" w:rsidRDefault="0040670C" w:rsidP="00CA032A">
      <w:pPr>
        <w:spacing w:after="0" w:line="220" w:lineRule="exact"/>
        <w:ind w:left="709"/>
        <w:jc w:val="both"/>
        <w:rPr>
          <w:rFonts w:ascii="Arial" w:hAnsi="Arial" w:cs="Arial"/>
          <w:sz w:val="20"/>
          <w:szCs w:val="20"/>
        </w:rPr>
      </w:pPr>
    </w:p>
    <w:p w:rsidR="0040670C" w:rsidRPr="00851675" w:rsidRDefault="0040670C" w:rsidP="00CA032A">
      <w:pPr>
        <w:pStyle w:val="Listenabsatz"/>
        <w:numPr>
          <w:ilvl w:val="0"/>
          <w:numId w:val="2"/>
        </w:numPr>
        <w:spacing w:after="0" w:line="240" w:lineRule="auto"/>
        <w:ind w:left="1122" w:hanging="215"/>
        <w:jc w:val="both"/>
        <w:rPr>
          <w:rFonts w:ascii="Arial" w:hAnsi="Arial" w:cs="Arial"/>
          <w:sz w:val="20"/>
          <w:szCs w:val="20"/>
        </w:rPr>
      </w:pPr>
      <w:r w:rsidRPr="00851675">
        <w:rPr>
          <w:rFonts w:ascii="Arial" w:hAnsi="Arial" w:cs="Arial"/>
          <w:sz w:val="20"/>
          <w:szCs w:val="20"/>
        </w:rPr>
        <w:t>zur Antragsstellung in Scheidungs- und Scheidungsfolgesachen zum Abschluss von Vereinbarungen über Scheidungsfolgen sowie Stellung von Anträgen auf Erteilung von Renten- und sonstigen Vermögensauskünften;</w:t>
      </w:r>
    </w:p>
    <w:p w:rsidR="0040670C" w:rsidRPr="00851675" w:rsidRDefault="0040670C" w:rsidP="00CA032A">
      <w:pPr>
        <w:spacing w:after="0" w:line="220" w:lineRule="exact"/>
        <w:ind w:left="709"/>
        <w:jc w:val="both"/>
        <w:rPr>
          <w:rFonts w:ascii="Arial" w:hAnsi="Arial" w:cs="Arial"/>
          <w:sz w:val="20"/>
          <w:szCs w:val="20"/>
        </w:rPr>
      </w:pPr>
    </w:p>
    <w:p w:rsidR="0040670C" w:rsidRPr="00851675" w:rsidRDefault="0040670C" w:rsidP="00CA032A">
      <w:pPr>
        <w:pStyle w:val="Listenabsatz"/>
        <w:numPr>
          <w:ilvl w:val="0"/>
          <w:numId w:val="2"/>
        </w:numPr>
        <w:spacing w:after="0" w:line="240" w:lineRule="auto"/>
        <w:ind w:left="1122" w:hanging="215"/>
        <w:jc w:val="both"/>
        <w:rPr>
          <w:rFonts w:ascii="Arial" w:hAnsi="Arial" w:cs="Arial"/>
          <w:sz w:val="20"/>
          <w:szCs w:val="20"/>
        </w:rPr>
      </w:pPr>
      <w:r w:rsidRPr="00851675">
        <w:rPr>
          <w:rFonts w:ascii="Arial" w:hAnsi="Arial" w:cs="Arial"/>
          <w:sz w:val="20"/>
          <w:szCs w:val="20"/>
        </w:rPr>
        <w:t xml:space="preserve">zur Vertretung und Verteidigung in Strafsachen und Bußgeldsachen (§§ 302, 374 StPO) einschließlich von Vorverfahren sowie (für den Fall der Abwesenheit) zur Vertretung nach §§ 411 II StPO, mit ausdrücklicher Ermächtigung auch nach §§ 233 I, 234 StPO, nach § 73 Abs. 2 und 3 OWiG sowie mit ausdrücklicher Ermächtigung zur Empfangnahme von Ladungen nach § 145 a II StPO, zur </w:t>
      </w:r>
      <w:r w:rsidR="00EB78B5">
        <w:rPr>
          <w:rFonts w:ascii="Arial" w:hAnsi="Arial" w:cs="Arial"/>
          <w:sz w:val="20"/>
          <w:szCs w:val="20"/>
        </w:rPr>
        <w:br/>
      </w:r>
      <w:r w:rsidRPr="00851675">
        <w:rPr>
          <w:rFonts w:ascii="Arial" w:hAnsi="Arial" w:cs="Arial"/>
          <w:sz w:val="20"/>
          <w:szCs w:val="20"/>
        </w:rPr>
        <w:t>Stellung von Straf- und anderen nach der Strafprozessordnung zulässigen Anträgen und von Anträgen nach dem Gesetz über die Entschädigung für Strafverfolgungsmaßnahmen, insbesondere auch für das Betragsverfahren;</w:t>
      </w:r>
    </w:p>
    <w:p w:rsidR="0040670C" w:rsidRPr="00851675" w:rsidRDefault="0040670C" w:rsidP="00CA032A">
      <w:pPr>
        <w:spacing w:after="0" w:line="220" w:lineRule="exact"/>
        <w:ind w:left="709"/>
        <w:jc w:val="both"/>
        <w:rPr>
          <w:rFonts w:ascii="Arial" w:hAnsi="Arial" w:cs="Arial"/>
          <w:sz w:val="20"/>
          <w:szCs w:val="20"/>
        </w:rPr>
      </w:pPr>
    </w:p>
    <w:p w:rsidR="0040670C" w:rsidRPr="00851675" w:rsidRDefault="00851675" w:rsidP="00CA032A">
      <w:pPr>
        <w:pStyle w:val="Listenabsatz"/>
        <w:numPr>
          <w:ilvl w:val="0"/>
          <w:numId w:val="2"/>
        </w:numPr>
        <w:spacing w:after="0" w:line="240" w:lineRule="auto"/>
        <w:ind w:left="1122" w:hanging="215"/>
        <w:jc w:val="both"/>
        <w:rPr>
          <w:rFonts w:ascii="Arial" w:hAnsi="Arial" w:cs="Arial"/>
          <w:sz w:val="20"/>
          <w:szCs w:val="20"/>
        </w:rPr>
      </w:pPr>
      <w:r w:rsidRPr="00851675">
        <w:rPr>
          <w:rFonts w:ascii="Arial" w:hAnsi="Arial" w:cs="Arial"/>
          <w:sz w:val="20"/>
          <w:szCs w:val="20"/>
        </w:rPr>
        <w:t>zur Vertretung in sonstigen Verfahren auch bei außergerichtlichen Verhandlungen aller Art (insbesondere in Unfallsachen zur Geltendmachung von Ansprüchen gegen Schädiger, Fahrzeughalter und deren Versicherer);</w:t>
      </w:r>
    </w:p>
    <w:p w:rsidR="00851675" w:rsidRPr="00851675" w:rsidRDefault="00851675" w:rsidP="00CA032A">
      <w:pPr>
        <w:spacing w:after="0" w:line="220" w:lineRule="exact"/>
        <w:ind w:left="709"/>
        <w:jc w:val="both"/>
        <w:rPr>
          <w:rFonts w:ascii="Arial" w:hAnsi="Arial" w:cs="Arial"/>
          <w:sz w:val="20"/>
          <w:szCs w:val="20"/>
        </w:rPr>
      </w:pPr>
    </w:p>
    <w:p w:rsidR="00851675" w:rsidRPr="00851675" w:rsidRDefault="00851675" w:rsidP="00CA032A">
      <w:pPr>
        <w:pStyle w:val="Listenabsatz"/>
        <w:numPr>
          <w:ilvl w:val="0"/>
          <w:numId w:val="2"/>
        </w:numPr>
        <w:spacing w:after="0" w:line="240" w:lineRule="auto"/>
        <w:ind w:left="1122" w:hanging="215"/>
        <w:jc w:val="both"/>
        <w:rPr>
          <w:rFonts w:ascii="Arial" w:hAnsi="Arial" w:cs="Arial"/>
          <w:sz w:val="20"/>
          <w:szCs w:val="20"/>
        </w:rPr>
      </w:pPr>
      <w:r w:rsidRPr="00851675">
        <w:rPr>
          <w:rFonts w:ascii="Arial" w:hAnsi="Arial" w:cs="Arial"/>
          <w:sz w:val="20"/>
          <w:szCs w:val="20"/>
        </w:rPr>
        <w:t xml:space="preserve">zur Begründung und Aufhebung von Vertragsverhältnissen und zur Abgabe und Entgegennahme von einseitigen Willenserklärungen (z.B. Kündigungen) in Zusammenhang mit der oben unter </w:t>
      </w:r>
      <w:r w:rsidR="00EB78B5">
        <w:rPr>
          <w:rFonts w:ascii="Arial" w:hAnsi="Arial" w:cs="Arial"/>
          <w:sz w:val="20"/>
          <w:szCs w:val="20"/>
        </w:rPr>
        <w:br/>
      </w:r>
      <w:r w:rsidRPr="00851675">
        <w:rPr>
          <w:rFonts w:ascii="Arial" w:hAnsi="Arial" w:cs="Arial"/>
          <w:sz w:val="20"/>
          <w:szCs w:val="20"/>
        </w:rPr>
        <w:t>„wegen…“ genannten Angelegenheit.</w:t>
      </w:r>
    </w:p>
    <w:p w:rsidR="00851675" w:rsidRPr="00851675" w:rsidRDefault="00851675" w:rsidP="00CA032A">
      <w:pPr>
        <w:spacing w:after="0" w:line="220" w:lineRule="exact"/>
        <w:rPr>
          <w:rFonts w:ascii="Arial" w:hAnsi="Arial" w:cs="Arial"/>
          <w:sz w:val="20"/>
          <w:szCs w:val="20"/>
        </w:rPr>
      </w:pPr>
    </w:p>
    <w:p w:rsidR="00851675" w:rsidRPr="00851675" w:rsidRDefault="00851675" w:rsidP="00CA032A">
      <w:pPr>
        <w:spacing w:after="0" w:line="240" w:lineRule="auto"/>
        <w:jc w:val="both"/>
        <w:rPr>
          <w:rFonts w:ascii="Arial" w:hAnsi="Arial" w:cs="Arial"/>
          <w:sz w:val="20"/>
          <w:szCs w:val="20"/>
        </w:rPr>
      </w:pPr>
      <w:r w:rsidRPr="00851675">
        <w:rPr>
          <w:rFonts w:ascii="Arial" w:hAnsi="Arial" w:cs="Arial"/>
          <w:sz w:val="20"/>
          <w:szCs w:val="20"/>
        </w:rPr>
        <w:t xml:space="preserve">Die Vollmacht gilt für alle Instanzen und erstreckt sich auf Neben- und Folgeverfahren aller Art (z.B. Arrest und einstweilige Verfügung, Kostenfestsetzungs-, Zwangsvollstreckungs-, Interventions-, Zwangsversteigerungs-, Zwangsverwaltungs- und Hinterlegungsverfahren sowie Insolvenzverfahren). Sie umfasst insbesondere die </w:t>
      </w:r>
      <w:r w:rsidR="00EB78B5">
        <w:rPr>
          <w:rFonts w:ascii="Arial" w:hAnsi="Arial" w:cs="Arial"/>
          <w:sz w:val="20"/>
          <w:szCs w:val="20"/>
        </w:rPr>
        <w:br/>
      </w:r>
      <w:r w:rsidRPr="00851675">
        <w:rPr>
          <w:rFonts w:ascii="Arial" w:hAnsi="Arial" w:cs="Arial"/>
          <w:sz w:val="20"/>
          <w:szCs w:val="20"/>
        </w:rPr>
        <w:t xml:space="preserve">Befugnis, Zustellungen zu bewirken und entgegenzunehmen, die Vollmacht ganz oder teilweise auf andere zu übertragen (Untervollmacht), Rechtsmittel einzulegen, zurückzunehmen oder auf sie zu verzichten, den Rechtsstreit oder außergerichtliche Verhandlungen durch Vergleich, Verzicht oder Anerkenntnis zu erledigen, Geld, Wertsachen und Urkunden, insbesondere auch den Streitgegenstand und die von dem Gegner, von der Justizkasse oder von sonstigen Stellen zu erstattenden Beträge entgegenzunehmen sowie Akteneinsicht zu nehmen. </w:t>
      </w:r>
    </w:p>
    <w:p w:rsidR="00851675" w:rsidRDefault="00851675" w:rsidP="00CA032A">
      <w:pPr>
        <w:spacing w:after="0" w:line="220" w:lineRule="exact"/>
        <w:rPr>
          <w:rFonts w:ascii="Arial" w:hAnsi="Arial" w:cs="Arial"/>
          <w:sz w:val="20"/>
          <w:szCs w:val="20"/>
        </w:rPr>
      </w:pPr>
    </w:p>
    <w:p w:rsidR="00CA032A" w:rsidRDefault="00CA032A" w:rsidP="0040670C">
      <w:pPr>
        <w:spacing w:after="0" w:line="240" w:lineRule="auto"/>
        <w:rPr>
          <w:rFonts w:ascii="Arial" w:hAnsi="Arial" w:cs="Arial"/>
          <w:sz w:val="20"/>
          <w:szCs w:val="20"/>
        </w:rPr>
      </w:pPr>
      <w:r>
        <w:rPr>
          <w:rFonts w:ascii="Arial" w:hAnsi="Arial" w:cs="Arial"/>
          <w:sz w:val="20"/>
          <w:szCs w:val="20"/>
        </w:rPr>
        <w:t>Ich bin gem. § 49 b Abs. 5 BRAO von meinem Prozessbevollmächtigten darüber belehrt worden, dass weder Betragsrahmen- noch Festgebühren der anwaltlichen Vergütungsberechnung zugrunde zu legen sind; die Gebühren vielmehr nach einem Gegenstandswert zu berechnen sind.</w:t>
      </w:r>
    </w:p>
    <w:p w:rsidR="00CA032A" w:rsidRDefault="00CA032A" w:rsidP="00CA032A">
      <w:pPr>
        <w:spacing w:after="0" w:line="220" w:lineRule="exact"/>
        <w:rPr>
          <w:rFonts w:ascii="Arial" w:hAnsi="Arial" w:cs="Arial"/>
          <w:sz w:val="20"/>
          <w:szCs w:val="20"/>
        </w:rPr>
      </w:pPr>
    </w:p>
    <w:p w:rsidR="00CA032A" w:rsidRDefault="00CA032A" w:rsidP="00CA032A">
      <w:pPr>
        <w:spacing w:after="0" w:line="220" w:lineRule="exact"/>
        <w:rPr>
          <w:rFonts w:ascii="Arial" w:hAnsi="Arial" w:cs="Arial"/>
          <w:sz w:val="20"/>
          <w:szCs w:val="20"/>
        </w:rPr>
      </w:pPr>
    </w:p>
    <w:p w:rsidR="00CA032A" w:rsidRDefault="00CA032A" w:rsidP="00CA032A">
      <w:pPr>
        <w:spacing w:after="0" w:line="220" w:lineRule="exact"/>
        <w:rPr>
          <w:rFonts w:ascii="Arial" w:hAnsi="Arial" w:cs="Arial"/>
          <w:sz w:val="20"/>
          <w:szCs w:val="20"/>
        </w:rPr>
      </w:pPr>
    </w:p>
    <w:p w:rsidR="00CA032A" w:rsidRDefault="00CA032A" w:rsidP="00CA032A">
      <w:pPr>
        <w:spacing w:after="0" w:line="220" w:lineRule="exact"/>
        <w:rPr>
          <w:rFonts w:ascii="Arial" w:hAnsi="Arial" w:cs="Arial"/>
          <w:sz w:val="20"/>
          <w:szCs w:val="20"/>
        </w:rPr>
      </w:pPr>
    </w:p>
    <w:p w:rsidR="00CA032A" w:rsidRDefault="00CA032A" w:rsidP="00CA032A">
      <w:pPr>
        <w:spacing w:after="0" w:line="220" w:lineRule="exact"/>
        <w:rPr>
          <w:rFonts w:ascii="Arial" w:hAnsi="Arial" w:cs="Arial"/>
          <w:sz w:val="20"/>
          <w:szCs w:val="20"/>
        </w:rPr>
      </w:pPr>
    </w:p>
    <w:p w:rsidR="00CA032A" w:rsidRPr="00851675" w:rsidRDefault="00CA032A" w:rsidP="00CA032A">
      <w:pPr>
        <w:spacing w:after="0" w:line="220" w:lineRule="exact"/>
        <w:rPr>
          <w:rFonts w:ascii="Arial" w:hAnsi="Arial" w:cs="Arial"/>
          <w:sz w:val="20"/>
          <w:szCs w:val="20"/>
        </w:rPr>
      </w:pPr>
      <w:r w:rsidRPr="00851675">
        <w:rPr>
          <w:rFonts w:ascii="Arial" w:hAnsi="Arial" w:cs="Arial"/>
          <w:sz w:val="20"/>
          <w:szCs w:val="20"/>
        </w:rPr>
        <w:t>____________________________________________</w:t>
      </w:r>
    </w:p>
    <w:p w:rsidR="00CA032A" w:rsidRPr="00851675" w:rsidRDefault="00CA032A" w:rsidP="00CA032A">
      <w:pPr>
        <w:spacing w:after="0" w:line="220" w:lineRule="exact"/>
        <w:rPr>
          <w:rFonts w:ascii="Arial" w:hAnsi="Arial" w:cs="Arial"/>
          <w:sz w:val="20"/>
          <w:szCs w:val="20"/>
        </w:rPr>
      </w:pPr>
      <w:r w:rsidRPr="00851675">
        <w:rPr>
          <w:rFonts w:ascii="Arial" w:hAnsi="Arial" w:cs="Arial"/>
          <w:sz w:val="20"/>
          <w:szCs w:val="20"/>
        </w:rPr>
        <w:t>(Datum, Unterschrift)</w:t>
      </w:r>
    </w:p>
    <w:p w:rsidR="00EB78B5" w:rsidRDefault="00EB78B5" w:rsidP="00CA032A">
      <w:pPr>
        <w:spacing w:after="0" w:line="220" w:lineRule="exact"/>
        <w:rPr>
          <w:rFonts w:ascii="Arial" w:hAnsi="Arial" w:cs="Arial"/>
          <w:sz w:val="20"/>
          <w:szCs w:val="20"/>
        </w:rPr>
      </w:pPr>
    </w:p>
    <w:p w:rsidR="00CA032A" w:rsidRPr="00851675" w:rsidRDefault="00CA032A" w:rsidP="00CA032A">
      <w:pPr>
        <w:spacing w:after="0" w:line="220" w:lineRule="exact"/>
        <w:rPr>
          <w:rFonts w:ascii="Arial" w:hAnsi="Arial" w:cs="Arial"/>
          <w:sz w:val="20"/>
          <w:szCs w:val="20"/>
        </w:rPr>
      </w:pPr>
    </w:p>
    <w:p w:rsidR="00851675" w:rsidRPr="00851675" w:rsidRDefault="00851675" w:rsidP="00CA032A">
      <w:pPr>
        <w:spacing w:after="0" w:line="220" w:lineRule="exact"/>
        <w:jc w:val="center"/>
        <w:rPr>
          <w:rFonts w:ascii="Arial" w:hAnsi="Arial" w:cs="Arial"/>
          <w:b/>
          <w:sz w:val="20"/>
          <w:szCs w:val="20"/>
        </w:rPr>
      </w:pPr>
      <w:r w:rsidRPr="00851675">
        <w:rPr>
          <w:rFonts w:ascii="Arial" w:hAnsi="Arial" w:cs="Arial"/>
          <w:b/>
          <w:sz w:val="20"/>
          <w:szCs w:val="20"/>
        </w:rPr>
        <w:t>Einwilligung Datenverarbeitung</w:t>
      </w:r>
    </w:p>
    <w:p w:rsidR="00851675" w:rsidRPr="00851675" w:rsidRDefault="00851675" w:rsidP="00CA032A">
      <w:pPr>
        <w:spacing w:after="0" w:line="220" w:lineRule="exact"/>
        <w:rPr>
          <w:rFonts w:ascii="Arial" w:hAnsi="Arial" w:cs="Arial"/>
          <w:sz w:val="20"/>
          <w:szCs w:val="20"/>
        </w:rPr>
      </w:pPr>
    </w:p>
    <w:p w:rsidR="00851675" w:rsidRPr="00851675" w:rsidRDefault="00851675" w:rsidP="00CA032A">
      <w:pPr>
        <w:spacing w:after="0" w:line="220" w:lineRule="exact"/>
        <w:rPr>
          <w:rFonts w:ascii="Arial" w:hAnsi="Arial" w:cs="Arial"/>
          <w:sz w:val="20"/>
          <w:szCs w:val="20"/>
        </w:rPr>
      </w:pPr>
      <w:r w:rsidRPr="00851675">
        <w:rPr>
          <w:rFonts w:ascii="Arial" w:hAnsi="Arial" w:cs="Arial"/>
          <w:sz w:val="20"/>
          <w:szCs w:val="20"/>
        </w:rPr>
        <w:t xml:space="preserve">Der Erfassung, Speicherung und Verarbeitung meiner Daten </w:t>
      </w:r>
      <w:r w:rsidR="000864C0">
        <w:rPr>
          <w:rFonts w:ascii="Arial" w:hAnsi="Arial" w:cs="Arial"/>
          <w:sz w:val="20"/>
          <w:szCs w:val="20"/>
        </w:rPr>
        <w:t>i</w:t>
      </w:r>
      <w:r w:rsidRPr="00851675">
        <w:rPr>
          <w:rFonts w:ascii="Arial" w:hAnsi="Arial" w:cs="Arial"/>
          <w:sz w:val="20"/>
          <w:szCs w:val="20"/>
        </w:rPr>
        <w:t>m Rahmen der Mandat</w:t>
      </w:r>
      <w:bookmarkStart w:id="1" w:name="_GoBack"/>
      <w:bookmarkEnd w:id="1"/>
      <w:r w:rsidRPr="00851675">
        <w:rPr>
          <w:rFonts w:ascii="Arial" w:hAnsi="Arial" w:cs="Arial"/>
          <w:sz w:val="20"/>
          <w:szCs w:val="20"/>
        </w:rPr>
        <w:t>sbearbeitung stimme ich zu.</w:t>
      </w:r>
    </w:p>
    <w:p w:rsidR="00CA032A" w:rsidRPr="00851675" w:rsidRDefault="00B929F6" w:rsidP="00CA032A">
      <w:pPr>
        <w:spacing w:after="0" w:line="220" w:lineRule="exact"/>
        <w:rPr>
          <w:rFonts w:ascii="Arial" w:hAnsi="Arial" w:cs="Arial"/>
          <w:sz w:val="20"/>
          <w:szCs w:val="20"/>
        </w:rPr>
      </w:pPr>
      <w:r>
        <w:rPr>
          <w:rFonts w:ascii="Arial" w:hAnsi="Arial" w:cs="Arial"/>
          <w:sz w:val="19"/>
          <w:szCs w:val="19"/>
        </w:rPr>
        <w:t xml:space="preserve">Ich bestätige, dass ich die Datenschutzhinweise </w:t>
      </w:r>
      <w:r w:rsidR="009D5070">
        <w:rPr>
          <w:rFonts w:ascii="Arial" w:hAnsi="Arial" w:cs="Arial"/>
          <w:sz w:val="19"/>
          <w:szCs w:val="19"/>
        </w:rPr>
        <w:t>zur Kenntnis genommen habe</w:t>
      </w:r>
      <w:r>
        <w:rPr>
          <w:rFonts w:ascii="Arial" w:hAnsi="Arial" w:cs="Arial"/>
          <w:sz w:val="19"/>
          <w:szCs w:val="19"/>
        </w:rPr>
        <w:t>.</w:t>
      </w:r>
    </w:p>
    <w:p w:rsidR="00851675" w:rsidRDefault="00851675" w:rsidP="00CA032A">
      <w:pPr>
        <w:spacing w:after="0" w:line="220" w:lineRule="exact"/>
        <w:rPr>
          <w:rFonts w:ascii="Arial" w:hAnsi="Arial" w:cs="Arial"/>
          <w:sz w:val="20"/>
          <w:szCs w:val="20"/>
        </w:rPr>
      </w:pPr>
    </w:p>
    <w:p w:rsidR="00851675" w:rsidRDefault="00851675" w:rsidP="00CA032A">
      <w:pPr>
        <w:spacing w:after="0" w:line="220" w:lineRule="exact"/>
        <w:rPr>
          <w:rFonts w:ascii="Arial" w:hAnsi="Arial" w:cs="Arial"/>
          <w:sz w:val="20"/>
          <w:szCs w:val="20"/>
        </w:rPr>
      </w:pPr>
    </w:p>
    <w:p w:rsidR="00CA032A" w:rsidRPr="00851675" w:rsidRDefault="00CA032A" w:rsidP="00CA032A">
      <w:pPr>
        <w:spacing w:after="0" w:line="220" w:lineRule="exact"/>
        <w:rPr>
          <w:rFonts w:ascii="Arial" w:hAnsi="Arial" w:cs="Arial"/>
          <w:sz w:val="20"/>
          <w:szCs w:val="20"/>
        </w:rPr>
      </w:pPr>
    </w:p>
    <w:p w:rsidR="00851675" w:rsidRPr="00851675" w:rsidRDefault="00851675" w:rsidP="00CA032A">
      <w:pPr>
        <w:spacing w:after="0" w:line="220" w:lineRule="exact"/>
        <w:rPr>
          <w:rFonts w:ascii="Arial" w:hAnsi="Arial" w:cs="Arial"/>
          <w:sz w:val="20"/>
          <w:szCs w:val="20"/>
        </w:rPr>
      </w:pPr>
    </w:p>
    <w:p w:rsidR="00851675" w:rsidRPr="00851675" w:rsidRDefault="00851675" w:rsidP="00CA032A">
      <w:pPr>
        <w:spacing w:after="0" w:line="220" w:lineRule="exact"/>
        <w:rPr>
          <w:rFonts w:ascii="Arial" w:hAnsi="Arial" w:cs="Arial"/>
          <w:sz w:val="20"/>
          <w:szCs w:val="20"/>
        </w:rPr>
      </w:pPr>
      <w:r w:rsidRPr="00851675">
        <w:rPr>
          <w:rFonts w:ascii="Arial" w:hAnsi="Arial" w:cs="Arial"/>
          <w:sz w:val="20"/>
          <w:szCs w:val="20"/>
        </w:rPr>
        <w:t>____________________________________________</w:t>
      </w:r>
    </w:p>
    <w:p w:rsidR="00851675" w:rsidRPr="00851675" w:rsidRDefault="00851675" w:rsidP="00CA032A">
      <w:pPr>
        <w:spacing w:after="0" w:line="220" w:lineRule="exact"/>
        <w:rPr>
          <w:rFonts w:ascii="Arial" w:hAnsi="Arial" w:cs="Arial"/>
          <w:sz w:val="20"/>
          <w:szCs w:val="20"/>
        </w:rPr>
      </w:pPr>
      <w:r w:rsidRPr="00851675">
        <w:rPr>
          <w:rFonts w:ascii="Arial" w:hAnsi="Arial" w:cs="Arial"/>
          <w:sz w:val="20"/>
          <w:szCs w:val="20"/>
        </w:rPr>
        <w:t>(Datum, Unterschrift)</w:t>
      </w:r>
    </w:p>
    <w:sectPr w:rsidR="00851675" w:rsidRPr="00851675" w:rsidSect="000864C0">
      <w:pgSz w:w="11906" w:h="16838" w:code="9"/>
      <w:pgMar w:top="851" w:right="851" w:bottom="567" w:left="1021"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F84" w:rsidRDefault="00137F84" w:rsidP="00137F84">
      <w:pPr>
        <w:spacing w:after="0" w:line="240" w:lineRule="auto"/>
      </w:pPr>
      <w:r>
        <w:separator/>
      </w:r>
    </w:p>
  </w:endnote>
  <w:endnote w:type="continuationSeparator" w:id="0">
    <w:p w:rsidR="00137F84" w:rsidRDefault="00137F84" w:rsidP="0013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F84" w:rsidRDefault="00137F84" w:rsidP="00137F84">
      <w:pPr>
        <w:spacing w:after="0" w:line="240" w:lineRule="auto"/>
      </w:pPr>
      <w:r>
        <w:separator/>
      </w:r>
    </w:p>
  </w:footnote>
  <w:footnote w:type="continuationSeparator" w:id="0">
    <w:p w:rsidR="00137F84" w:rsidRDefault="00137F84" w:rsidP="00137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D4C79"/>
    <w:multiLevelType w:val="hybridMultilevel"/>
    <w:tmpl w:val="2D1838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0BA05EA"/>
    <w:multiLevelType w:val="hybridMultilevel"/>
    <w:tmpl w:val="13702C04"/>
    <w:lvl w:ilvl="0" w:tplc="7EF86AA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DNummerPH" w:val="fehlt"/>
    <w:docVar w:name="dgnword-docGUID" w:val="{6BFA0FD1-11BE-4334-930F-7E1AFF7C406F}"/>
    <w:docVar w:name="dgnword-eventsink" w:val="690427328"/>
  </w:docVars>
  <w:rsids>
    <w:rsidRoot w:val="002B51F8"/>
    <w:rsid w:val="0000178E"/>
    <w:rsid w:val="000018FF"/>
    <w:rsid w:val="00001F57"/>
    <w:rsid w:val="00002D75"/>
    <w:rsid w:val="00003210"/>
    <w:rsid w:val="00003C08"/>
    <w:rsid w:val="00003C57"/>
    <w:rsid w:val="000041B5"/>
    <w:rsid w:val="0000506C"/>
    <w:rsid w:val="00005380"/>
    <w:rsid w:val="000056EA"/>
    <w:rsid w:val="000060B2"/>
    <w:rsid w:val="00006DFE"/>
    <w:rsid w:val="0001063D"/>
    <w:rsid w:val="00010A9C"/>
    <w:rsid w:val="000116AB"/>
    <w:rsid w:val="00011915"/>
    <w:rsid w:val="0001250B"/>
    <w:rsid w:val="0001306B"/>
    <w:rsid w:val="000131F1"/>
    <w:rsid w:val="0001437B"/>
    <w:rsid w:val="000156D3"/>
    <w:rsid w:val="00015996"/>
    <w:rsid w:val="00015B70"/>
    <w:rsid w:val="00015F43"/>
    <w:rsid w:val="00015FBD"/>
    <w:rsid w:val="0001650F"/>
    <w:rsid w:val="0001716A"/>
    <w:rsid w:val="00017C48"/>
    <w:rsid w:val="000217CB"/>
    <w:rsid w:val="00021DF4"/>
    <w:rsid w:val="0002213A"/>
    <w:rsid w:val="00022592"/>
    <w:rsid w:val="00022642"/>
    <w:rsid w:val="00022BB0"/>
    <w:rsid w:val="00024610"/>
    <w:rsid w:val="00024AF8"/>
    <w:rsid w:val="00024E77"/>
    <w:rsid w:val="000256FD"/>
    <w:rsid w:val="0002659D"/>
    <w:rsid w:val="00026CDE"/>
    <w:rsid w:val="0003035C"/>
    <w:rsid w:val="00030945"/>
    <w:rsid w:val="00030D72"/>
    <w:rsid w:val="00030E2F"/>
    <w:rsid w:val="000314FC"/>
    <w:rsid w:val="00031DB0"/>
    <w:rsid w:val="00032B73"/>
    <w:rsid w:val="00034136"/>
    <w:rsid w:val="000348B4"/>
    <w:rsid w:val="00034EE8"/>
    <w:rsid w:val="00035A67"/>
    <w:rsid w:val="00035F4B"/>
    <w:rsid w:val="00035FC7"/>
    <w:rsid w:val="000363AB"/>
    <w:rsid w:val="000363B8"/>
    <w:rsid w:val="00036B41"/>
    <w:rsid w:val="00041714"/>
    <w:rsid w:val="00042EF1"/>
    <w:rsid w:val="0004474E"/>
    <w:rsid w:val="000449B2"/>
    <w:rsid w:val="0004572E"/>
    <w:rsid w:val="00046700"/>
    <w:rsid w:val="000473DA"/>
    <w:rsid w:val="00051D15"/>
    <w:rsid w:val="000524C1"/>
    <w:rsid w:val="00053095"/>
    <w:rsid w:val="00053B8F"/>
    <w:rsid w:val="0005484B"/>
    <w:rsid w:val="00056420"/>
    <w:rsid w:val="00057918"/>
    <w:rsid w:val="0005794C"/>
    <w:rsid w:val="00061D52"/>
    <w:rsid w:val="00061E72"/>
    <w:rsid w:val="000622F8"/>
    <w:rsid w:val="0006263B"/>
    <w:rsid w:val="0006288E"/>
    <w:rsid w:val="00062B5C"/>
    <w:rsid w:val="00063008"/>
    <w:rsid w:val="00064255"/>
    <w:rsid w:val="00064707"/>
    <w:rsid w:val="00065B1D"/>
    <w:rsid w:val="00066023"/>
    <w:rsid w:val="00066447"/>
    <w:rsid w:val="00066558"/>
    <w:rsid w:val="00066895"/>
    <w:rsid w:val="00067398"/>
    <w:rsid w:val="000673A1"/>
    <w:rsid w:val="0006775D"/>
    <w:rsid w:val="00067D14"/>
    <w:rsid w:val="00070CD3"/>
    <w:rsid w:val="000719DC"/>
    <w:rsid w:val="00071B50"/>
    <w:rsid w:val="00071E0B"/>
    <w:rsid w:val="00071EBB"/>
    <w:rsid w:val="000726FD"/>
    <w:rsid w:val="00072DD2"/>
    <w:rsid w:val="00072ECB"/>
    <w:rsid w:val="000732DF"/>
    <w:rsid w:val="000738BC"/>
    <w:rsid w:val="00075272"/>
    <w:rsid w:val="000755F4"/>
    <w:rsid w:val="00075FAF"/>
    <w:rsid w:val="000776FB"/>
    <w:rsid w:val="00080E3C"/>
    <w:rsid w:val="000824F2"/>
    <w:rsid w:val="00082959"/>
    <w:rsid w:val="00082AC1"/>
    <w:rsid w:val="00082B52"/>
    <w:rsid w:val="00082D21"/>
    <w:rsid w:val="000833F5"/>
    <w:rsid w:val="00083A4F"/>
    <w:rsid w:val="00085EA6"/>
    <w:rsid w:val="000864C0"/>
    <w:rsid w:val="00086BE9"/>
    <w:rsid w:val="00087118"/>
    <w:rsid w:val="0008762B"/>
    <w:rsid w:val="000900F9"/>
    <w:rsid w:val="00090BBD"/>
    <w:rsid w:val="00090FF5"/>
    <w:rsid w:val="00091029"/>
    <w:rsid w:val="00091BC2"/>
    <w:rsid w:val="000921D2"/>
    <w:rsid w:val="00092556"/>
    <w:rsid w:val="000940E8"/>
    <w:rsid w:val="00094BE3"/>
    <w:rsid w:val="00096854"/>
    <w:rsid w:val="00096944"/>
    <w:rsid w:val="00096BBB"/>
    <w:rsid w:val="00097F47"/>
    <w:rsid w:val="000A07DD"/>
    <w:rsid w:val="000A1483"/>
    <w:rsid w:val="000A304C"/>
    <w:rsid w:val="000A3324"/>
    <w:rsid w:val="000A3C20"/>
    <w:rsid w:val="000A47FC"/>
    <w:rsid w:val="000A4B67"/>
    <w:rsid w:val="000A4C58"/>
    <w:rsid w:val="000A581E"/>
    <w:rsid w:val="000A5E67"/>
    <w:rsid w:val="000A6FD6"/>
    <w:rsid w:val="000A7886"/>
    <w:rsid w:val="000A7F0D"/>
    <w:rsid w:val="000B01E2"/>
    <w:rsid w:val="000B08E7"/>
    <w:rsid w:val="000B0D44"/>
    <w:rsid w:val="000B0D8B"/>
    <w:rsid w:val="000B0F66"/>
    <w:rsid w:val="000B1074"/>
    <w:rsid w:val="000B187C"/>
    <w:rsid w:val="000B1F38"/>
    <w:rsid w:val="000B21D4"/>
    <w:rsid w:val="000B2A31"/>
    <w:rsid w:val="000B2D5F"/>
    <w:rsid w:val="000B379B"/>
    <w:rsid w:val="000B387C"/>
    <w:rsid w:val="000B4E1A"/>
    <w:rsid w:val="000B5610"/>
    <w:rsid w:val="000B6AC4"/>
    <w:rsid w:val="000B6B7A"/>
    <w:rsid w:val="000B7D29"/>
    <w:rsid w:val="000C05D3"/>
    <w:rsid w:val="000C0BDE"/>
    <w:rsid w:val="000C193E"/>
    <w:rsid w:val="000C19A7"/>
    <w:rsid w:val="000C29B5"/>
    <w:rsid w:val="000C3B71"/>
    <w:rsid w:val="000C400D"/>
    <w:rsid w:val="000C46D2"/>
    <w:rsid w:val="000C47E5"/>
    <w:rsid w:val="000C5BD2"/>
    <w:rsid w:val="000C6BA1"/>
    <w:rsid w:val="000C724C"/>
    <w:rsid w:val="000D1760"/>
    <w:rsid w:val="000D4287"/>
    <w:rsid w:val="000D44EE"/>
    <w:rsid w:val="000D5299"/>
    <w:rsid w:val="000D59FE"/>
    <w:rsid w:val="000D6E41"/>
    <w:rsid w:val="000D7017"/>
    <w:rsid w:val="000D72FE"/>
    <w:rsid w:val="000D76CB"/>
    <w:rsid w:val="000D7867"/>
    <w:rsid w:val="000E1014"/>
    <w:rsid w:val="000E1582"/>
    <w:rsid w:val="000E1D1F"/>
    <w:rsid w:val="000E1E6E"/>
    <w:rsid w:val="000E251E"/>
    <w:rsid w:val="000E4211"/>
    <w:rsid w:val="000E4666"/>
    <w:rsid w:val="000E595D"/>
    <w:rsid w:val="000E644D"/>
    <w:rsid w:val="000E66B1"/>
    <w:rsid w:val="000E687A"/>
    <w:rsid w:val="000E73A9"/>
    <w:rsid w:val="000F0F75"/>
    <w:rsid w:val="000F1961"/>
    <w:rsid w:val="000F1C35"/>
    <w:rsid w:val="000F2586"/>
    <w:rsid w:val="000F2F07"/>
    <w:rsid w:val="000F2FAA"/>
    <w:rsid w:val="000F3981"/>
    <w:rsid w:val="000F39A5"/>
    <w:rsid w:val="000F4A5A"/>
    <w:rsid w:val="000F4CC2"/>
    <w:rsid w:val="000F4E98"/>
    <w:rsid w:val="000F4F1B"/>
    <w:rsid w:val="000F5777"/>
    <w:rsid w:val="000F5DE0"/>
    <w:rsid w:val="000F6404"/>
    <w:rsid w:val="000F713F"/>
    <w:rsid w:val="00101EBD"/>
    <w:rsid w:val="001020FF"/>
    <w:rsid w:val="001027A6"/>
    <w:rsid w:val="001028FF"/>
    <w:rsid w:val="0010367D"/>
    <w:rsid w:val="001038F5"/>
    <w:rsid w:val="00103F7E"/>
    <w:rsid w:val="00104670"/>
    <w:rsid w:val="00104A69"/>
    <w:rsid w:val="0010531D"/>
    <w:rsid w:val="00105399"/>
    <w:rsid w:val="00105457"/>
    <w:rsid w:val="001056C1"/>
    <w:rsid w:val="00105BC5"/>
    <w:rsid w:val="00105E9F"/>
    <w:rsid w:val="001066A2"/>
    <w:rsid w:val="00106C7B"/>
    <w:rsid w:val="001074C4"/>
    <w:rsid w:val="00107C43"/>
    <w:rsid w:val="001108CC"/>
    <w:rsid w:val="001115A7"/>
    <w:rsid w:val="00113DEB"/>
    <w:rsid w:val="001141CF"/>
    <w:rsid w:val="00115672"/>
    <w:rsid w:val="00115826"/>
    <w:rsid w:val="00115AAF"/>
    <w:rsid w:val="00116A76"/>
    <w:rsid w:val="00117278"/>
    <w:rsid w:val="0011765C"/>
    <w:rsid w:val="0012071B"/>
    <w:rsid w:val="00120A20"/>
    <w:rsid w:val="0012451B"/>
    <w:rsid w:val="001246E3"/>
    <w:rsid w:val="001246E4"/>
    <w:rsid w:val="00124FB6"/>
    <w:rsid w:val="0012706A"/>
    <w:rsid w:val="00130CC7"/>
    <w:rsid w:val="001332CD"/>
    <w:rsid w:val="0013389E"/>
    <w:rsid w:val="00134818"/>
    <w:rsid w:val="00134D15"/>
    <w:rsid w:val="00135C80"/>
    <w:rsid w:val="00136406"/>
    <w:rsid w:val="00136C36"/>
    <w:rsid w:val="00137284"/>
    <w:rsid w:val="00137F84"/>
    <w:rsid w:val="00140598"/>
    <w:rsid w:val="001415D8"/>
    <w:rsid w:val="00141FAA"/>
    <w:rsid w:val="00142232"/>
    <w:rsid w:val="00143326"/>
    <w:rsid w:val="00143AE3"/>
    <w:rsid w:val="0014462A"/>
    <w:rsid w:val="00145289"/>
    <w:rsid w:val="00145841"/>
    <w:rsid w:val="00145D85"/>
    <w:rsid w:val="00146825"/>
    <w:rsid w:val="001468C2"/>
    <w:rsid w:val="00147B39"/>
    <w:rsid w:val="00150AEE"/>
    <w:rsid w:val="00150B5C"/>
    <w:rsid w:val="00151218"/>
    <w:rsid w:val="001513A3"/>
    <w:rsid w:val="001515E7"/>
    <w:rsid w:val="00151718"/>
    <w:rsid w:val="00152204"/>
    <w:rsid w:val="001523E7"/>
    <w:rsid w:val="001528FC"/>
    <w:rsid w:val="00154EB5"/>
    <w:rsid w:val="001566FE"/>
    <w:rsid w:val="00156814"/>
    <w:rsid w:val="00156E07"/>
    <w:rsid w:val="00156E9F"/>
    <w:rsid w:val="001570F0"/>
    <w:rsid w:val="00157328"/>
    <w:rsid w:val="0016289F"/>
    <w:rsid w:val="0016405A"/>
    <w:rsid w:val="00164749"/>
    <w:rsid w:val="00164A08"/>
    <w:rsid w:val="001651DC"/>
    <w:rsid w:val="001651E6"/>
    <w:rsid w:val="001652DD"/>
    <w:rsid w:val="001653FD"/>
    <w:rsid w:val="0016578D"/>
    <w:rsid w:val="001665A1"/>
    <w:rsid w:val="00166995"/>
    <w:rsid w:val="00166A81"/>
    <w:rsid w:val="00166F8A"/>
    <w:rsid w:val="001700A7"/>
    <w:rsid w:val="00170DF9"/>
    <w:rsid w:val="00172DC8"/>
    <w:rsid w:val="00173197"/>
    <w:rsid w:val="001742A6"/>
    <w:rsid w:val="0017475F"/>
    <w:rsid w:val="00174E34"/>
    <w:rsid w:val="0017533E"/>
    <w:rsid w:val="00175460"/>
    <w:rsid w:val="0017578C"/>
    <w:rsid w:val="00176C89"/>
    <w:rsid w:val="00176E41"/>
    <w:rsid w:val="001775DD"/>
    <w:rsid w:val="001778AA"/>
    <w:rsid w:val="00180A96"/>
    <w:rsid w:val="001816A3"/>
    <w:rsid w:val="00181728"/>
    <w:rsid w:val="00181886"/>
    <w:rsid w:val="00181AA1"/>
    <w:rsid w:val="001821E6"/>
    <w:rsid w:val="0018223B"/>
    <w:rsid w:val="00182264"/>
    <w:rsid w:val="001825CD"/>
    <w:rsid w:val="0018335F"/>
    <w:rsid w:val="00183F51"/>
    <w:rsid w:val="00184667"/>
    <w:rsid w:val="00184B18"/>
    <w:rsid w:val="00184ED0"/>
    <w:rsid w:val="00185BEB"/>
    <w:rsid w:val="001863FE"/>
    <w:rsid w:val="00187074"/>
    <w:rsid w:val="00187630"/>
    <w:rsid w:val="001902DE"/>
    <w:rsid w:val="00191726"/>
    <w:rsid w:val="00191A56"/>
    <w:rsid w:val="00192D33"/>
    <w:rsid w:val="00194C08"/>
    <w:rsid w:val="001954F6"/>
    <w:rsid w:val="00195511"/>
    <w:rsid w:val="00195A42"/>
    <w:rsid w:val="00196298"/>
    <w:rsid w:val="0019687D"/>
    <w:rsid w:val="001968E1"/>
    <w:rsid w:val="001971CA"/>
    <w:rsid w:val="001974FC"/>
    <w:rsid w:val="001978C4"/>
    <w:rsid w:val="001A07E9"/>
    <w:rsid w:val="001A15C1"/>
    <w:rsid w:val="001A283A"/>
    <w:rsid w:val="001A2D72"/>
    <w:rsid w:val="001A4676"/>
    <w:rsid w:val="001A4750"/>
    <w:rsid w:val="001A48C0"/>
    <w:rsid w:val="001A4EEB"/>
    <w:rsid w:val="001A5D01"/>
    <w:rsid w:val="001A638F"/>
    <w:rsid w:val="001A6748"/>
    <w:rsid w:val="001A6F32"/>
    <w:rsid w:val="001B00A1"/>
    <w:rsid w:val="001B01B2"/>
    <w:rsid w:val="001B01D8"/>
    <w:rsid w:val="001B02FC"/>
    <w:rsid w:val="001B130B"/>
    <w:rsid w:val="001B1316"/>
    <w:rsid w:val="001B16B5"/>
    <w:rsid w:val="001B1E42"/>
    <w:rsid w:val="001B1FF7"/>
    <w:rsid w:val="001B2FE9"/>
    <w:rsid w:val="001B3170"/>
    <w:rsid w:val="001B3AC6"/>
    <w:rsid w:val="001B4D38"/>
    <w:rsid w:val="001B4EDF"/>
    <w:rsid w:val="001B5E8B"/>
    <w:rsid w:val="001B6D5B"/>
    <w:rsid w:val="001B713F"/>
    <w:rsid w:val="001B763F"/>
    <w:rsid w:val="001B786A"/>
    <w:rsid w:val="001B7D16"/>
    <w:rsid w:val="001C1133"/>
    <w:rsid w:val="001C16F4"/>
    <w:rsid w:val="001C1B4E"/>
    <w:rsid w:val="001C1E32"/>
    <w:rsid w:val="001C2145"/>
    <w:rsid w:val="001C30A5"/>
    <w:rsid w:val="001C501D"/>
    <w:rsid w:val="001C50B0"/>
    <w:rsid w:val="001C614A"/>
    <w:rsid w:val="001C6523"/>
    <w:rsid w:val="001C6856"/>
    <w:rsid w:val="001C6DD3"/>
    <w:rsid w:val="001C7B02"/>
    <w:rsid w:val="001D084B"/>
    <w:rsid w:val="001D0A1F"/>
    <w:rsid w:val="001D0E14"/>
    <w:rsid w:val="001D1B6F"/>
    <w:rsid w:val="001D39FF"/>
    <w:rsid w:val="001D440C"/>
    <w:rsid w:val="001D49B4"/>
    <w:rsid w:val="001D4D57"/>
    <w:rsid w:val="001D5CBD"/>
    <w:rsid w:val="001D783D"/>
    <w:rsid w:val="001E0E11"/>
    <w:rsid w:val="001E2CB2"/>
    <w:rsid w:val="001E3A88"/>
    <w:rsid w:val="001E3B0E"/>
    <w:rsid w:val="001E41A5"/>
    <w:rsid w:val="001E4B7A"/>
    <w:rsid w:val="001E56BF"/>
    <w:rsid w:val="001E6306"/>
    <w:rsid w:val="001E6348"/>
    <w:rsid w:val="001E6BD9"/>
    <w:rsid w:val="001E6D81"/>
    <w:rsid w:val="001E7EF5"/>
    <w:rsid w:val="001F02A1"/>
    <w:rsid w:val="001F096B"/>
    <w:rsid w:val="001F0DB4"/>
    <w:rsid w:val="001F11B7"/>
    <w:rsid w:val="001F200D"/>
    <w:rsid w:val="001F2790"/>
    <w:rsid w:val="001F2C7A"/>
    <w:rsid w:val="001F3DC1"/>
    <w:rsid w:val="001F4A59"/>
    <w:rsid w:val="001F5CD4"/>
    <w:rsid w:val="001F6773"/>
    <w:rsid w:val="001F6FFF"/>
    <w:rsid w:val="00200373"/>
    <w:rsid w:val="0020066F"/>
    <w:rsid w:val="0020087C"/>
    <w:rsid w:val="0020156B"/>
    <w:rsid w:val="00201682"/>
    <w:rsid w:val="00201EE0"/>
    <w:rsid w:val="00201F47"/>
    <w:rsid w:val="00203F37"/>
    <w:rsid w:val="00204E65"/>
    <w:rsid w:val="00205C9F"/>
    <w:rsid w:val="002072B8"/>
    <w:rsid w:val="00207772"/>
    <w:rsid w:val="00207891"/>
    <w:rsid w:val="0021029A"/>
    <w:rsid w:val="002104A9"/>
    <w:rsid w:val="002108C7"/>
    <w:rsid w:val="00211E2E"/>
    <w:rsid w:val="00211E3D"/>
    <w:rsid w:val="00213A18"/>
    <w:rsid w:val="002152D5"/>
    <w:rsid w:val="00217882"/>
    <w:rsid w:val="002178A9"/>
    <w:rsid w:val="00217A91"/>
    <w:rsid w:val="00217F10"/>
    <w:rsid w:val="00221381"/>
    <w:rsid w:val="00221B9C"/>
    <w:rsid w:val="00222BD1"/>
    <w:rsid w:val="0022397B"/>
    <w:rsid w:val="0022426D"/>
    <w:rsid w:val="002248E8"/>
    <w:rsid w:val="00225F4D"/>
    <w:rsid w:val="0022639B"/>
    <w:rsid w:val="00226B8C"/>
    <w:rsid w:val="00230C7A"/>
    <w:rsid w:val="0023193D"/>
    <w:rsid w:val="00233A23"/>
    <w:rsid w:val="0023414E"/>
    <w:rsid w:val="00234695"/>
    <w:rsid w:val="00234762"/>
    <w:rsid w:val="0023494A"/>
    <w:rsid w:val="002351A5"/>
    <w:rsid w:val="00235949"/>
    <w:rsid w:val="00235E19"/>
    <w:rsid w:val="002372B7"/>
    <w:rsid w:val="00237DAF"/>
    <w:rsid w:val="00240DAB"/>
    <w:rsid w:val="00240F96"/>
    <w:rsid w:val="002431AF"/>
    <w:rsid w:val="00245A2E"/>
    <w:rsid w:val="00246A62"/>
    <w:rsid w:val="00247B66"/>
    <w:rsid w:val="00251604"/>
    <w:rsid w:val="0025249A"/>
    <w:rsid w:val="00254C2D"/>
    <w:rsid w:val="002556BA"/>
    <w:rsid w:val="00255A77"/>
    <w:rsid w:val="00256592"/>
    <w:rsid w:val="002573D5"/>
    <w:rsid w:val="00260447"/>
    <w:rsid w:val="00260E58"/>
    <w:rsid w:val="00261D0F"/>
    <w:rsid w:val="002627A5"/>
    <w:rsid w:val="00262CC8"/>
    <w:rsid w:val="00262F60"/>
    <w:rsid w:val="00263171"/>
    <w:rsid w:val="002632DD"/>
    <w:rsid w:val="002645EB"/>
    <w:rsid w:val="0026505B"/>
    <w:rsid w:val="002658CA"/>
    <w:rsid w:val="00266A6E"/>
    <w:rsid w:val="00267665"/>
    <w:rsid w:val="0027033B"/>
    <w:rsid w:val="00271114"/>
    <w:rsid w:val="0027250E"/>
    <w:rsid w:val="0027288E"/>
    <w:rsid w:val="00272893"/>
    <w:rsid w:val="00273516"/>
    <w:rsid w:val="00273CE7"/>
    <w:rsid w:val="00273D05"/>
    <w:rsid w:val="002749D2"/>
    <w:rsid w:val="00275129"/>
    <w:rsid w:val="002752D6"/>
    <w:rsid w:val="0027672A"/>
    <w:rsid w:val="00276F36"/>
    <w:rsid w:val="00277178"/>
    <w:rsid w:val="0028325E"/>
    <w:rsid w:val="00283F30"/>
    <w:rsid w:val="00285A52"/>
    <w:rsid w:val="00285B95"/>
    <w:rsid w:val="00286ECF"/>
    <w:rsid w:val="00291AE6"/>
    <w:rsid w:val="0029229B"/>
    <w:rsid w:val="00292CDD"/>
    <w:rsid w:val="0029347F"/>
    <w:rsid w:val="00293C3F"/>
    <w:rsid w:val="00296B5A"/>
    <w:rsid w:val="00296F51"/>
    <w:rsid w:val="00297980"/>
    <w:rsid w:val="002A0133"/>
    <w:rsid w:val="002A0C60"/>
    <w:rsid w:val="002A0F31"/>
    <w:rsid w:val="002A1F19"/>
    <w:rsid w:val="002A24EC"/>
    <w:rsid w:val="002A38F4"/>
    <w:rsid w:val="002A3F44"/>
    <w:rsid w:val="002A4436"/>
    <w:rsid w:val="002A4932"/>
    <w:rsid w:val="002A4BD4"/>
    <w:rsid w:val="002A5217"/>
    <w:rsid w:val="002A604A"/>
    <w:rsid w:val="002A7E44"/>
    <w:rsid w:val="002B10F6"/>
    <w:rsid w:val="002B1388"/>
    <w:rsid w:val="002B30EB"/>
    <w:rsid w:val="002B3735"/>
    <w:rsid w:val="002B3EAD"/>
    <w:rsid w:val="002B43F1"/>
    <w:rsid w:val="002B48B9"/>
    <w:rsid w:val="002B4B8D"/>
    <w:rsid w:val="002B51F8"/>
    <w:rsid w:val="002B5D04"/>
    <w:rsid w:val="002B66EF"/>
    <w:rsid w:val="002B69D4"/>
    <w:rsid w:val="002B6A08"/>
    <w:rsid w:val="002C0DFD"/>
    <w:rsid w:val="002C0E91"/>
    <w:rsid w:val="002C1407"/>
    <w:rsid w:val="002C1CD0"/>
    <w:rsid w:val="002C206B"/>
    <w:rsid w:val="002C54B9"/>
    <w:rsid w:val="002C5620"/>
    <w:rsid w:val="002C6248"/>
    <w:rsid w:val="002C6CDF"/>
    <w:rsid w:val="002C7409"/>
    <w:rsid w:val="002C77E2"/>
    <w:rsid w:val="002C7CCE"/>
    <w:rsid w:val="002D21D6"/>
    <w:rsid w:val="002D23A7"/>
    <w:rsid w:val="002D2D6C"/>
    <w:rsid w:val="002D2E76"/>
    <w:rsid w:val="002D3829"/>
    <w:rsid w:val="002D3E89"/>
    <w:rsid w:val="002D3FE5"/>
    <w:rsid w:val="002D452E"/>
    <w:rsid w:val="002D5F58"/>
    <w:rsid w:val="002D6FDA"/>
    <w:rsid w:val="002D7273"/>
    <w:rsid w:val="002D784E"/>
    <w:rsid w:val="002D78CB"/>
    <w:rsid w:val="002E04E7"/>
    <w:rsid w:val="002E0857"/>
    <w:rsid w:val="002E38A2"/>
    <w:rsid w:val="002E4C89"/>
    <w:rsid w:val="002E597B"/>
    <w:rsid w:val="002E59A6"/>
    <w:rsid w:val="002E5FA7"/>
    <w:rsid w:val="002E65C3"/>
    <w:rsid w:val="002E6C06"/>
    <w:rsid w:val="002E6EC6"/>
    <w:rsid w:val="002F0531"/>
    <w:rsid w:val="002F1104"/>
    <w:rsid w:val="002F2208"/>
    <w:rsid w:val="002F233E"/>
    <w:rsid w:val="002F248F"/>
    <w:rsid w:val="002F2CC5"/>
    <w:rsid w:val="002F3859"/>
    <w:rsid w:val="002F4624"/>
    <w:rsid w:val="002F4D35"/>
    <w:rsid w:val="002F701C"/>
    <w:rsid w:val="002F7845"/>
    <w:rsid w:val="0030039D"/>
    <w:rsid w:val="00300D66"/>
    <w:rsid w:val="00301FA6"/>
    <w:rsid w:val="0030234E"/>
    <w:rsid w:val="003027D0"/>
    <w:rsid w:val="00302A78"/>
    <w:rsid w:val="00302AD9"/>
    <w:rsid w:val="00302B56"/>
    <w:rsid w:val="00302D33"/>
    <w:rsid w:val="00302D87"/>
    <w:rsid w:val="0030317D"/>
    <w:rsid w:val="0030415B"/>
    <w:rsid w:val="00304339"/>
    <w:rsid w:val="00304449"/>
    <w:rsid w:val="00305463"/>
    <w:rsid w:val="00305DE2"/>
    <w:rsid w:val="00306368"/>
    <w:rsid w:val="003102C0"/>
    <w:rsid w:val="003102CA"/>
    <w:rsid w:val="0031109A"/>
    <w:rsid w:val="0031206A"/>
    <w:rsid w:val="003126AF"/>
    <w:rsid w:val="003132D6"/>
    <w:rsid w:val="00313A40"/>
    <w:rsid w:val="00314C01"/>
    <w:rsid w:val="0031612C"/>
    <w:rsid w:val="00316673"/>
    <w:rsid w:val="0031733D"/>
    <w:rsid w:val="00320072"/>
    <w:rsid w:val="00320A53"/>
    <w:rsid w:val="003219A3"/>
    <w:rsid w:val="00321D4B"/>
    <w:rsid w:val="00322CB0"/>
    <w:rsid w:val="00323071"/>
    <w:rsid w:val="003235AA"/>
    <w:rsid w:val="00323E0E"/>
    <w:rsid w:val="00324019"/>
    <w:rsid w:val="003255D8"/>
    <w:rsid w:val="00326262"/>
    <w:rsid w:val="003266F9"/>
    <w:rsid w:val="00326C53"/>
    <w:rsid w:val="00331350"/>
    <w:rsid w:val="00331494"/>
    <w:rsid w:val="0033182E"/>
    <w:rsid w:val="003319CA"/>
    <w:rsid w:val="00332307"/>
    <w:rsid w:val="00332317"/>
    <w:rsid w:val="00333494"/>
    <w:rsid w:val="00333942"/>
    <w:rsid w:val="00333E5B"/>
    <w:rsid w:val="00333FB4"/>
    <w:rsid w:val="00336F0D"/>
    <w:rsid w:val="00336F4C"/>
    <w:rsid w:val="00336F9D"/>
    <w:rsid w:val="00337665"/>
    <w:rsid w:val="0033780C"/>
    <w:rsid w:val="00337D43"/>
    <w:rsid w:val="0034027E"/>
    <w:rsid w:val="00340AD7"/>
    <w:rsid w:val="00341211"/>
    <w:rsid w:val="003415F3"/>
    <w:rsid w:val="003421AA"/>
    <w:rsid w:val="0034247E"/>
    <w:rsid w:val="00343184"/>
    <w:rsid w:val="003440F6"/>
    <w:rsid w:val="00345648"/>
    <w:rsid w:val="003459E4"/>
    <w:rsid w:val="00345A1F"/>
    <w:rsid w:val="00345BB2"/>
    <w:rsid w:val="00346181"/>
    <w:rsid w:val="003468EF"/>
    <w:rsid w:val="00346F30"/>
    <w:rsid w:val="00347DD7"/>
    <w:rsid w:val="003512F0"/>
    <w:rsid w:val="003514CD"/>
    <w:rsid w:val="00351A2E"/>
    <w:rsid w:val="00351D25"/>
    <w:rsid w:val="003528FF"/>
    <w:rsid w:val="003553C1"/>
    <w:rsid w:val="0035577F"/>
    <w:rsid w:val="00355BE5"/>
    <w:rsid w:val="00355D59"/>
    <w:rsid w:val="00355E4D"/>
    <w:rsid w:val="003566F4"/>
    <w:rsid w:val="0035772E"/>
    <w:rsid w:val="00360309"/>
    <w:rsid w:val="003606FB"/>
    <w:rsid w:val="00360A35"/>
    <w:rsid w:val="00360F31"/>
    <w:rsid w:val="003620A1"/>
    <w:rsid w:val="00362AED"/>
    <w:rsid w:val="00362C37"/>
    <w:rsid w:val="0036361D"/>
    <w:rsid w:val="003642B5"/>
    <w:rsid w:val="00365C7C"/>
    <w:rsid w:val="00365F60"/>
    <w:rsid w:val="00366173"/>
    <w:rsid w:val="003661DA"/>
    <w:rsid w:val="003664B0"/>
    <w:rsid w:val="00367EDF"/>
    <w:rsid w:val="00367EEE"/>
    <w:rsid w:val="0037060C"/>
    <w:rsid w:val="00372E5E"/>
    <w:rsid w:val="0037321F"/>
    <w:rsid w:val="003776BA"/>
    <w:rsid w:val="003778C0"/>
    <w:rsid w:val="0038054B"/>
    <w:rsid w:val="00380764"/>
    <w:rsid w:val="003809B8"/>
    <w:rsid w:val="00380A2B"/>
    <w:rsid w:val="00380BD3"/>
    <w:rsid w:val="0038158E"/>
    <w:rsid w:val="003824FF"/>
    <w:rsid w:val="0038261E"/>
    <w:rsid w:val="00383E15"/>
    <w:rsid w:val="0038523D"/>
    <w:rsid w:val="00385A04"/>
    <w:rsid w:val="00385FF9"/>
    <w:rsid w:val="003861B5"/>
    <w:rsid w:val="003865BF"/>
    <w:rsid w:val="003866C6"/>
    <w:rsid w:val="00387020"/>
    <w:rsid w:val="0038786E"/>
    <w:rsid w:val="00387A3F"/>
    <w:rsid w:val="00387B5A"/>
    <w:rsid w:val="00387BB9"/>
    <w:rsid w:val="00387DBF"/>
    <w:rsid w:val="0039054D"/>
    <w:rsid w:val="00390DDA"/>
    <w:rsid w:val="00391223"/>
    <w:rsid w:val="003929D9"/>
    <w:rsid w:val="003933C1"/>
    <w:rsid w:val="00393B79"/>
    <w:rsid w:val="00393D91"/>
    <w:rsid w:val="00393DD3"/>
    <w:rsid w:val="0039694F"/>
    <w:rsid w:val="0039746F"/>
    <w:rsid w:val="0039760E"/>
    <w:rsid w:val="00397C76"/>
    <w:rsid w:val="003A00B9"/>
    <w:rsid w:val="003A02EF"/>
    <w:rsid w:val="003A1137"/>
    <w:rsid w:val="003A3DCB"/>
    <w:rsid w:val="003A4B1A"/>
    <w:rsid w:val="003A5BEB"/>
    <w:rsid w:val="003A6C27"/>
    <w:rsid w:val="003B255A"/>
    <w:rsid w:val="003B269B"/>
    <w:rsid w:val="003B2C46"/>
    <w:rsid w:val="003B3616"/>
    <w:rsid w:val="003B38B2"/>
    <w:rsid w:val="003B3FB1"/>
    <w:rsid w:val="003B4180"/>
    <w:rsid w:val="003B4628"/>
    <w:rsid w:val="003B4B4E"/>
    <w:rsid w:val="003B555B"/>
    <w:rsid w:val="003B5CE6"/>
    <w:rsid w:val="003B61C9"/>
    <w:rsid w:val="003B6310"/>
    <w:rsid w:val="003B7834"/>
    <w:rsid w:val="003C00B2"/>
    <w:rsid w:val="003C05E6"/>
    <w:rsid w:val="003C06DA"/>
    <w:rsid w:val="003C14B4"/>
    <w:rsid w:val="003C1900"/>
    <w:rsid w:val="003C1C18"/>
    <w:rsid w:val="003C273F"/>
    <w:rsid w:val="003C29D9"/>
    <w:rsid w:val="003C2DA5"/>
    <w:rsid w:val="003C2E14"/>
    <w:rsid w:val="003C2E80"/>
    <w:rsid w:val="003C3481"/>
    <w:rsid w:val="003C411D"/>
    <w:rsid w:val="003C44A4"/>
    <w:rsid w:val="003C5289"/>
    <w:rsid w:val="003C5389"/>
    <w:rsid w:val="003C62BC"/>
    <w:rsid w:val="003C70FE"/>
    <w:rsid w:val="003C7500"/>
    <w:rsid w:val="003C7B17"/>
    <w:rsid w:val="003D0377"/>
    <w:rsid w:val="003D1380"/>
    <w:rsid w:val="003D1DE7"/>
    <w:rsid w:val="003D23CB"/>
    <w:rsid w:val="003D26DE"/>
    <w:rsid w:val="003D27F3"/>
    <w:rsid w:val="003D2B22"/>
    <w:rsid w:val="003D3091"/>
    <w:rsid w:val="003D4492"/>
    <w:rsid w:val="003D4D06"/>
    <w:rsid w:val="003D5D55"/>
    <w:rsid w:val="003D62F3"/>
    <w:rsid w:val="003D6351"/>
    <w:rsid w:val="003E01E4"/>
    <w:rsid w:val="003E01F4"/>
    <w:rsid w:val="003E07B1"/>
    <w:rsid w:val="003E4234"/>
    <w:rsid w:val="003E56F3"/>
    <w:rsid w:val="003E63A0"/>
    <w:rsid w:val="003F0494"/>
    <w:rsid w:val="003F15C4"/>
    <w:rsid w:val="003F1F22"/>
    <w:rsid w:val="003F2408"/>
    <w:rsid w:val="003F29D5"/>
    <w:rsid w:val="003F2A4B"/>
    <w:rsid w:val="003F3684"/>
    <w:rsid w:val="003F3E0E"/>
    <w:rsid w:val="003F3EC3"/>
    <w:rsid w:val="003F64DF"/>
    <w:rsid w:val="003F66C1"/>
    <w:rsid w:val="003F6D1E"/>
    <w:rsid w:val="00400048"/>
    <w:rsid w:val="004014E6"/>
    <w:rsid w:val="00401BD5"/>
    <w:rsid w:val="00402866"/>
    <w:rsid w:val="00403D38"/>
    <w:rsid w:val="004047D4"/>
    <w:rsid w:val="00405DA0"/>
    <w:rsid w:val="00405F97"/>
    <w:rsid w:val="00406101"/>
    <w:rsid w:val="004066AF"/>
    <w:rsid w:val="0040670C"/>
    <w:rsid w:val="00407C6D"/>
    <w:rsid w:val="00407E3E"/>
    <w:rsid w:val="0041033E"/>
    <w:rsid w:val="00411067"/>
    <w:rsid w:val="004113E3"/>
    <w:rsid w:val="00411E05"/>
    <w:rsid w:val="00412E0A"/>
    <w:rsid w:val="00413927"/>
    <w:rsid w:val="00413C12"/>
    <w:rsid w:val="00415534"/>
    <w:rsid w:val="004168AF"/>
    <w:rsid w:val="00417524"/>
    <w:rsid w:val="00417A3A"/>
    <w:rsid w:val="00417FB2"/>
    <w:rsid w:val="0042025E"/>
    <w:rsid w:val="00420613"/>
    <w:rsid w:val="004210DB"/>
    <w:rsid w:val="00421944"/>
    <w:rsid w:val="00423574"/>
    <w:rsid w:val="00424866"/>
    <w:rsid w:val="00424E07"/>
    <w:rsid w:val="00424FEB"/>
    <w:rsid w:val="00426136"/>
    <w:rsid w:val="00426278"/>
    <w:rsid w:val="00430493"/>
    <w:rsid w:val="00430C56"/>
    <w:rsid w:val="004316AF"/>
    <w:rsid w:val="004316D4"/>
    <w:rsid w:val="00433221"/>
    <w:rsid w:val="00433452"/>
    <w:rsid w:val="00433A57"/>
    <w:rsid w:val="00433BDF"/>
    <w:rsid w:val="00434B54"/>
    <w:rsid w:val="00434D3D"/>
    <w:rsid w:val="00435026"/>
    <w:rsid w:val="004352FA"/>
    <w:rsid w:val="0043531E"/>
    <w:rsid w:val="0043542C"/>
    <w:rsid w:val="004365C8"/>
    <w:rsid w:val="00436DFB"/>
    <w:rsid w:val="004376E1"/>
    <w:rsid w:val="004405D2"/>
    <w:rsid w:val="00440709"/>
    <w:rsid w:val="0044127B"/>
    <w:rsid w:val="00442D63"/>
    <w:rsid w:val="00443CDB"/>
    <w:rsid w:val="0044452B"/>
    <w:rsid w:val="004445BA"/>
    <w:rsid w:val="00444D6C"/>
    <w:rsid w:val="00446073"/>
    <w:rsid w:val="00447091"/>
    <w:rsid w:val="00447BBC"/>
    <w:rsid w:val="00450887"/>
    <w:rsid w:val="00450DF7"/>
    <w:rsid w:val="0045163D"/>
    <w:rsid w:val="0045203F"/>
    <w:rsid w:val="00454BD2"/>
    <w:rsid w:val="00456659"/>
    <w:rsid w:val="0045679B"/>
    <w:rsid w:val="00457838"/>
    <w:rsid w:val="00457999"/>
    <w:rsid w:val="00460A0A"/>
    <w:rsid w:val="00460B2B"/>
    <w:rsid w:val="00460BFD"/>
    <w:rsid w:val="00460D03"/>
    <w:rsid w:val="00460D96"/>
    <w:rsid w:val="00461BB3"/>
    <w:rsid w:val="00461BE9"/>
    <w:rsid w:val="0046325D"/>
    <w:rsid w:val="004637B7"/>
    <w:rsid w:val="00463890"/>
    <w:rsid w:val="004639BC"/>
    <w:rsid w:val="00464407"/>
    <w:rsid w:val="0046473F"/>
    <w:rsid w:val="004660C9"/>
    <w:rsid w:val="0046672D"/>
    <w:rsid w:val="00466A0E"/>
    <w:rsid w:val="00466A85"/>
    <w:rsid w:val="00467160"/>
    <w:rsid w:val="00467850"/>
    <w:rsid w:val="00470457"/>
    <w:rsid w:val="00470E6C"/>
    <w:rsid w:val="0047160E"/>
    <w:rsid w:val="00472974"/>
    <w:rsid w:val="0047392D"/>
    <w:rsid w:val="00474112"/>
    <w:rsid w:val="00475046"/>
    <w:rsid w:val="004766D7"/>
    <w:rsid w:val="004771A3"/>
    <w:rsid w:val="004775BE"/>
    <w:rsid w:val="00477853"/>
    <w:rsid w:val="004779DD"/>
    <w:rsid w:val="00477CF8"/>
    <w:rsid w:val="00477DAE"/>
    <w:rsid w:val="0048041B"/>
    <w:rsid w:val="004809C2"/>
    <w:rsid w:val="004816D7"/>
    <w:rsid w:val="00481984"/>
    <w:rsid w:val="00481E43"/>
    <w:rsid w:val="00482452"/>
    <w:rsid w:val="00482509"/>
    <w:rsid w:val="004828F8"/>
    <w:rsid w:val="00483C6A"/>
    <w:rsid w:val="00483E49"/>
    <w:rsid w:val="00484C13"/>
    <w:rsid w:val="00484D3C"/>
    <w:rsid w:val="00485879"/>
    <w:rsid w:val="004871A9"/>
    <w:rsid w:val="00490891"/>
    <w:rsid w:val="00490CB8"/>
    <w:rsid w:val="00491A7B"/>
    <w:rsid w:val="00491B99"/>
    <w:rsid w:val="00492EDB"/>
    <w:rsid w:val="004933EB"/>
    <w:rsid w:val="00493692"/>
    <w:rsid w:val="0049483A"/>
    <w:rsid w:val="00495EA5"/>
    <w:rsid w:val="004962D2"/>
    <w:rsid w:val="00496B3F"/>
    <w:rsid w:val="004971AC"/>
    <w:rsid w:val="00497641"/>
    <w:rsid w:val="004A00B3"/>
    <w:rsid w:val="004A08BF"/>
    <w:rsid w:val="004A1C77"/>
    <w:rsid w:val="004A1D76"/>
    <w:rsid w:val="004A1E90"/>
    <w:rsid w:val="004A24FA"/>
    <w:rsid w:val="004A2A9F"/>
    <w:rsid w:val="004A2EC4"/>
    <w:rsid w:val="004A3965"/>
    <w:rsid w:val="004A4332"/>
    <w:rsid w:val="004A5F19"/>
    <w:rsid w:val="004A6CF7"/>
    <w:rsid w:val="004A7B18"/>
    <w:rsid w:val="004A7BC4"/>
    <w:rsid w:val="004B028F"/>
    <w:rsid w:val="004B05CA"/>
    <w:rsid w:val="004B0B37"/>
    <w:rsid w:val="004B0FC8"/>
    <w:rsid w:val="004B1BC8"/>
    <w:rsid w:val="004B27B3"/>
    <w:rsid w:val="004B2D33"/>
    <w:rsid w:val="004B2DC6"/>
    <w:rsid w:val="004B3CCC"/>
    <w:rsid w:val="004B4621"/>
    <w:rsid w:val="004B4F22"/>
    <w:rsid w:val="004B5125"/>
    <w:rsid w:val="004B6BD8"/>
    <w:rsid w:val="004B6F72"/>
    <w:rsid w:val="004B6FCF"/>
    <w:rsid w:val="004B70F6"/>
    <w:rsid w:val="004B72FA"/>
    <w:rsid w:val="004B7F1A"/>
    <w:rsid w:val="004B7F5A"/>
    <w:rsid w:val="004C02BC"/>
    <w:rsid w:val="004C0B23"/>
    <w:rsid w:val="004C109D"/>
    <w:rsid w:val="004C1328"/>
    <w:rsid w:val="004C1927"/>
    <w:rsid w:val="004C1D2B"/>
    <w:rsid w:val="004C2D14"/>
    <w:rsid w:val="004C3436"/>
    <w:rsid w:val="004C4198"/>
    <w:rsid w:val="004C7037"/>
    <w:rsid w:val="004D1554"/>
    <w:rsid w:val="004D2CC9"/>
    <w:rsid w:val="004D2DEF"/>
    <w:rsid w:val="004D31D7"/>
    <w:rsid w:val="004D3B9F"/>
    <w:rsid w:val="004D3D96"/>
    <w:rsid w:val="004D3E5D"/>
    <w:rsid w:val="004D5090"/>
    <w:rsid w:val="004D5160"/>
    <w:rsid w:val="004D55AD"/>
    <w:rsid w:val="004D5FF5"/>
    <w:rsid w:val="004D61FA"/>
    <w:rsid w:val="004D718E"/>
    <w:rsid w:val="004D763E"/>
    <w:rsid w:val="004D7B93"/>
    <w:rsid w:val="004E005B"/>
    <w:rsid w:val="004E0119"/>
    <w:rsid w:val="004E0546"/>
    <w:rsid w:val="004E06C7"/>
    <w:rsid w:val="004E07CF"/>
    <w:rsid w:val="004E09CF"/>
    <w:rsid w:val="004E1BF7"/>
    <w:rsid w:val="004E1D04"/>
    <w:rsid w:val="004E2284"/>
    <w:rsid w:val="004E2E18"/>
    <w:rsid w:val="004E33EA"/>
    <w:rsid w:val="004E34FF"/>
    <w:rsid w:val="004E5FDE"/>
    <w:rsid w:val="004E60FE"/>
    <w:rsid w:val="004F0B8F"/>
    <w:rsid w:val="004F0E63"/>
    <w:rsid w:val="004F0E92"/>
    <w:rsid w:val="004F14E9"/>
    <w:rsid w:val="004F2084"/>
    <w:rsid w:val="004F26F0"/>
    <w:rsid w:val="004F278B"/>
    <w:rsid w:val="004F2846"/>
    <w:rsid w:val="004F34B0"/>
    <w:rsid w:val="004F506B"/>
    <w:rsid w:val="004F56FA"/>
    <w:rsid w:val="004F76B2"/>
    <w:rsid w:val="005005A5"/>
    <w:rsid w:val="005009EC"/>
    <w:rsid w:val="00501202"/>
    <w:rsid w:val="00501478"/>
    <w:rsid w:val="005014C9"/>
    <w:rsid w:val="005017A4"/>
    <w:rsid w:val="00502A8A"/>
    <w:rsid w:val="00503091"/>
    <w:rsid w:val="00503746"/>
    <w:rsid w:val="0050464B"/>
    <w:rsid w:val="00504B4F"/>
    <w:rsid w:val="005052F4"/>
    <w:rsid w:val="00506E91"/>
    <w:rsid w:val="00507945"/>
    <w:rsid w:val="00507961"/>
    <w:rsid w:val="00507BD0"/>
    <w:rsid w:val="00507C7A"/>
    <w:rsid w:val="00510744"/>
    <w:rsid w:val="00510C42"/>
    <w:rsid w:val="00511DAD"/>
    <w:rsid w:val="00515AD1"/>
    <w:rsid w:val="00516173"/>
    <w:rsid w:val="00516D33"/>
    <w:rsid w:val="00517721"/>
    <w:rsid w:val="00520776"/>
    <w:rsid w:val="005222FF"/>
    <w:rsid w:val="00523432"/>
    <w:rsid w:val="0052392D"/>
    <w:rsid w:val="00525662"/>
    <w:rsid w:val="00525C70"/>
    <w:rsid w:val="005262E9"/>
    <w:rsid w:val="0052700B"/>
    <w:rsid w:val="005273A9"/>
    <w:rsid w:val="005278C3"/>
    <w:rsid w:val="0052795C"/>
    <w:rsid w:val="005301C4"/>
    <w:rsid w:val="00530EE1"/>
    <w:rsid w:val="00531412"/>
    <w:rsid w:val="0053173E"/>
    <w:rsid w:val="00531A09"/>
    <w:rsid w:val="00532159"/>
    <w:rsid w:val="00532370"/>
    <w:rsid w:val="00534062"/>
    <w:rsid w:val="0053431A"/>
    <w:rsid w:val="0053454A"/>
    <w:rsid w:val="005345FB"/>
    <w:rsid w:val="00534BFB"/>
    <w:rsid w:val="0053586C"/>
    <w:rsid w:val="005367A3"/>
    <w:rsid w:val="00536E43"/>
    <w:rsid w:val="005422CB"/>
    <w:rsid w:val="005423E5"/>
    <w:rsid w:val="00543E56"/>
    <w:rsid w:val="00544392"/>
    <w:rsid w:val="005451EF"/>
    <w:rsid w:val="0054528D"/>
    <w:rsid w:val="005454CE"/>
    <w:rsid w:val="00545812"/>
    <w:rsid w:val="00545CFF"/>
    <w:rsid w:val="00547C9B"/>
    <w:rsid w:val="0055002A"/>
    <w:rsid w:val="0055042B"/>
    <w:rsid w:val="00552130"/>
    <w:rsid w:val="005522CE"/>
    <w:rsid w:val="005527BE"/>
    <w:rsid w:val="00552CBF"/>
    <w:rsid w:val="00552CF6"/>
    <w:rsid w:val="005530B6"/>
    <w:rsid w:val="005533FB"/>
    <w:rsid w:val="00555013"/>
    <w:rsid w:val="0055523C"/>
    <w:rsid w:val="005555CC"/>
    <w:rsid w:val="00555707"/>
    <w:rsid w:val="00555EBB"/>
    <w:rsid w:val="00556153"/>
    <w:rsid w:val="00556351"/>
    <w:rsid w:val="00556569"/>
    <w:rsid w:val="00557B64"/>
    <w:rsid w:val="00557F1B"/>
    <w:rsid w:val="00560066"/>
    <w:rsid w:val="0056066B"/>
    <w:rsid w:val="00560CDC"/>
    <w:rsid w:val="005616FB"/>
    <w:rsid w:val="00562E94"/>
    <w:rsid w:val="0056369A"/>
    <w:rsid w:val="00564580"/>
    <w:rsid w:val="0056521B"/>
    <w:rsid w:val="00565F51"/>
    <w:rsid w:val="005675C0"/>
    <w:rsid w:val="005676B1"/>
    <w:rsid w:val="00567BD4"/>
    <w:rsid w:val="00567E86"/>
    <w:rsid w:val="00570CAA"/>
    <w:rsid w:val="00570D69"/>
    <w:rsid w:val="005715B9"/>
    <w:rsid w:val="00571769"/>
    <w:rsid w:val="00571A88"/>
    <w:rsid w:val="00572425"/>
    <w:rsid w:val="0057411C"/>
    <w:rsid w:val="00574751"/>
    <w:rsid w:val="00574D72"/>
    <w:rsid w:val="00575470"/>
    <w:rsid w:val="00575F2C"/>
    <w:rsid w:val="005766B6"/>
    <w:rsid w:val="00576B2C"/>
    <w:rsid w:val="00576CE7"/>
    <w:rsid w:val="00576F41"/>
    <w:rsid w:val="005779B2"/>
    <w:rsid w:val="00580641"/>
    <w:rsid w:val="0058121D"/>
    <w:rsid w:val="00581720"/>
    <w:rsid w:val="00581DFC"/>
    <w:rsid w:val="005828C8"/>
    <w:rsid w:val="0058352B"/>
    <w:rsid w:val="00583BCE"/>
    <w:rsid w:val="0058409C"/>
    <w:rsid w:val="005845B1"/>
    <w:rsid w:val="00584CBD"/>
    <w:rsid w:val="005860C2"/>
    <w:rsid w:val="00586C9C"/>
    <w:rsid w:val="00587A66"/>
    <w:rsid w:val="00590775"/>
    <w:rsid w:val="00590963"/>
    <w:rsid w:val="005911BC"/>
    <w:rsid w:val="005913C3"/>
    <w:rsid w:val="0059375A"/>
    <w:rsid w:val="005945D7"/>
    <w:rsid w:val="00594FB6"/>
    <w:rsid w:val="0059543B"/>
    <w:rsid w:val="00596165"/>
    <w:rsid w:val="005973B3"/>
    <w:rsid w:val="00597459"/>
    <w:rsid w:val="00597BF4"/>
    <w:rsid w:val="00597D8F"/>
    <w:rsid w:val="00597DAE"/>
    <w:rsid w:val="005A036D"/>
    <w:rsid w:val="005A1508"/>
    <w:rsid w:val="005A1F10"/>
    <w:rsid w:val="005A20BD"/>
    <w:rsid w:val="005A2AF1"/>
    <w:rsid w:val="005A34E0"/>
    <w:rsid w:val="005A3F4D"/>
    <w:rsid w:val="005A46AC"/>
    <w:rsid w:val="005A4D0F"/>
    <w:rsid w:val="005A4F9E"/>
    <w:rsid w:val="005A57B6"/>
    <w:rsid w:val="005A6DFB"/>
    <w:rsid w:val="005B08F5"/>
    <w:rsid w:val="005B10B1"/>
    <w:rsid w:val="005B1D7D"/>
    <w:rsid w:val="005B31F7"/>
    <w:rsid w:val="005B3636"/>
    <w:rsid w:val="005B3A24"/>
    <w:rsid w:val="005B3EC5"/>
    <w:rsid w:val="005B4902"/>
    <w:rsid w:val="005B4EF9"/>
    <w:rsid w:val="005B5074"/>
    <w:rsid w:val="005B6162"/>
    <w:rsid w:val="005B7059"/>
    <w:rsid w:val="005B7326"/>
    <w:rsid w:val="005B7363"/>
    <w:rsid w:val="005B73CB"/>
    <w:rsid w:val="005B744D"/>
    <w:rsid w:val="005B74C4"/>
    <w:rsid w:val="005B7C5A"/>
    <w:rsid w:val="005C0767"/>
    <w:rsid w:val="005C1312"/>
    <w:rsid w:val="005C1FCE"/>
    <w:rsid w:val="005C2550"/>
    <w:rsid w:val="005C2B30"/>
    <w:rsid w:val="005C2C5B"/>
    <w:rsid w:val="005C5AEE"/>
    <w:rsid w:val="005C601E"/>
    <w:rsid w:val="005C6C6E"/>
    <w:rsid w:val="005C6F75"/>
    <w:rsid w:val="005C7B1E"/>
    <w:rsid w:val="005D022B"/>
    <w:rsid w:val="005D052B"/>
    <w:rsid w:val="005D08A9"/>
    <w:rsid w:val="005D0CAF"/>
    <w:rsid w:val="005D2625"/>
    <w:rsid w:val="005D2A87"/>
    <w:rsid w:val="005D2EF9"/>
    <w:rsid w:val="005D3053"/>
    <w:rsid w:val="005D3892"/>
    <w:rsid w:val="005D3BBF"/>
    <w:rsid w:val="005D491D"/>
    <w:rsid w:val="005D54BC"/>
    <w:rsid w:val="005D7B1D"/>
    <w:rsid w:val="005E0285"/>
    <w:rsid w:val="005E09A9"/>
    <w:rsid w:val="005E16CA"/>
    <w:rsid w:val="005E1DCF"/>
    <w:rsid w:val="005E2090"/>
    <w:rsid w:val="005E29F4"/>
    <w:rsid w:val="005E2B81"/>
    <w:rsid w:val="005E3045"/>
    <w:rsid w:val="005E3518"/>
    <w:rsid w:val="005E3F52"/>
    <w:rsid w:val="005E3FEC"/>
    <w:rsid w:val="005E48F9"/>
    <w:rsid w:val="005E505D"/>
    <w:rsid w:val="005E510C"/>
    <w:rsid w:val="005E5678"/>
    <w:rsid w:val="005E58EC"/>
    <w:rsid w:val="005E5EFB"/>
    <w:rsid w:val="005E5F3A"/>
    <w:rsid w:val="005E635D"/>
    <w:rsid w:val="005E73CB"/>
    <w:rsid w:val="005F26A4"/>
    <w:rsid w:val="005F3C8F"/>
    <w:rsid w:val="005F4B5A"/>
    <w:rsid w:val="005F5241"/>
    <w:rsid w:val="005F597C"/>
    <w:rsid w:val="005F5BD5"/>
    <w:rsid w:val="005F78AF"/>
    <w:rsid w:val="005F7C18"/>
    <w:rsid w:val="00600214"/>
    <w:rsid w:val="00600EFA"/>
    <w:rsid w:val="0060129B"/>
    <w:rsid w:val="00601320"/>
    <w:rsid w:val="0060144C"/>
    <w:rsid w:val="006017EC"/>
    <w:rsid w:val="00601853"/>
    <w:rsid w:val="00601A35"/>
    <w:rsid w:val="00602B88"/>
    <w:rsid w:val="006038A6"/>
    <w:rsid w:val="00603A41"/>
    <w:rsid w:val="00603B94"/>
    <w:rsid w:val="00604588"/>
    <w:rsid w:val="006050FA"/>
    <w:rsid w:val="00605E6F"/>
    <w:rsid w:val="00606802"/>
    <w:rsid w:val="00606864"/>
    <w:rsid w:val="00606A41"/>
    <w:rsid w:val="00607118"/>
    <w:rsid w:val="00607795"/>
    <w:rsid w:val="00607C02"/>
    <w:rsid w:val="006102CB"/>
    <w:rsid w:val="006105BF"/>
    <w:rsid w:val="00610B8E"/>
    <w:rsid w:val="00612389"/>
    <w:rsid w:val="00612D8A"/>
    <w:rsid w:val="00612F82"/>
    <w:rsid w:val="0061309E"/>
    <w:rsid w:val="00613FED"/>
    <w:rsid w:val="0061422A"/>
    <w:rsid w:val="00615D14"/>
    <w:rsid w:val="00616078"/>
    <w:rsid w:val="006161A4"/>
    <w:rsid w:val="0061767B"/>
    <w:rsid w:val="00617E13"/>
    <w:rsid w:val="00621C58"/>
    <w:rsid w:val="00621ED9"/>
    <w:rsid w:val="00622091"/>
    <w:rsid w:val="00622AA2"/>
    <w:rsid w:val="00623375"/>
    <w:rsid w:val="006243A6"/>
    <w:rsid w:val="00624E9A"/>
    <w:rsid w:val="006250E7"/>
    <w:rsid w:val="006256FE"/>
    <w:rsid w:val="0062589F"/>
    <w:rsid w:val="00625B1F"/>
    <w:rsid w:val="00625ED0"/>
    <w:rsid w:val="00626D08"/>
    <w:rsid w:val="006305CD"/>
    <w:rsid w:val="0063068F"/>
    <w:rsid w:val="00630997"/>
    <w:rsid w:val="00630F6A"/>
    <w:rsid w:val="0063177A"/>
    <w:rsid w:val="0063198F"/>
    <w:rsid w:val="00631C68"/>
    <w:rsid w:val="00631CBA"/>
    <w:rsid w:val="00631ECA"/>
    <w:rsid w:val="00633716"/>
    <w:rsid w:val="00636FDB"/>
    <w:rsid w:val="00637BF6"/>
    <w:rsid w:val="00637C79"/>
    <w:rsid w:val="00637F78"/>
    <w:rsid w:val="0064029A"/>
    <w:rsid w:val="006411CE"/>
    <w:rsid w:val="006413BA"/>
    <w:rsid w:val="00641931"/>
    <w:rsid w:val="00641A25"/>
    <w:rsid w:val="006421AE"/>
    <w:rsid w:val="006423A5"/>
    <w:rsid w:val="006425E2"/>
    <w:rsid w:val="00642F54"/>
    <w:rsid w:val="006450FD"/>
    <w:rsid w:val="00645598"/>
    <w:rsid w:val="00645A43"/>
    <w:rsid w:val="00645D54"/>
    <w:rsid w:val="00646538"/>
    <w:rsid w:val="00647459"/>
    <w:rsid w:val="00647717"/>
    <w:rsid w:val="00647A82"/>
    <w:rsid w:val="00651BA5"/>
    <w:rsid w:val="0065278F"/>
    <w:rsid w:val="00653178"/>
    <w:rsid w:val="0065343E"/>
    <w:rsid w:val="00654E99"/>
    <w:rsid w:val="006552AD"/>
    <w:rsid w:val="006554BF"/>
    <w:rsid w:val="00657B76"/>
    <w:rsid w:val="00657C13"/>
    <w:rsid w:val="00660069"/>
    <w:rsid w:val="006601B6"/>
    <w:rsid w:val="006606F4"/>
    <w:rsid w:val="006622C5"/>
    <w:rsid w:val="006622D1"/>
    <w:rsid w:val="00663344"/>
    <w:rsid w:val="006648AC"/>
    <w:rsid w:val="00664EF4"/>
    <w:rsid w:val="0066551B"/>
    <w:rsid w:val="00665583"/>
    <w:rsid w:val="00665C56"/>
    <w:rsid w:val="00665CE9"/>
    <w:rsid w:val="00666446"/>
    <w:rsid w:val="00666871"/>
    <w:rsid w:val="0066709F"/>
    <w:rsid w:val="006671BA"/>
    <w:rsid w:val="00667266"/>
    <w:rsid w:val="00667DDD"/>
    <w:rsid w:val="00670C96"/>
    <w:rsid w:val="00671EB1"/>
    <w:rsid w:val="00672F28"/>
    <w:rsid w:val="006744AA"/>
    <w:rsid w:val="00674C69"/>
    <w:rsid w:val="00674E4F"/>
    <w:rsid w:val="006751CD"/>
    <w:rsid w:val="0067586B"/>
    <w:rsid w:val="006758C6"/>
    <w:rsid w:val="00675935"/>
    <w:rsid w:val="00675D51"/>
    <w:rsid w:val="00676657"/>
    <w:rsid w:val="00676B38"/>
    <w:rsid w:val="00676EEB"/>
    <w:rsid w:val="00677542"/>
    <w:rsid w:val="006775B3"/>
    <w:rsid w:val="0068095F"/>
    <w:rsid w:val="00681BE5"/>
    <w:rsid w:val="00682E2F"/>
    <w:rsid w:val="00684165"/>
    <w:rsid w:val="00685016"/>
    <w:rsid w:val="00685030"/>
    <w:rsid w:val="00685400"/>
    <w:rsid w:val="006857AD"/>
    <w:rsid w:val="00685986"/>
    <w:rsid w:val="006901E1"/>
    <w:rsid w:val="00692398"/>
    <w:rsid w:val="00692F36"/>
    <w:rsid w:val="00693921"/>
    <w:rsid w:val="006941B6"/>
    <w:rsid w:val="0069467C"/>
    <w:rsid w:val="00695F76"/>
    <w:rsid w:val="00696FD8"/>
    <w:rsid w:val="0069737C"/>
    <w:rsid w:val="00697B36"/>
    <w:rsid w:val="00697D1F"/>
    <w:rsid w:val="006A15E6"/>
    <w:rsid w:val="006A1B30"/>
    <w:rsid w:val="006A21DA"/>
    <w:rsid w:val="006A2708"/>
    <w:rsid w:val="006A2B1A"/>
    <w:rsid w:val="006A2DB9"/>
    <w:rsid w:val="006A2F3F"/>
    <w:rsid w:val="006A3866"/>
    <w:rsid w:val="006A3C8A"/>
    <w:rsid w:val="006A40FB"/>
    <w:rsid w:val="006A41AF"/>
    <w:rsid w:val="006A43FE"/>
    <w:rsid w:val="006A5D8D"/>
    <w:rsid w:val="006A5F00"/>
    <w:rsid w:val="006A64CA"/>
    <w:rsid w:val="006A6DBD"/>
    <w:rsid w:val="006A7048"/>
    <w:rsid w:val="006A7D7A"/>
    <w:rsid w:val="006B0031"/>
    <w:rsid w:val="006B0062"/>
    <w:rsid w:val="006B01F9"/>
    <w:rsid w:val="006B147C"/>
    <w:rsid w:val="006B1A2D"/>
    <w:rsid w:val="006B27CA"/>
    <w:rsid w:val="006B30F0"/>
    <w:rsid w:val="006B397F"/>
    <w:rsid w:val="006B3E19"/>
    <w:rsid w:val="006B41B9"/>
    <w:rsid w:val="006B4BBC"/>
    <w:rsid w:val="006B53EC"/>
    <w:rsid w:val="006B6AFD"/>
    <w:rsid w:val="006B7147"/>
    <w:rsid w:val="006B775F"/>
    <w:rsid w:val="006B7A58"/>
    <w:rsid w:val="006C00DD"/>
    <w:rsid w:val="006C0A1F"/>
    <w:rsid w:val="006C1C82"/>
    <w:rsid w:val="006C2764"/>
    <w:rsid w:val="006C2C8F"/>
    <w:rsid w:val="006C3111"/>
    <w:rsid w:val="006C3C00"/>
    <w:rsid w:val="006C414C"/>
    <w:rsid w:val="006C435A"/>
    <w:rsid w:val="006C451D"/>
    <w:rsid w:val="006C51D7"/>
    <w:rsid w:val="006C5766"/>
    <w:rsid w:val="006C657D"/>
    <w:rsid w:val="006C7482"/>
    <w:rsid w:val="006D02D3"/>
    <w:rsid w:val="006D133E"/>
    <w:rsid w:val="006D3BEB"/>
    <w:rsid w:val="006D3EF6"/>
    <w:rsid w:val="006D41C6"/>
    <w:rsid w:val="006D42AB"/>
    <w:rsid w:val="006D44D4"/>
    <w:rsid w:val="006D4ADA"/>
    <w:rsid w:val="006D5225"/>
    <w:rsid w:val="006D5783"/>
    <w:rsid w:val="006D619C"/>
    <w:rsid w:val="006D6DC4"/>
    <w:rsid w:val="006D752D"/>
    <w:rsid w:val="006D794A"/>
    <w:rsid w:val="006D7CD2"/>
    <w:rsid w:val="006D7ED8"/>
    <w:rsid w:val="006E0D1C"/>
    <w:rsid w:val="006E1715"/>
    <w:rsid w:val="006E1A02"/>
    <w:rsid w:val="006E1B7B"/>
    <w:rsid w:val="006E202D"/>
    <w:rsid w:val="006E22C2"/>
    <w:rsid w:val="006E24D8"/>
    <w:rsid w:val="006E317F"/>
    <w:rsid w:val="006E340B"/>
    <w:rsid w:val="006E3AC6"/>
    <w:rsid w:val="006E5654"/>
    <w:rsid w:val="006E5F74"/>
    <w:rsid w:val="006E677F"/>
    <w:rsid w:val="006E6874"/>
    <w:rsid w:val="006E6BE2"/>
    <w:rsid w:val="006E774A"/>
    <w:rsid w:val="006E781D"/>
    <w:rsid w:val="006E7C77"/>
    <w:rsid w:val="006E7D2F"/>
    <w:rsid w:val="006F053D"/>
    <w:rsid w:val="006F0C5E"/>
    <w:rsid w:val="006F1169"/>
    <w:rsid w:val="006F1259"/>
    <w:rsid w:val="006F1C59"/>
    <w:rsid w:val="006F2B96"/>
    <w:rsid w:val="006F2F87"/>
    <w:rsid w:val="006F3BE3"/>
    <w:rsid w:val="006F421B"/>
    <w:rsid w:val="006F43C1"/>
    <w:rsid w:val="006F4A96"/>
    <w:rsid w:val="006F54D0"/>
    <w:rsid w:val="006F61AE"/>
    <w:rsid w:val="006F6805"/>
    <w:rsid w:val="006F7A72"/>
    <w:rsid w:val="006F7AF6"/>
    <w:rsid w:val="007005D5"/>
    <w:rsid w:val="007008E2"/>
    <w:rsid w:val="00700F81"/>
    <w:rsid w:val="00701011"/>
    <w:rsid w:val="00701E1F"/>
    <w:rsid w:val="00702631"/>
    <w:rsid w:val="00703110"/>
    <w:rsid w:val="0070394C"/>
    <w:rsid w:val="007039B4"/>
    <w:rsid w:val="007043F4"/>
    <w:rsid w:val="00705522"/>
    <w:rsid w:val="007065B5"/>
    <w:rsid w:val="00706718"/>
    <w:rsid w:val="007067E4"/>
    <w:rsid w:val="00707658"/>
    <w:rsid w:val="00707CAD"/>
    <w:rsid w:val="007112BA"/>
    <w:rsid w:val="00711460"/>
    <w:rsid w:val="007126B4"/>
    <w:rsid w:val="0071384C"/>
    <w:rsid w:val="00713BD8"/>
    <w:rsid w:val="00714645"/>
    <w:rsid w:val="0071465A"/>
    <w:rsid w:val="007146E4"/>
    <w:rsid w:val="007148CB"/>
    <w:rsid w:val="00715329"/>
    <w:rsid w:val="007157CF"/>
    <w:rsid w:val="0071607D"/>
    <w:rsid w:val="00716274"/>
    <w:rsid w:val="00716729"/>
    <w:rsid w:val="00717660"/>
    <w:rsid w:val="00717A91"/>
    <w:rsid w:val="007204FB"/>
    <w:rsid w:val="00720981"/>
    <w:rsid w:val="00720DA0"/>
    <w:rsid w:val="007210FA"/>
    <w:rsid w:val="007213DB"/>
    <w:rsid w:val="00721BE6"/>
    <w:rsid w:val="00721EC7"/>
    <w:rsid w:val="007223C0"/>
    <w:rsid w:val="00722B73"/>
    <w:rsid w:val="00724017"/>
    <w:rsid w:val="00724740"/>
    <w:rsid w:val="00724FB9"/>
    <w:rsid w:val="00725098"/>
    <w:rsid w:val="0072605B"/>
    <w:rsid w:val="007260A3"/>
    <w:rsid w:val="00726896"/>
    <w:rsid w:val="007271CB"/>
    <w:rsid w:val="007308CB"/>
    <w:rsid w:val="00730E8F"/>
    <w:rsid w:val="00731741"/>
    <w:rsid w:val="00731872"/>
    <w:rsid w:val="00731F3C"/>
    <w:rsid w:val="0073265D"/>
    <w:rsid w:val="007332C7"/>
    <w:rsid w:val="007339EA"/>
    <w:rsid w:val="00733BDC"/>
    <w:rsid w:val="00734018"/>
    <w:rsid w:val="00735926"/>
    <w:rsid w:val="00735B99"/>
    <w:rsid w:val="0073632C"/>
    <w:rsid w:val="007374BC"/>
    <w:rsid w:val="00737FC9"/>
    <w:rsid w:val="007425DB"/>
    <w:rsid w:val="007435FF"/>
    <w:rsid w:val="00744BFD"/>
    <w:rsid w:val="00744EAC"/>
    <w:rsid w:val="00744FFA"/>
    <w:rsid w:val="00746320"/>
    <w:rsid w:val="0074668F"/>
    <w:rsid w:val="00746D6E"/>
    <w:rsid w:val="007470F5"/>
    <w:rsid w:val="007477BB"/>
    <w:rsid w:val="0075011E"/>
    <w:rsid w:val="00751497"/>
    <w:rsid w:val="00751508"/>
    <w:rsid w:val="007533BD"/>
    <w:rsid w:val="00753678"/>
    <w:rsid w:val="007537CF"/>
    <w:rsid w:val="00753B56"/>
    <w:rsid w:val="007541F3"/>
    <w:rsid w:val="00754461"/>
    <w:rsid w:val="007555BF"/>
    <w:rsid w:val="007557D2"/>
    <w:rsid w:val="00755A56"/>
    <w:rsid w:val="00755B51"/>
    <w:rsid w:val="00756331"/>
    <w:rsid w:val="0075634D"/>
    <w:rsid w:val="00756F19"/>
    <w:rsid w:val="00757B6B"/>
    <w:rsid w:val="007619CA"/>
    <w:rsid w:val="00761D75"/>
    <w:rsid w:val="007640E5"/>
    <w:rsid w:val="00764F81"/>
    <w:rsid w:val="007659F0"/>
    <w:rsid w:val="0076682C"/>
    <w:rsid w:val="007675C0"/>
    <w:rsid w:val="00767BD0"/>
    <w:rsid w:val="00771920"/>
    <w:rsid w:val="00772677"/>
    <w:rsid w:val="007726B9"/>
    <w:rsid w:val="0077310F"/>
    <w:rsid w:val="00773266"/>
    <w:rsid w:val="007732DD"/>
    <w:rsid w:val="00773305"/>
    <w:rsid w:val="00774776"/>
    <w:rsid w:val="00774D64"/>
    <w:rsid w:val="007751DC"/>
    <w:rsid w:val="0077606D"/>
    <w:rsid w:val="007764E4"/>
    <w:rsid w:val="007767CB"/>
    <w:rsid w:val="00777856"/>
    <w:rsid w:val="00777929"/>
    <w:rsid w:val="00777A75"/>
    <w:rsid w:val="00777C42"/>
    <w:rsid w:val="007808C5"/>
    <w:rsid w:val="00780944"/>
    <w:rsid w:val="007822D1"/>
    <w:rsid w:val="00783398"/>
    <w:rsid w:val="00784204"/>
    <w:rsid w:val="00784472"/>
    <w:rsid w:val="00784D20"/>
    <w:rsid w:val="00785A62"/>
    <w:rsid w:val="00785E43"/>
    <w:rsid w:val="00785E6A"/>
    <w:rsid w:val="007860E4"/>
    <w:rsid w:val="00786AB0"/>
    <w:rsid w:val="0078775E"/>
    <w:rsid w:val="00787B22"/>
    <w:rsid w:val="007908E7"/>
    <w:rsid w:val="00790963"/>
    <w:rsid w:val="0079188E"/>
    <w:rsid w:val="00792952"/>
    <w:rsid w:val="00793BBE"/>
    <w:rsid w:val="00793CFB"/>
    <w:rsid w:val="00793EFE"/>
    <w:rsid w:val="007941F4"/>
    <w:rsid w:val="00794353"/>
    <w:rsid w:val="00795D47"/>
    <w:rsid w:val="00796543"/>
    <w:rsid w:val="0079776A"/>
    <w:rsid w:val="007A096C"/>
    <w:rsid w:val="007A0B9B"/>
    <w:rsid w:val="007A15FB"/>
    <w:rsid w:val="007A1A8A"/>
    <w:rsid w:val="007A2149"/>
    <w:rsid w:val="007A39A1"/>
    <w:rsid w:val="007A5000"/>
    <w:rsid w:val="007A70B5"/>
    <w:rsid w:val="007A7597"/>
    <w:rsid w:val="007B059D"/>
    <w:rsid w:val="007B07AC"/>
    <w:rsid w:val="007B1799"/>
    <w:rsid w:val="007B1CC6"/>
    <w:rsid w:val="007B3C96"/>
    <w:rsid w:val="007B43DC"/>
    <w:rsid w:val="007B49A5"/>
    <w:rsid w:val="007B511E"/>
    <w:rsid w:val="007B641A"/>
    <w:rsid w:val="007C153C"/>
    <w:rsid w:val="007C18FC"/>
    <w:rsid w:val="007C1BB9"/>
    <w:rsid w:val="007C2A37"/>
    <w:rsid w:val="007C2DB9"/>
    <w:rsid w:val="007C2F1C"/>
    <w:rsid w:val="007C47FE"/>
    <w:rsid w:val="007C53DD"/>
    <w:rsid w:val="007C5AE3"/>
    <w:rsid w:val="007C754A"/>
    <w:rsid w:val="007C7933"/>
    <w:rsid w:val="007D1461"/>
    <w:rsid w:val="007D14F5"/>
    <w:rsid w:val="007D1C09"/>
    <w:rsid w:val="007D1D68"/>
    <w:rsid w:val="007D1DEE"/>
    <w:rsid w:val="007D2422"/>
    <w:rsid w:val="007D2500"/>
    <w:rsid w:val="007D26EA"/>
    <w:rsid w:val="007D35E7"/>
    <w:rsid w:val="007D3A16"/>
    <w:rsid w:val="007D3FD4"/>
    <w:rsid w:val="007D42F9"/>
    <w:rsid w:val="007D4885"/>
    <w:rsid w:val="007D4943"/>
    <w:rsid w:val="007D4DFF"/>
    <w:rsid w:val="007D5DE0"/>
    <w:rsid w:val="007D6AD9"/>
    <w:rsid w:val="007D7398"/>
    <w:rsid w:val="007E1FD8"/>
    <w:rsid w:val="007E34B0"/>
    <w:rsid w:val="007E3CB7"/>
    <w:rsid w:val="007E426E"/>
    <w:rsid w:val="007E4E73"/>
    <w:rsid w:val="007E562D"/>
    <w:rsid w:val="007E6343"/>
    <w:rsid w:val="007F003F"/>
    <w:rsid w:val="007F03E7"/>
    <w:rsid w:val="007F2FCC"/>
    <w:rsid w:val="007F3BA0"/>
    <w:rsid w:val="007F3ED2"/>
    <w:rsid w:val="007F42F3"/>
    <w:rsid w:val="007F4FD2"/>
    <w:rsid w:val="007F5B2A"/>
    <w:rsid w:val="007F7841"/>
    <w:rsid w:val="00800242"/>
    <w:rsid w:val="00800502"/>
    <w:rsid w:val="00800BB0"/>
    <w:rsid w:val="008011A2"/>
    <w:rsid w:val="00801ADC"/>
    <w:rsid w:val="00803381"/>
    <w:rsid w:val="008036A6"/>
    <w:rsid w:val="00804712"/>
    <w:rsid w:val="008049FA"/>
    <w:rsid w:val="00806983"/>
    <w:rsid w:val="00806CBB"/>
    <w:rsid w:val="00806DEF"/>
    <w:rsid w:val="008078DA"/>
    <w:rsid w:val="00807BEC"/>
    <w:rsid w:val="00807C51"/>
    <w:rsid w:val="008103A6"/>
    <w:rsid w:val="0081102F"/>
    <w:rsid w:val="00812061"/>
    <w:rsid w:val="0081213C"/>
    <w:rsid w:val="0081253A"/>
    <w:rsid w:val="0081308F"/>
    <w:rsid w:val="0081501C"/>
    <w:rsid w:val="008155BB"/>
    <w:rsid w:val="008155DD"/>
    <w:rsid w:val="0081581A"/>
    <w:rsid w:val="0081640B"/>
    <w:rsid w:val="00817164"/>
    <w:rsid w:val="00817C47"/>
    <w:rsid w:val="00817CC0"/>
    <w:rsid w:val="00817ED3"/>
    <w:rsid w:val="008205A8"/>
    <w:rsid w:val="00821512"/>
    <w:rsid w:val="008226DA"/>
    <w:rsid w:val="0082308E"/>
    <w:rsid w:val="00823769"/>
    <w:rsid w:val="00826367"/>
    <w:rsid w:val="00826BCA"/>
    <w:rsid w:val="008270FB"/>
    <w:rsid w:val="0082768A"/>
    <w:rsid w:val="00827A41"/>
    <w:rsid w:val="00827E7C"/>
    <w:rsid w:val="008303F0"/>
    <w:rsid w:val="00830B51"/>
    <w:rsid w:val="00830CBA"/>
    <w:rsid w:val="00830DD7"/>
    <w:rsid w:val="00831AF6"/>
    <w:rsid w:val="00831EDD"/>
    <w:rsid w:val="00832728"/>
    <w:rsid w:val="0083547C"/>
    <w:rsid w:val="008360E8"/>
    <w:rsid w:val="00836F13"/>
    <w:rsid w:val="00836F22"/>
    <w:rsid w:val="008373A8"/>
    <w:rsid w:val="00837C22"/>
    <w:rsid w:val="00840F9B"/>
    <w:rsid w:val="0084515F"/>
    <w:rsid w:val="0084584B"/>
    <w:rsid w:val="00845EB0"/>
    <w:rsid w:val="00846E7D"/>
    <w:rsid w:val="00847207"/>
    <w:rsid w:val="008474D7"/>
    <w:rsid w:val="008502C4"/>
    <w:rsid w:val="0085038A"/>
    <w:rsid w:val="0085071E"/>
    <w:rsid w:val="008507FB"/>
    <w:rsid w:val="00851057"/>
    <w:rsid w:val="00851675"/>
    <w:rsid w:val="0085176D"/>
    <w:rsid w:val="00851CED"/>
    <w:rsid w:val="00852173"/>
    <w:rsid w:val="0085251B"/>
    <w:rsid w:val="00854CC9"/>
    <w:rsid w:val="00855D3C"/>
    <w:rsid w:val="00856E59"/>
    <w:rsid w:val="008571B8"/>
    <w:rsid w:val="0085791C"/>
    <w:rsid w:val="00860F5F"/>
    <w:rsid w:val="0086117F"/>
    <w:rsid w:val="00861CD8"/>
    <w:rsid w:val="0086269B"/>
    <w:rsid w:val="00863C57"/>
    <w:rsid w:val="008642A0"/>
    <w:rsid w:val="00864866"/>
    <w:rsid w:val="00865A86"/>
    <w:rsid w:val="00865C07"/>
    <w:rsid w:val="00867AF6"/>
    <w:rsid w:val="00867C7C"/>
    <w:rsid w:val="008716AD"/>
    <w:rsid w:val="0087222A"/>
    <w:rsid w:val="00872839"/>
    <w:rsid w:val="00873537"/>
    <w:rsid w:val="0087392A"/>
    <w:rsid w:val="0087500F"/>
    <w:rsid w:val="008760B0"/>
    <w:rsid w:val="008762D3"/>
    <w:rsid w:val="008768DB"/>
    <w:rsid w:val="00876D44"/>
    <w:rsid w:val="00876EA3"/>
    <w:rsid w:val="008807A6"/>
    <w:rsid w:val="0088181C"/>
    <w:rsid w:val="00881848"/>
    <w:rsid w:val="008819A6"/>
    <w:rsid w:val="00881DBC"/>
    <w:rsid w:val="00882E9B"/>
    <w:rsid w:val="008831CB"/>
    <w:rsid w:val="0088377A"/>
    <w:rsid w:val="008839C4"/>
    <w:rsid w:val="00884509"/>
    <w:rsid w:val="0088466F"/>
    <w:rsid w:val="00884844"/>
    <w:rsid w:val="00885018"/>
    <w:rsid w:val="00885B17"/>
    <w:rsid w:val="0088617E"/>
    <w:rsid w:val="00886680"/>
    <w:rsid w:val="008871F0"/>
    <w:rsid w:val="00891014"/>
    <w:rsid w:val="008914EB"/>
    <w:rsid w:val="008923F4"/>
    <w:rsid w:val="00892671"/>
    <w:rsid w:val="00892C4C"/>
    <w:rsid w:val="008936F6"/>
    <w:rsid w:val="00893D81"/>
    <w:rsid w:val="008941EE"/>
    <w:rsid w:val="0089421B"/>
    <w:rsid w:val="008949BD"/>
    <w:rsid w:val="0089507B"/>
    <w:rsid w:val="00895118"/>
    <w:rsid w:val="008961F7"/>
    <w:rsid w:val="00897E59"/>
    <w:rsid w:val="008A0802"/>
    <w:rsid w:val="008A0A53"/>
    <w:rsid w:val="008A1D82"/>
    <w:rsid w:val="008A33A0"/>
    <w:rsid w:val="008A352E"/>
    <w:rsid w:val="008A44DA"/>
    <w:rsid w:val="008A4DD2"/>
    <w:rsid w:val="008A5153"/>
    <w:rsid w:val="008A6304"/>
    <w:rsid w:val="008B0845"/>
    <w:rsid w:val="008B0876"/>
    <w:rsid w:val="008B08E6"/>
    <w:rsid w:val="008B1474"/>
    <w:rsid w:val="008B18AB"/>
    <w:rsid w:val="008B2B73"/>
    <w:rsid w:val="008B2CE9"/>
    <w:rsid w:val="008B2E60"/>
    <w:rsid w:val="008B3246"/>
    <w:rsid w:val="008B3CF3"/>
    <w:rsid w:val="008B43A5"/>
    <w:rsid w:val="008B4946"/>
    <w:rsid w:val="008B4A82"/>
    <w:rsid w:val="008B68E6"/>
    <w:rsid w:val="008B69D6"/>
    <w:rsid w:val="008B708E"/>
    <w:rsid w:val="008B78ED"/>
    <w:rsid w:val="008C04FB"/>
    <w:rsid w:val="008C086A"/>
    <w:rsid w:val="008C1797"/>
    <w:rsid w:val="008C1A7E"/>
    <w:rsid w:val="008C224B"/>
    <w:rsid w:val="008C256E"/>
    <w:rsid w:val="008C26F6"/>
    <w:rsid w:val="008C2A50"/>
    <w:rsid w:val="008C32CD"/>
    <w:rsid w:val="008C348A"/>
    <w:rsid w:val="008C475B"/>
    <w:rsid w:val="008C4A4E"/>
    <w:rsid w:val="008C4A61"/>
    <w:rsid w:val="008C50E3"/>
    <w:rsid w:val="008C52EF"/>
    <w:rsid w:val="008C612A"/>
    <w:rsid w:val="008C6C95"/>
    <w:rsid w:val="008C6DF3"/>
    <w:rsid w:val="008C707B"/>
    <w:rsid w:val="008C7216"/>
    <w:rsid w:val="008C7CA3"/>
    <w:rsid w:val="008D088C"/>
    <w:rsid w:val="008D1133"/>
    <w:rsid w:val="008D275F"/>
    <w:rsid w:val="008D38AC"/>
    <w:rsid w:val="008D3DD7"/>
    <w:rsid w:val="008D42D0"/>
    <w:rsid w:val="008D4939"/>
    <w:rsid w:val="008D49BF"/>
    <w:rsid w:val="008D4CCE"/>
    <w:rsid w:val="008D4E4F"/>
    <w:rsid w:val="008D54DD"/>
    <w:rsid w:val="008D700E"/>
    <w:rsid w:val="008E0D86"/>
    <w:rsid w:val="008E0DF5"/>
    <w:rsid w:val="008E28C6"/>
    <w:rsid w:val="008E29AB"/>
    <w:rsid w:val="008E3B1A"/>
    <w:rsid w:val="008E3B3C"/>
    <w:rsid w:val="008E3D14"/>
    <w:rsid w:val="008E5CB4"/>
    <w:rsid w:val="008E656A"/>
    <w:rsid w:val="008E782C"/>
    <w:rsid w:val="008F1337"/>
    <w:rsid w:val="008F153B"/>
    <w:rsid w:val="008F194F"/>
    <w:rsid w:val="008F1D0E"/>
    <w:rsid w:val="008F20BA"/>
    <w:rsid w:val="008F28A3"/>
    <w:rsid w:val="008F3BCA"/>
    <w:rsid w:val="008F4507"/>
    <w:rsid w:val="008F4B3F"/>
    <w:rsid w:val="008F5362"/>
    <w:rsid w:val="008F554C"/>
    <w:rsid w:val="008F59E3"/>
    <w:rsid w:val="008F5B26"/>
    <w:rsid w:val="008F5E29"/>
    <w:rsid w:val="008F66AA"/>
    <w:rsid w:val="008F6B5C"/>
    <w:rsid w:val="008F6CEE"/>
    <w:rsid w:val="008F73BE"/>
    <w:rsid w:val="009001CD"/>
    <w:rsid w:val="0090027C"/>
    <w:rsid w:val="009007D9"/>
    <w:rsid w:val="00900AAC"/>
    <w:rsid w:val="0090107A"/>
    <w:rsid w:val="00901336"/>
    <w:rsid w:val="00901D57"/>
    <w:rsid w:val="00901F17"/>
    <w:rsid w:val="00902B48"/>
    <w:rsid w:val="00902BBE"/>
    <w:rsid w:val="009037B6"/>
    <w:rsid w:val="0090483D"/>
    <w:rsid w:val="00904BC0"/>
    <w:rsid w:val="00904E61"/>
    <w:rsid w:val="00905061"/>
    <w:rsid w:val="00905814"/>
    <w:rsid w:val="0090596A"/>
    <w:rsid w:val="00906133"/>
    <w:rsid w:val="009075B7"/>
    <w:rsid w:val="00911076"/>
    <w:rsid w:val="00911A29"/>
    <w:rsid w:val="009132D0"/>
    <w:rsid w:val="00913DB7"/>
    <w:rsid w:val="00913E9A"/>
    <w:rsid w:val="009140EE"/>
    <w:rsid w:val="009149BD"/>
    <w:rsid w:val="00916897"/>
    <w:rsid w:val="009170D3"/>
    <w:rsid w:val="009175E2"/>
    <w:rsid w:val="00917AD7"/>
    <w:rsid w:val="00920A70"/>
    <w:rsid w:val="00923EDE"/>
    <w:rsid w:val="00924496"/>
    <w:rsid w:val="00925019"/>
    <w:rsid w:val="009301AF"/>
    <w:rsid w:val="00930217"/>
    <w:rsid w:val="00930F8E"/>
    <w:rsid w:val="00931E67"/>
    <w:rsid w:val="009325EA"/>
    <w:rsid w:val="00932AA3"/>
    <w:rsid w:val="00933051"/>
    <w:rsid w:val="009331B4"/>
    <w:rsid w:val="009332BD"/>
    <w:rsid w:val="009337FF"/>
    <w:rsid w:val="00933F94"/>
    <w:rsid w:val="009346B1"/>
    <w:rsid w:val="00934E36"/>
    <w:rsid w:val="0093612F"/>
    <w:rsid w:val="009361C7"/>
    <w:rsid w:val="0093675D"/>
    <w:rsid w:val="00936BEE"/>
    <w:rsid w:val="009372F9"/>
    <w:rsid w:val="00937617"/>
    <w:rsid w:val="009406A8"/>
    <w:rsid w:val="009409B2"/>
    <w:rsid w:val="009423B3"/>
    <w:rsid w:val="009431A8"/>
    <w:rsid w:val="00944022"/>
    <w:rsid w:val="00944720"/>
    <w:rsid w:val="00944E4B"/>
    <w:rsid w:val="009469C1"/>
    <w:rsid w:val="00946A81"/>
    <w:rsid w:val="00946E1A"/>
    <w:rsid w:val="00947647"/>
    <w:rsid w:val="009479FB"/>
    <w:rsid w:val="00950276"/>
    <w:rsid w:val="00950656"/>
    <w:rsid w:val="00950D1B"/>
    <w:rsid w:val="00950E9C"/>
    <w:rsid w:val="00951A4B"/>
    <w:rsid w:val="00951AC1"/>
    <w:rsid w:val="00952FCF"/>
    <w:rsid w:val="00953412"/>
    <w:rsid w:val="0095356B"/>
    <w:rsid w:val="0095381C"/>
    <w:rsid w:val="00953B34"/>
    <w:rsid w:val="00953DF0"/>
    <w:rsid w:val="0095482E"/>
    <w:rsid w:val="0095485D"/>
    <w:rsid w:val="00954B12"/>
    <w:rsid w:val="0095593B"/>
    <w:rsid w:val="00956E6A"/>
    <w:rsid w:val="009572AD"/>
    <w:rsid w:val="00957B7D"/>
    <w:rsid w:val="0096060E"/>
    <w:rsid w:val="00961297"/>
    <w:rsid w:val="009616DF"/>
    <w:rsid w:val="00963E30"/>
    <w:rsid w:val="0096434F"/>
    <w:rsid w:val="00964412"/>
    <w:rsid w:val="00965E90"/>
    <w:rsid w:val="009669CB"/>
    <w:rsid w:val="00966A56"/>
    <w:rsid w:val="009718A0"/>
    <w:rsid w:val="00971F97"/>
    <w:rsid w:val="009756D7"/>
    <w:rsid w:val="00975A2D"/>
    <w:rsid w:val="00976ED0"/>
    <w:rsid w:val="00977225"/>
    <w:rsid w:val="00977F7F"/>
    <w:rsid w:val="0098035E"/>
    <w:rsid w:val="0098039E"/>
    <w:rsid w:val="0098085C"/>
    <w:rsid w:val="00980C1E"/>
    <w:rsid w:val="00983539"/>
    <w:rsid w:val="0098389E"/>
    <w:rsid w:val="00983C03"/>
    <w:rsid w:val="00983C0F"/>
    <w:rsid w:val="00983D29"/>
    <w:rsid w:val="00983F4B"/>
    <w:rsid w:val="0098421E"/>
    <w:rsid w:val="00984A3B"/>
    <w:rsid w:val="00985352"/>
    <w:rsid w:val="009856DF"/>
    <w:rsid w:val="00985A58"/>
    <w:rsid w:val="009873BD"/>
    <w:rsid w:val="00990F1C"/>
    <w:rsid w:val="009910B0"/>
    <w:rsid w:val="0099224C"/>
    <w:rsid w:val="00992EF0"/>
    <w:rsid w:val="00992F28"/>
    <w:rsid w:val="009941B8"/>
    <w:rsid w:val="00994AE8"/>
    <w:rsid w:val="00994AFF"/>
    <w:rsid w:val="009967F8"/>
    <w:rsid w:val="00997A91"/>
    <w:rsid w:val="009A20BA"/>
    <w:rsid w:val="009A2347"/>
    <w:rsid w:val="009A23FF"/>
    <w:rsid w:val="009A2E85"/>
    <w:rsid w:val="009A2F92"/>
    <w:rsid w:val="009A3430"/>
    <w:rsid w:val="009A4668"/>
    <w:rsid w:val="009A47A8"/>
    <w:rsid w:val="009A54C0"/>
    <w:rsid w:val="009A5828"/>
    <w:rsid w:val="009A5C03"/>
    <w:rsid w:val="009A5E8A"/>
    <w:rsid w:val="009A6117"/>
    <w:rsid w:val="009A6C87"/>
    <w:rsid w:val="009A6CFC"/>
    <w:rsid w:val="009B00C3"/>
    <w:rsid w:val="009B0F6F"/>
    <w:rsid w:val="009B158C"/>
    <w:rsid w:val="009B1643"/>
    <w:rsid w:val="009B22FF"/>
    <w:rsid w:val="009B2418"/>
    <w:rsid w:val="009B3A2B"/>
    <w:rsid w:val="009B5D96"/>
    <w:rsid w:val="009B62F8"/>
    <w:rsid w:val="009B6C79"/>
    <w:rsid w:val="009B73E8"/>
    <w:rsid w:val="009B78CB"/>
    <w:rsid w:val="009C0691"/>
    <w:rsid w:val="009C0AAB"/>
    <w:rsid w:val="009C3CF9"/>
    <w:rsid w:val="009C5942"/>
    <w:rsid w:val="009C6261"/>
    <w:rsid w:val="009C64DC"/>
    <w:rsid w:val="009C67EE"/>
    <w:rsid w:val="009C734A"/>
    <w:rsid w:val="009C7855"/>
    <w:rsid w:val="009D0869"/>
    <w:rsid w:val="009D0974"/>
    <w:rsid w:val="009D15CF"/>
    <w:rsid w:val="009D3748"/>
    <w:rsid w:val="009D390E"/>
    <w:rsid w:val="009D3B3A"/>
    <w:rsid w:val="009D40CD"/>
    <w:rsid w:val="009D4733"/>
    <w:rsid w:val="009D5070"/>
    <w:rsid w:val="009D52C3"/>
    <w:rsid w:val="009D5E18"/>
    <w:rsid w:val="009D6519"/>
    <w:rsid w:val="009D77B7"/>
    <w:rsid w:val="009E03E4"/>
    <w:rsid w:val="009E0FE4"/>
    <w:rsid w:val="009E2B8E"/>
    <w:rsid w:val="009E3CF7"/>
    <w:rsid w:val="009E4131"/>
    <w:rsid w:val="009E46DE"/>
    <w:rsid w:val="009E5231"/>
    <w:rsid w:val="009E5700"/>
    <w:rsid w:val="009E5E77"/>
    <w:rsid w:val="009E7075"/>
    <w:rsid w:val="009E7B90"/>
    <w:rsid w:val="009F1401"/>
    <w:rsid w:val="009F1482"/>
    <w:rsid w:val="009F2A04"/>
    <w:rsid w:val="009F317C"/>
    <w:rsid w:val="009F33BF"/>
    <w:rsid w:val="009F38F2"/>
    <w:rsid w:val="009F3A40"/>
    <w:rsid w:val="009F3DC9"/>
    <w:rsid w:val="009F4BA5"/>
    <w:rsid w:val="009F6F0E"/>
    <w:rsid w:val="009F721C"/>
    <w:rsid w:val="009F730E"/>
    <w:rsid w:val="009F770A"/>
    <w:rsid w:val="00A001D8"/>
    <w:rsid w:val="00A00216"/>
    <w:rsid w:val="00A00314"/>
    <w:rsid w:val="00A004DE"/>
    <w:rsid w:val="00A005B5"/>
    <w:rsid w:val="00A016FA"/>
    <w:rsid w:val="00A019CC"/>
    <w:rsid w:val="00A020C3"/>
    <w:rsid w:val="00A029D1"/>
    <w:rsid w:val="00A02C37"/>
    <w:rsid w:val="00A02F45"/>
    <w:rsid w:val="00A03444"/>
    <w:rsid w:val="00A05AFD"/>
    <w:rsid w:val="00A05DEC"/>
    <w:rsid w:val="00A07B5C"/>
    <w:rsid w:val="00A07F71"/>
    <w:rsid w:val="00A12199"/>
    <w:rsid w:val="00A12CEF"/>
    <w:rsid w:val="00A133DF"/>
    <w:rsid w:val="00A13AA4"/>
    <w:rsid w:val="00A15D67"/>
    <w:rsid w:val="00A1605D"/>
    <w:rsid w:val="00A17388"/>
    <w:rsid w:val="00A173BF"/>
    <w:rsid w:val="00A1792B"/>
    <w:rsid w:val="00A17936"/>
    <w:rsid w:val="00A20E03"/>
    <w:rsid w:val="00A20F3B"/>
    <w:rsid w:val="00A21D47"/>
    <w:rsid w:val="00A22C2C"/>
    <w:rsid w:val="00A22DA4"/>
    <w:rsid w:val="00A232D0"/>
    <w:rsid w:val="00A2421A"/>
    <w:rsid w:val="00A244C6"/>
    <w:rsid w:val="00A24FAE"/>
    <w:rsid w:val="00A2512E"/>
    <w:rsid w:val="00A251D6"/>
    <w:rsid w:val="00A25866"/>
    <w:rsid w:val="00A2652F"/>
    <w:rsid w:val="00A2692E"/>
    <w:rsid w:val="00A2743D"/>
    <w:rsid w:val="00A27526"/>
    <w:rsid w:val="00A300EA"/>
    <w:rsid w:val="00A30B72"/>
    <w:rsid w:val="00A3107A"/>
    <w:rsid w:val="00A3135C"/>
    <w:rsid w:val="00A32547"/>
    <w:rsid w:val="00A3385A"/>
    <w:rsid w:val="00A33AD3"/>
    <w:rsid w:val="00A33DC7"/>
    <w:rsid w:val="00A35301"/>
    <w:rsid w:val="00A35524"/>
    <w:rsid w:val="00A35BDF"/>
    <w:rsid w:val="00A35C65"/>
    <w:rsid w:val="00A361D0"/>
    <w:rsid w:val="00A36874"/>
    <w:rsid w:val="00A37091"/>
    <w:rsid w:val="00A37559"/>
    <w:rsid w:val="00A37901"/>
    <w:rsid w:val="00A37EDA"/>
    <w:rsid w:val="00A41F5E"/>
    <w:rsid w:val="00A42018"/>
    <w:rsid w:val="00A42019"/>
    <w:rsid w:val="00A42D99"/>
    <w:rsid w:val="00A42F21"/>
    <w:rsid w:val="00A433D5"/>
    <w:rsid w:val="00A43E26"/>
    <w:rsid w:val="00A446A7"/>
    <w:rsid w:val="00A44A44"/>
    <w:rsid w:val="00A44B72"/>
    <w:rsid w:val="00A454B5"/>
    <w:rsid w:val="00A4698E"/>
    <w:rsid w:val="00A47FBE"/>
    <w:rsid w:val="00A50CD2"/>
    <w:rsid w:val="00A51D9B"/>
    <w:rsid w:val="00A51F53"/>
    <w:rsid w:val="00A5279E"/>
    <w:rsid w:val="00A537C9"/>
    <w:rsid w:val="00A540F5"/>
    <w:rsid w:val="00A558B5"/>
    <w:rsid w:val="00A56763"/>
    <w:rsid w:val="00A611B9"/>
    <w:rsid w:val="00A613FB"/>
    <w:rsid w:val="00A6152A"/>
    <w:rsid w:val="00A617C5"/>
    <w:rsid w:val="00A61DBC"/>
    <w:rsid w:val="00A61FAA"/>
    <w:rsid w:val="00A62B2F"/>
    <w:rsid w:val="00A6504E"/>
    <w:rsid w:val="00A6564D"/>
    <w:rsid w:val="00A65EB1"/>
    <w:rsid w:val="00A65EE4"/>
    <w:rsid w:val="00A6676D"/>
    <w:rsid w:val="00A67337"/>
    <w:rsid w:val="00A70D07"/>
    <w:rsid w:val="00A70E30"/>
    <w:rsid w:val="00A71EC3"/>
    <w:rsid w:val="00A71EED"/>
    <w:rsid w:val="00A72412"/>
    <w:rsid w:val="00A72849"/>
    <w:rsid w:val="00A72FD6"/>
    <w:rsid w:val="00A73101"/>
    <w:rsid w:val="00A7418E"/>
    <w:rsid w:val="00A74473"/>
    <w:rsid w:val="00A757E2"/>
    <w:rsid w:val="00A75B0A"/>
    <w:rsid w:val="00A7699C"/>
    <w:rsid w:val="00A76DC8"/>
    <w:rsid w:val="00A81466"/>
    <w:rsid w:val="00A81D5C"/>
    <w:rsid w:val="00A81F0B"/>
    <w:rsid w:val="00A82408"/>
    <w:rsid w:val="00A8261C"/>
    <w:rsid w:val="00A82951"/>
    <w:rsid w:val="00A82E1E"/>
    <w:rsid w:val="00A83243"/>
    <w:rsid w:val="00A832CA"/>
    <w:rsid w:val="00A83F4E"/>
    <w:rsid w:val="00A8449D"/>
    <w:rsid w:val="00A845D5"/>
    <w:rsid w:val="00A8488C"/>
    <w:rsid w:val="00A856F1"/>
    <w:rsid w:val="00A858C8"/>
    <w:rsid w:val="00A863F3"/>
    <w:rsid w:val="00A86F9A"/>
    <w:rsid w:val="00A87173"/>
    <w:rsid w:val="00A900A9"/>
    <w:rsid w:val="00A90E1C"/>
    <w:rsid w:val="00A91C86"/>
    <w:rsid w:val="00A91D12"/>
    <w:rsid w:val="00A91F22"/>
    <w:rsid w:val="00A92158"/>
    <w:rsid w:val="00A935C7"/>
    <w:rsid w:val="00A93E36"/>
    <w:rsid w:val="00A9409D"/>
    <w:rsid w:val="00A94DAE"/>
    <w:rsid w:val="00A956A9"/>
    <w:rsid w:val="00A97402"/>
    <w:rsid w:val="00A97570"/>
    <w:rsid w:val="00AA021F"/>
    <w:rsid w:val="00AA06B8"/>
    <w:rsid w:val="00AA0F84"/>
    <w:rsid w:val="00AA0FA8"/>
    <w:rsid w:val="00AA2D14"/>
    <w:rsid w:val="00AA39E6"/>
    <w:rsid w:val="00AA52C5"/>
    <w:rsid w:val="00AA55D6"/>
    <w:rsid w:val="00AA587B"/>
    <w:rsid w:val="00AA6217"/>
    <w:rsid w:val="00AA743B"/>
    <w:rsid w:val="00AB0B2F"/>
    <w:rsid w:val="00AB13D9"/>
    <w:rsid w:val="00AB1717"/>
    <w:rsid w:val="00AB22E7"/>
    <w:rsid w:val="00AB26EC"/>
    <w:rsid w:val="00AB2A20"/>
    <w:rsid w:val="00AB3243"/>
    <w:rsid w:val="00AB3B67"/>
    <w:rsid w:val="00AB4495"/>
    <w:rsid w:val="00AB4D3C"/>
    <w:rsid w:val="00AB60D4"/>
    <w:rsid w:val="00AB694A"/>
    <w:rsid w:val="00AB6B71"/>
    <w:rsid w:val="00AB7229"/>
    <w:rsid w:val="00AC06C4"/>
    <w:rsid w:val="00AC2418"/>
    <w:rsid w:val="00AC3027"/>
    <w:rsid w:val="00AC44B3"/>
    <w:rsid w:val="00AC48DB"/>
    <w:rsid w:val="00AC4DB8"/>
    <w:rsid w:val="00AC5095"/>
    <w:rsid w:val="00AC574A"/>
    <w:rsid w:val="00AC5FF0"/>
    <w:rsid w:val="00AC66D1"/>
    <w:rsid w:val="00AC6949"/>
    <w:rsid w:val="00AC6DF8"/>
    <w:rsid w:val="00AC6F75"/>
    <w:rsid w:val="00AC78F6"/>
    <w:rsid w:val="00AC7AB0"/>
    <w:rsid w:val="00AD02BF"/>
    <w:rsid w:val="00AD3A70"/>
    <w:rsid w:val="00AD3FF6"/>
    <w:rsid w:val="00AD4CDC"/>
    <w:rsid w:val="00AD6044"/>
    <w:rsid w:val="00AD72DF"/>
    <w:rsid w:val="00AE03FA"/>
    <w:rsid w:val="00AE045E"/>
    <w:rsid w:val="00AE0D61"/>
    <w:rsid w:val="00AE102E"/>
    <w:rsid w:val="00AE1247"/>
    <w:rsid w:val="00AE1356"/>
    <w:rsid w:val="00AE1A06"/>
    <w:rsid w:val="00AE32C6"/>
    <w:rsid w:val="00AE3F02"/>
    <w:rsid w:val="00AE4BF9"/>
    <w:rsid w:val="00AE4C1C"/>
    <w:rsid w:val="00AE5DF3"/>
    <w:rsid w:val="00AE77FA"/>
    <w:rsid w:val="00AF0729"/>
    <w:rsid w:val="00AF15F0"/>
    <w:rsid w:val="00AF1BE9"/>
    <w:rsid w:val="00AF2DB8"/>
    <w:rsid w:val="00AF2F48"/>
    <w:rsid w:val="00AF43BC"/>
    <w:rsid w:val="00AF711E"/>
    <w:rsid w:val="00AF7B69"/>
    <w:rsid w:val="00B002DE"/>
    <w:rsid w:val="00B013B0"/>
    <w:rsid w:val="00B017BA"/>
    <w:rsid w:val="00B024A1"/>
    <w:rsid w:val="00B026B4"/>
    <w:rsid w:val="00B02D78"/>
    <w:rsid w:val="00B032AA"/>
    <w:rsid w:val="00B03AAA"/>
    <w:rsid w:val="00B03C77"/>
    <w:rsid w:val="00B05E06"/>
    <w:rsid w:val="00B0660E"/>
    <w:rsid w:val="00B06909"/>
    <w:rsid w:val="00B06FD4"/>
    <w:rsid w:val="00B10366"/>
    <w:rsid w:val="00B1073C"/>
    <w:rsid w:val="00B10999"/>
    <w:rsid w:val="00B11159"/>
    <w:rsid w:val="00B11869"/>
    <w:rsid w:val="00B11CB2"/>
    <w:rsid w:val="00B12264"/>
    <w:rsid w:val="00B129E4"/>
    <w:rsid w:val="00B12E0C"/>
    <w:rsid w:val="00B12FDA"/>
    <w:rsid w:val="00B13372"/>
    <w:rsid w:val="00B1404A"/>
    <w:rsid w:val="00B14A7B"/>
    <w:rsid w:val="00B1669F"/>
    <w:rsid w:val="00B172C2"/>
    <w:rsid w:val="00B17314"/>
    <w:rsid w:val="00B20157"/>
    <w:rsid w:val="00B21227"/>
    <w:rsid w:val="00B21612"/>
    <w:rsid w:val="00B22A69"/>
    <w:rsid w:val="00B240F0"/>
    <w:rsid w:val="00B24821"/>
    <w:rsid w:val="00B25EE6"/>
    <w:rsid w:val="00B25F4F"/>
    <w:rsid w:val="00B2696B"/>
    <w:rsid w:val="00B26AE5"/>
    <w:rsid w:val="00B30F26"/>
    <w:rsid w:val="00B31B31"/>
    <w:rsid w:val="00B31EDF"/>
    <w:rsid w:val="00B329EF"/>
    <w:rsid w:val="00B33CBD"/>
    <w:rsid w:val="00B35D24"/>
    <w:rsid w:val="00B36185"/>
    <w:rsid w:val="00B370B0"/>
    <w:rsid w:val="00B37989"/>
    <w:rsid w:val="00B40051"/>
    <w:rsid w:val="00B4015F"/>
    <w:rsid w:val="00B41DC0"/>
    <w:rsid w:val="00B41E6B"/>
    <w:rsid w:val="00B42404"/>
    <w:rsid w:val="00B426B3"/>
    <w:rsid w:val="00B433E3"/>
    <w:rsid w:val="00B43D80"/>
    <w:rsid w:val="00B44112"/>
    <w:rsid w:val="00B4473A"/>
    <w:rsid w:val="00B45FE6"/>
    <w:rsid w:val="00B4608D"/>
    <w:rsid w:val="00B46DF2"/>
    <w:rsid w:val="00B473B3"/>
    <w:rsid w:val="00B47B30"/>
    <w:rsid w:val="00B504C0"/>
    <w:rsid w:val="00B507C4"/>
    <w:rsid w:val="00B50FD6"/>
    <w:rsid w:val="00B513D3"/>
    <w:rsid w:val="00B53E44"/>
    <w:rsid w:val="00B53E6A"/>
    <w:rsid w:val="00B54099"/>
    <w:rsid w:val="00B5443F"/>
    <w:rsid w:val="00B547D2"/>
    <w:rsid w:val="00B5547E"/>
    <w:rsid w:val="00B555D9"/>
    <w:rsid w:val="00B55748"/>
    <w:rsid w:val="00B57BA9"/>
    <w:rsid w:val="00B57DB2"/>
    <w:rsid w:val="00B60457"/>
    <w:rsid w:val="00B605C1"/>
    <w:rsid w:val="00B6077C"/>
    <w:rsid w:val="00B608EB"/>
    <w:rsid w:val="00B60F76"/>
    <w:rsid w:val="00B613DD"/>
    <w:rsid w:val="00B6145C"/>
    <w:rsid w:val="00B61982"/>
    <w:rsid w:val="00B61D0B"/>
    <w:rsid w:val="00B61DCC"/>
    <w:rsid w:val="00B62058"/>
    <w:rsid w:val="00B6233A"/>
    <w:rsid w:val="00B631E7"/>
    <w:rsid w:val="00B63747"/>
    <w:rsid w:val="00B638BE"/>
    <w:rsid w:val="00B6456B"/>
    <w:rsid w:val="00B647DB"/>
    <w:rsid w:val="00B65BCE"/>
    <w:rsid w:val="00B66ABD"/>
    <w:rsid w:val="00B67AB4"/>
    <w:rsid w:val="00B67CD9"/>
    <w:rsid w:val="00B71023"/>
    <w:rsid w:val="00B71B20"/>
    <w:rsid w:val="00B71BB2"/>
    <w:rsid w:val="00B72989"/>
    <w:rsid w:val="00B73C4F"/>
    <w:rsid w:val="00B74C9D"/>
    <w:rsid w:val="00B751FE"/>
    <w:rsid w:val="00B75D5B"/>
    <w:rsid w:val="00B769C4"/>
    <w:rsid w:val="00B769ED"/>
    <w:rsid w:val="00B76A9B"/>
    <w:rsid w:val="00B777A6"/>
    <w:rsid w:val="00B77865"/>
    <w:rsid w:val="00B8084A"/>
    <w:rsid w:val="00B80D98"/>
    <w:rsid w:val="00B8147F"/>
    <w:rsid w:val="00B81F93"/>
    <w:rsid w:val="00B83280"/>
    <w:rsid w:val="00B83D13"/>
    <w:rsid w:val="00B85143"/>
    <w:rsid w:val="00B86FFF"/>
    <w:rsid w:val="00B87CFF"/>
    <w:rsid w:val="00B9024B"/>
    <w:rsid w:val="00B90B19"/>
    <w:rsid w:val="00B90E34"/>
    <w:rsid w:val="00B917C6"/>
    <w:rsid w:val="00B929F6"/>
    <w:rsid w:val="00B93579"/>
    <w:rsid w:val="00B96636"/>
    <w:rsid w:val="00B96C29"/>
    <w:rsid w:val="00B97153"/>
    <w:rsid w:val="00B97ABE"/>
    <w:rsid w:val="00BA06CF"/>
    <w:rsid w:val="00BA167E"/>
    <w:rsid w:val="00BA1927"/>
    <w:rsid w:val="00BA24A1"/>
    <w:rsid w:val="00BA2C91"/>
    <w:rsid w:val="00BA2F9B"/>
    <w:rsid w:val="00BA314B"/>
    <w:rsid w:val="00BA3629"/>
    <w:rsid w:val="00BA363E"/>
    <w:rsid w:val="00BA37ED"/>
    <w:rsid w:val="00BA3D2E"/>
    <w:rsid w:val="00BA3D55"/>
    <w:rsid w:val="00BA455D"/>
    <w:rsid w:val="00BA46FA"/>
    <w:rsid w:val="00BA479C"/>
    <w:rsid w:val="00BA4CDD"/>
    <w:rsid w:val="00BA4F6A"/>
    <w:rsid w:val="00BA5144"/>
    <w:rsid w:val="00BA5371"/>
    <w:rsid w:val="00BA6AD0"/>
    <w:rsid w:val="00BA7255"/>
    <w:rsid w:val="00BB019A"/>
    <w:rsid w:val="00BB070A"/>
    <w:rsid w:val="00BB0F3D"/>
    <w:rsid w:val="00BB194A"/>
    <w:rsid w:val="00BB1AD0"/>
    <w:rsid w:val="00BB3D8F"/>
    <w:rsid w:val="00BB3E56"/>
    <w:rsid w:val="00BB3F6C"/>
    <w:rsid w:val="00BB43F6"/>
    <w:rsid w:val="00BB477F"/>
    <w:rsid w:val="00BB572C"/>
    <w:rsid w:val="00BB65C6"/>
    <w:rsid w:val="00BB726D"/>
    <w:rsid w:val="00BB789F"/>
    <w:rsid w:val="00BB793A"/>
    <w:rsid w:val="00BC0A87"/>
    <w:rsid w:val="00BC0FBD"/>
    <w:rsid w:val="00BC302A"/>
    <w:rsid w:val="00BC361A"/>
    <w:rsid w:val="00BC3E99"/>
    <w:rsid w:val="00BC3EB7"/>
    <w:rsid w:val="00BC638F"/>
    <w:rsid w:val="00BC7AA0"/>
    <w:rsid w:val="00BD141C"/>
    <w:rsid w:val="00BD19D8"/>
    <w:rsid w:val="00BD1C1B"/>
    <w:rsid w:val="00BD2CAD"/>
    <w:rsid w:val="00BD375E"/>
    <w:rsid w:val="00BD495B"/>
    <w:rsid w:val="00BD4A69"/>
    <w:rsid w:val="00BD4DFD"/>
    <w:rsid w:val="00BD4E8A"/>
    <w:rsid w:val="00BD53D5"/>
    <w:rsid w:val="00BD6BDF"/>
    <w:rsid w:val="00BD6C9E"/>
    <w:rsid w:val="00BD7D6E"/>
    <w:rsid w:val="00BE0011"/>
    <w:rsid w:val="00BE01AC"/>
    <w:rsid w:val="00BE20F3"/>
    <w:rsid w:val="00BE286B"/>
    <w:rsid w:val="00BE39A9"/>
    <w:rsid w:val="00BE3B96"/>
    <w:rsid w:val="00BE40FE"/>
    <w:rsid w:val="00BE4126"/>
    <w:rsid w:val="00BE422C"/>
    <w:rsid w:val="00BE447F"/>
    <w:rsid w:val="00BE476B"/>
    <w:rsid w:val="00BE490F"/>
    <w:rsid w:val="00BE4C69"/>
    <w:rsid w:val="00BE53B8"/>
    <w:rsid w:val="00BE5D34"/>
    <w:rsid w:val="00BE5EF4"/>
    <w:rsid w:val="00BE61E1"/>
    <w:rsid w:val="00BE731A"/>
    <w:rsid w:val="00BF0464"/>
    <w:rsid w:val="00BF23DA"/>
    <w:rsid w:val="00BF2464"/>
    <w:rsid w:val="00BF2971"/>
    <w:rsid w:val="00BF2A00"/>
    <w:rsid w:val="00BF2BE5"/>
    <w:rsid w:val="00BF335E"/>
    <w:rsid w:val="00BF4330"/>
    <w:rsid w:val="00BF470B"/>
    <w:rsid w:val="00BF565B"/>
    <w:rsid w:val="00BF677B"/>
    <w:rsid w:val="00BF74D7"/>
    <w:rsid w:val="00C00317"/>
    <w:rsid w:val="00C0295F"/>
    <w:rsid w:val="00C0365B"/>
    <w:rsid w:val="00C04619"/>
    <w:rsid w:val="00C04A7E"/>
    <w:rsid w:val="00C063B5"/>
    <w:rsid w:val="00C07007"/>
    <w:rsid w:val="00C100E4"/>
    <w:rsid w:val="00C1052E"/>
    <w:rsid w:val="00C109E4"/>
    <w:rsid w:val="00C117BF"/>
    <w:rsid w:val="00C11892"/>
    <w:rsid w:val="00C11B0C"/>
    <w:rsid w:val="00C11E51"/>
    <w:rsid w:val="00C12EB7"/>
    <w:rsid w:val="00C12EE8"/>
    <w:rsid w:val="00C12F18"/>
    <w:rsid w:val="00C14203"/>
    <w:rsid w:val="00C142A9"/>
    <w:rsid w:val="00C14380"/>
    <w:rsid w:val="00C14642"/>
    <w:rsid w:val="00C15B9D"/>
    <w:rsid w:val="00C15FB1"/>
    <w:rsid w:val="00C16B7A"/>
    <w:rsid w:val="00C1772A"/>
    <w:rsid w:val="00C17F2C"/>
    <w:rsid w:val="00C20CA4"/>
    <w:rsid w:val="00C215BF"/>
    <w:rsid w:val="00C228BC"/>
    <w:rsid w:val="00C229B8"/>
    <w:rsid w:val="00C22F78"/>
    <w:rsid w:val="00C23417"/>
    <w:rsid w:val="00C24799"/>
    <w:rsid w:val="00C24CD5"/>
    <w:rsid w:val="00C2727A"/>
    <w:rsid w:val="00C27D75"/>
    <w:rsid w:val="00C3119C"/>
    <w:rsid w:val="00C32318"/>
    <w:rsid w:val="00C324EC"/>
    <w:rsid w:val="00C33542"/>
    <w:rsid w:val="00C3356E"/>
    <w:rsid w:val="00C33891"/>
    <w:rsid w:val="00C3485B"/>
    <w:rsid w:val="00C34D0D"/>
    <w:rsid w:val="00C35B71"/>
    <w:rsid w:val="00C37035"/>
    <w:rsid w:val="00C37376"/>
    <w:rsid w:val="00C37881"/>
    <w:rsid w:val="00C37C80"/>
    <w:rsid w:val="00C4037F"/>
    <w:rsid w:val="00C40B99"/>
    <w:rsid w:val="00C40BF2"/>
    <w:rsid w:val="00C42113"/>
    <w:rsid w:val="00C42ED4"/>
    <w:rsid w:val="00C43145"/>
    <w:rsid w:val="00C43383"/>
    <w:rsid w:val="00C43DF9"/>
    <w:rsid w:val="00C44445"/>
    <w:rsid w:val="00C454AE"/>
    <w:rsid w:val="00C46151"/>
    <w:rsid w:val="00C4685F"/>
    <w:rsid w:val="00C46EE4"/>
    <w:rsid w:val="00C4781B"/>
    <w:rsid w:val="00C47C36"/>
    <w:rsid w:val="00C5034B"/>
    <w:rsid w:val="00C50C4D"/>
    <w:rsid w:val="00C517C1"/>
    <w:rsid w:val="00C51DDA"/>
    <w:rsid w:val="00C52440"/>
    <w:rsid w:val="00C52528"/>
    <w:rsid w:val="00C53AE6"/>
    <w:rsid w:val="00C54971"/>
    <w:rsid w:val="00C5548A"/>
    <w:rsid w:val="00C55B8D"/>
    <w:rsid w:val="00C562C3"/>
    <w:rsid w:val="00C57758"/>
    <w:rsid w:val="00C601D7"/>
    <w:rsid w:val="00C606FD"/>
    <w:rsid w:val="00C60C59"/>
    <w:rsid w:val="00C60ED1"/>
    <w:rsid w:val="00C61513"/>
    <w:rsid w:val="00C61ADA"/>
    <w:rsid w:val="00C61F95"/>
    <w:rsid w:val="00C623A1"/>
    <w:rsid w:val="00C6286D"/>
    <w:rsid w:val="00C63EE8"/>
    <w:rsid w:val="00C647EB"/>
    <w:rsid w:val="00C64D06"/>
    <w:rsid w:val="00C65625"/>
    <w:rsid w:val="00C65AEA"/>
    <w:rsid w:val="00C66872"/>
    <w:rsid w:val="00C67096"/>
    <w:rsid w:val="00C670A1"/>
    <w:rsid w:val="00C70FE0"/>
    <w:rsid w:val="00C73180"/>
    <w:rsid w:val="00C73C62"/>
    <w:rsid w:val="00C74930"/>
    <w:rsid w:val="00C74BB2"/>
    <w:rsid w:val="00C7508B"/>
    <w:rsid w:val="00C75B01"/>
    <w:rsid w:val="00C75D33"/>
    <w:rsid w:val="00C75D93"/>
    <w:rsid w:val="00C763C0"/>
    <w:rsid w:val="00C764BD"/>
    <w:rsid w:val="00C76BDF"/>
    <w:rsid w:val="00C77735"/>
    <w:rsid w:val="00C80568"/>
    <w:rsid w:val="00C805CF"/>
    <w:rsid w:val="00C807AF"/>
    <w:rsid w:val="00C83E60"/>
    <w:rsid w:val="00C844AF"/>
    <w:rsid w:val="00C84B84"/>
    <w:rsid w:val="00C85212"/>
    <w:rsid w:val="00C8525D"/>
    <w:rsid w:val="00C85AC9"/>
    <w:rsid w:val="00C85C73"/>
    <w:rsid w:val="00C865DB"/>
    <w:rsid w:val="00C87586"/>
    <w:rsid w:val="00C875FE"/>
    <w:rsid w:val="00C878C5"/>
    <w:rsid w:val="00C9047F"/>
    <w:rsid w:val="00C90D72"/>
    <w:rsid w:val="00C91123"/>
    <w:rsid w:val="00C91196"/>
    <w:rsid w:val="00C9209D"/>
    <w:rsid w:val="00C92BB1"/>
    <w:rsid w:val="00C93F79"/>
    <w:rsid w:val="00C94C82"/>
    <w:rsid w:val="00C96785"/>
    <w:rsid w:val="00C97022"/>
    <w:rsid w:val="00CA032A"/>
    <w:rsid w:val="00CA091B"/>
    <w:rsid w:val="00CA215F"/>
    <w:rsid w:val="00CA2617"/>
    <w:rsid w:val="00CA48E8"/>
    <w:rsid w:val="00CA4B3B"/>
    <w:rsid w:val="00CA5C73"/>
    <w:rsid w:val="00CA62F3"/>
    <w:rsid w:val="00CA6CEE"/>
    <w:rsid w:val="00CA6F6E"/>
    <w:rsid w:val="00CA70E8"/>
    <w:rsid w:val="00CA7413"/>
    <w:rsid w:val="00CA7548"/>
    <w:rsid w:val="00CA79C9"/>
    <w:rsid w:val="00CB00A4"/>
    <w:rsid w:val="00CB0682"/>
    <w:rsid w:val="00CB12B5"/>
    <w:rsid w:val="00CB1503"/>
    <w:rsid w:val="00CB1595"/>
    <w:rsid w:val="00CB17B1"/>
    <w:rsid w:val="00CB4EA7"/>
    <w:rsid w:val="00CB5C48"/>
    <w:rsid w:val="00CB7172"/>
    <w:rsid w:val="00CB71B4"/>
    <w:rsid w:val="00CB790C"/>
    <w:rsid w:val="00CB7A88"/>
    <w:rsid w:val="00CC3E36"/>
    <w:rsid w:val="00CC44D1"/>
    <w:rsid w:val="00CC4EE0"/>
    <w:rsid w:val="00CC5340"/>
    <w:rsid w:val="00CC6102"/>
    <w:rsid w:val="00CC7519"/>
    <w:rsid w:val="00CD142C"/>
    <w:rsid w:val="00CD2032"/>
    <w:rsid w:val="00CD215D"/>
    <w:rsid w:val="00CD385D"/>
    <w:rsid w:val="00CD3C8D"/>
    <w:rsid w:val="00CD3FC6"/>
    <w:rsid w:val="00CD4E1E"/>
    <w:rsid w:val="00CD5ABA"/>
    <w:rsid w:val="00CD6422"/>
    <w:rsid w:val="00CD7695"/>
    <w:rsid w:val="00CD7FAC"/>
    <w:rsid w:val="00CE0990"/>
    <w:rsid w:val="00CE16C9"/>
    <w:rsid w:val="00CE19FA"/>
    <w:rsid w:val="00CE2F4A"/>
    <w:rsid w:val="00CE39F3"/>
    <w:rsid w:val="00CE3A95"/>
    <w:rsid w:val="00CE44D4"/>
    <w:rsid w:val="00CE5344"/>
    <w:rsid w:val="00CE659B"/>
    <w:rsid w:val="00CE772A"/>
    <w:rsid w:val="00CE77CB"/>
    <w:rsid w:val="00CF05C5"/>
    <w:rsid w:val="00CF1194"/>
    <w:rsid w:val="00CF127B"/>
    <w:rsid w:val="00CF1795"/>
    <w:rsid w:val="00CF2C8C"/>
    <w:rsid w:val="00CF3101"/>
    <w:rsid w:val="00CF336C"/>
    <w:rsid w:val="00CF3963"/>
    <w:rsid w:val="00CF3E3B"/>
    <w:rsid w:val="00CF4895"/>
    <w:rsid w:val="00CF5CBD"/>
    <w:rsid w:val="00CF5D2F"/>
    <w:rsid w:val="00CF5EB3"/>
    <w:rsid w:val="00CF63A6"/>
    <w:rsid w:val="00CF64E9"/>
    <w:rsid w:val="00CF7051"/>
    <w:rsid w:val="00CF7F06"/>
    <w:rsid w:val="00D00090"/>
    <w:rsid w:val="00D0010E"/>
    <w:rsid w:val="00D00DC1"/>
    <w:rsid w:val="00D02E45"/>
    <w:rsid w:val="00D02F14"/>
    <w:rsid w:val="00D03691"/>
    <w:rsid w:val="00D0398E"/>
    <w:rsid w:val="00D0441E"/>
    <w:rsid w:val="00D04539"/>
    <w:rsid w:val="00D04830"/>
    <w:rsid w:val="00D04B88"/>
    <w:rsid w:val="00D04BDA"/>
    <w:rsid w:val="00D06362"/>
    <w:rsid w:val="00D06FD9"/>
    <w:rsid w:val="00D072EB"/>
    <w:rsid w:val="00D079F3"/>
    <w:rsid w:val="00D07E21"/>
    <w:rsid w:val="00D105D9"/>
    <w:rsid w:val="00D10882"/>
    <w:rsid w:val="00D113CB"/>
    <w:rsid w:val="00D12CCB"/>
    <w:rsid w:val="00D13BA8"/>
    <w:rsid w:val="00D15962"/>
    <w:rsid w:val="00D15980"/>
    <w:rsid w:val="00D15C5D"/>
    <w:rsid w:val="00D16678"/>
    <w:rsid w:val="00D1686E"/>
    <w:rsid w:val="00D17256"/>
    <w:rsid w:val="00D20160"/>
    <w:rsid w:val="00D20A42"/>
    <w:rsid w:val="00D217D3"/>
    <w:rsid w:val="00D21D59"/>
    <w:rsid w:val="00D225CD"/>
    <w:rsid w:val="00D22BD6"/>
    <w:rsid w:val="00D2330F"/>
    <w:rsid w:val="00D23607"/>
    <w:rsid w:val="00D236C7"/>
    <w:rsid w:val="00D23866"/>
    <w:rsid w:val="00D2389A"/>
    <w:rsid w:val="00D23A4A"/>
    <w:rsid w:val="00D23ABF"/>
    <w:rsid w:val="00D24061"/>
    <w:rsid w:val="00D2639E"/>
    <w:rsid w:val="00D26411"/>
    <w:rsid w:val="00D26CCC"/>
    <w:rsid w:val="00D27825"/>
    <w:rsid w:val="00D30B2C"/>
    <w:rsid w:val="00D30E53"/>
    <w:rsid w:val="00D31B47"/>
    <w:rsid w:val="00D31F3B"/>
    <w:rsid w:val="00D324E2"/>
    <w:rsid w:val="00D33504"/>
    <w:rsid w:val="00D335C0"/>
    <w:rsid w:val="00D343FC"/>
    <w:rsid w:val="00D34520"/>
    <w:rsid w:val="00D352C7"/>
    <w:rsid w:val="00D35D62"/>
    <w:rsid w:val="00D35E0F"/>
    <w:rsid w:val="00D35E8E"/>
    <w:rsid w:val="00D3621D"/>
    <w:rsid w:val="00D37686"/>
    <w:rsid w:val="00D37B00"/>
    <w:rsid w:val="00D37E99"/>
    <w:rsid w:val="00D40138"/>
    <w:rsid w:val="00D40E60"/>
    <w:rsid w:val="00D41543"/>
    <w:rsid w:val="00D41CF3"/>
    <w:rsid w:val="00D41DC8"/>
    <w:rsid w:val="00D420A8"/>
    <w:rsid w:val="00D425D7"/>
    <w:rsid w:val="00D42747"/>
    <w:rsid w:val="00D44D24"/>
    <w:rsid w:val="00D453EB"/>
    <w:rsid w:val="00D458BD"/>
    <w:rsid w:val="00D45A92"/>
    <w:rsid w:val="00D45EFB"/>
    <w:rsid w:val="00D47992"/>
    <w:rsid w:val="00D512F3"/>
    <w:rsid w:val="00D515F8"/>
    <w:rsid w:val="00D51963"/>
    <w:rsid w:val="00D52313"/>
    <w:rsid w:val="00D52B68"/>
    <w:rsid w:val="00D530C8"/>
    <w:rsid w:val="00D5406D"/>
    <w:rsid w:val="00D54B7A"/>
    <w:rsid w:val="00D5572C"/>
    <w:rsid w:val="00D55A1C"/>
    <w:rsid w:val="00D572C7"/>
    <w:rsid w:val="00D5749D"/>
    <w:rsid w:val="00D608B0"/>
    <w:rsid w:val="00D60A91"/>
    <w:rsid w:val="00D60DD2"/>
    <w:rsid w:val="00D62F54"/>
    <w:rsid w:val="00D63213"/>
    <w:rsid w:val="00D63A58"/>
    <w:rsid w:val="00D64E28"/>
    <w:rsid w:val="00D653BB"/>
    <w:rsid w:val="00D66067"/>
    <w:rsid w:val="00D6668E"/>
    <w:rsid w:val="00D66F36"/>
    <w:rsid w:val="00D6735D"/>
    <w:rsid w:val="00D67CBC"/>
    <w:rsid w:val="00D67D3D"/>
    <w:rsid w:val="00D707FE"/>
    <w:rsid w:val="00D70902"/>
    <w:rsid w:val="00D70950"/>
    <w:rsid w:val="00D718D2"/>
    <w:rsid w:val="00D73976"/>
    <w:rsid w:val="00D740D6"/>
    <w:rsid w:val="00D7632C"/>
    <w:rsid w:val="00D76371"/>
    <w:rsid w:val="00D76E29"/>
    <w:rsid w:val="00D77C29"/>
    <w:rsid w:val="00D77E55"/>
    <w:rsid w:val="00D77F69"/>
    <w:rsid w:val="00D8036F"/>
    <w:rsid w:val="00D811B6"/>
    <w:rsid w:val="00D81659"/>
    <w:rsid w:val="00D81CA2"/>
    <w:rsid w:val="00D81F3D"/>
    <w:rsid w:val="00D8220D"/>
    <w:rsid w:val="00D8278F"/>
    <w:rsid w:val="00D836F5"/>
    <w:rsid w:val="00D84512"/>
    <w:rsid w:val="00D84ED0"/>
    <w:rsid w:val="00D85980"/>
    <w:rsid w:val="00D85AEE"/>
    <w:rsid w:val="00D86EFD"/>
    <w:rsid w:val="00D87BEB"/>
    <w:rsid w:val="00D90C62"/>
    <w:rsid w:val="00D90D49"/>
    <w:rsid w:val="00D937F2"/>
    <w:rsid w:val="00D93955"/>
    <w:rsid w:val="00D93B55"/>
    <w:rsid w:val="00D94E57"/>
    <w:rsid w:val="00D953D3"/>
    <w:rsid w:val="00D95731"/>
    <w:rsid w:val="00D95E6E"/>
    <w:rsid w:val="00D96401"/>
    <w:rsid w:val="00D978A7"/>
    <w:rsid w:val="00DA02A6"/>
    <w:rsid w:val="00DA0312"/>
    <w:rsid w:val="00DA245B"/>
    <w:rsid w:val="00DA3CB7"/>
    <w:rsid w:val="00DA3EA3"/>
    <w:rsid w:val="00DA4A0E"/>
    <w:rsid w:val="00DA5114"/>
    <w:rsid w:val="00DA5494"/>
    <w:rsid w:val="00DA5FD4"/>
    <w:rsid w:val="00DA62FA"/>
    <w:rsid w:val="00DA745C"/>
    <w:rsid w:val="00DA78A3"/>
    <w:rsid w:val="00DA7A0C"/>
    <w:rsid w:val="00DB0DF3"/>
    <w:rsid w:val="00DB10DD"/>
    <w:rsid w:val="00DB13E8"/>
    <w:rsid w:val="00DB25E0"/>
    <w:rsid w:val="00DB27EA"/>
    <w:rsid w:val="00DB2B79"/>
    <w:rsid w:val="00DB2F76"/>
    <w:rsid w:val="00DB32EC"/>
    <w:rsid w:val="00DB3D1C"/>
    <w:rsid w:val="00DB3E3A"/>
    <w:rsid w:val="00DB4212"/>
    <w:rsid w:val="00DB4E6F"/>
    <w:rsid w:val="00DB5DC0"/>
    <w:rsid w:val="00DC04C2"/>
    <w:rsid w:val="00DC05CB"/>
    <w:rsid w:val="00DC0998"/>
    <w:rsid w:val="00DC13CD"/>
    <w:rsid w:val="00DC2327"/>
    <w:rsid w:val="00DC25D9"/>
    <w:rsid w:val="00DC305C"/>
    <w:rsid w:val="00DC3469"/>
    <w:rsid w:val="00DC367D"/>
    <w:rsid w:val="00DC392A"/>
    <w:rsid w:val="00DC3EB1"/>
    <w:rsid w:val="00DC3EC9"/>
    <w:rsid w:val="00DC5265"/>
    <w:rsid w:val="00DC580F"/>
    <w:rsid w:val="00DC7631"/>
    <w:rsid w:val="00DD059E"/>
    <w:rsid w:val="00DD1775"/>
    <w:rsid w:val="00DD1C2F"/>
    <w:rsid w:val="00DD26C1"/>
    <w:rsid w:val="00DD28D1"/>
    <w:rsid w:val="00DD2D87"/>
    <w:rsid w:val="00DD335B"/>
    <w:rsid w:val="00DD3C32"/>
    <w:rsid w:val="00DD485A"/>
    <w:rsid w:val="00DD64DC"/>
    <w:rsid w:val="00DD6AD2"/>
    <w:rsid w:val="00DD6CD4"/>
    <w:rsid w:val="00DD6E1D"/>
    <w:rsid w:val="00DD6F2E"/>
    <w:rsid w:val="00DD7B97"/>
    <w:rsid w:val="00DE0549"/>
    <w:rsid w:val="00DE0F76"/>
    <w:rsid w:val="00DE124C"/>
    <w:rsid w:val="00DE1337"/>
    <w:rsid w:val="00DE1CEB"/>
    <w:rsid w:val="00DE1F9E"/>
    <w:rsid w:val="00DE207D"/>
    <w:rsid w:val="00DE259D"/>
    <w:rsid w:val="00DE301C"/>
    <w:rsid w:val="00DE401B"/>
    <w:rsid w:val="00DE40D3"/>
    <w:rsid w:val="00DE5BD9"/>
    <w:rsid w:val="00DE61D0"/>
    <w:rsid w:val="00DE6862"/>
    <w:rsid w:val="00DE6A1A"/>
    <w:rsid w:val="00DE7457"/>
    <w:rsid w:val="00DE7961"/>
    <w:rsid w:val="00DE7BC6"/>
    <w:rsid w:val="00DF01B9"/>
    <w:rsid w:val="00DF0277"/>
    <w:rsid w:val="00DF0C83"/>
    <w:rsid w:val="00DF1FCB"/>
    <w:rsid w:val="00DF3A8A"/>
    <w:rsid w:val="00DF4287"/>
    <w:rsid w:val="00DF4B3A"/>
    <w:rsid w:val="00DF77A6"/>
    <w:rsid w:val="00DF788F"/>
    <w:rsid w:val="00E008D0"/>
    <w:rsid w:val="00E00A79"/>
    <w:rsid w:val="00E016F7"/>
    <w:rsid w:val="00E020C7"/>
    <w:rsid w:val="00E03676"/>
    <w:rsid w:val="00E0386F"/>
    <w:rsid w:val="00E03BA0"/>
    <w:rsid w:val="00E05AD4"/>
    <w:rsid w:val="00E05EBE"/>
    <w:rsid w:val="00E06823"/>
    <w:rsid w:val="00E0774F"/>
    <w:rsid w:val="00E0780A"/>
    <w:rsid w:val="00E10F1A"/>
    <w:rsid w:val="00E1127B"/>
    <w:rsid w:val="00E11EE2"/>
    <w:rsid w:val="00E12B41"/>
    <w:rsid w:val="00E13A65"/>
    <w:rsid w:val="00E143D5"/>
    <w:rsid w:val="00E15483"/>
    <w:rsid w:val="00E159F3"/>
    <w:rsid w:val="00E1678C"/>
    <w:rsid w:val="00E16C8A"/>
    <w:rsid w:val="00E1782F"/>
    <w:rsid w:val="00E17A8F"/>
    <w:rsid w:val="00E20858"/>
    <w:rsid w:val="00E20F59"/>
    <w:rsid w:val="00E23500"/>
    <w:rsid w:val="00E241BD"/>
    <w:rsid w:val="00E242DE"/>
    <w:rsid w:val="00E24E58"/>
    <w:rsid w:val="00E26075"/>
    <w:rsid w:val="00E268FA"/>
    <w:rsid w:val="00E30138"/>
    <w:rsid w:val="00E319D3"/>
    <w:rsid w:val="00E31D63"/>
    <w:rsid w:val="00E33060"/>
    <w:rsid w:val="00E3455E"/>
    <w:rsid w:val="00E34FC5"/>
    <w:rsid w:val="00E35315"/>
    <w:rsid w:val="00E35749"/>
    <w:rsid w:val="00E3584D"/>
    <w:rsid w:val="00E35C3C"/>
    <w:rsid w:val="00E3792D"/>
    <w:rsid w:val="00E37B10"/>
    <w:rsid w:val="00E40061"/>
    <w:rsid w:val="00E40DAD"/>
    <w:rsid w:val="00E41B0D"/>
    <w:rsid w:val="00E42391"/>
    <w:rsid w:val="00E423F5"/>
    <w:rsid w:val="00E42908"/>
    <w:rsid w:val="00E42A94"/>
    <w:rsid w:val="00E42B29"/>
    <w:rsid w:val="00E42DBF"/>
    <w:rsid w:val="00E446BB"/>
    <w:rsid w:val="00E44A00"/>
    <w:rsid w:val="00E451AC"/>
    <w:rsid w:val="00E4526B"/>
    <w:rsid w:val="00E452B0"/>
    <w:rsid w:val="00E45722"/>
    <w:rsid w:val="00E45EA0"/>
    <w:rsid w:val="00E461B6"/>
    <w:rsid w:val="00E508AA"/>
    <w:rsid w:val="00E51509"/>
    <w:rsid w:val="00E52DE2"/>
    <w:rsid w:val="00E53AB8"/>
    <w:rsid w:val="00E5587D"/>
    <w:rsid w:val="00E56447"/>
    <w:rsid w:val="00E56FC2"/>
    <w:rsid w:val="00E57BDF"/>
    <w:rsid w:val="00E60F24"/>
    <w:rsid w:val="00E6187D"/>
    <w:rsid w:val="00E61DA9"/>
    <w:rsid w:val="00E61FE5"/>
    <w:rsid w:val="00E62105"/>
    <w:rsid w:val="00E62426"/>
    <w:rsid w:val="00E627D4"/>
    <w:rsid w:val="00E64B7A"/>
    <w:rsid w:val="00E657FB"/>
    <w:rsid w:val="00E66B31"/>
    <w:rsid w:val="00E6733F"/>
    <w:rsid w:val="00E67B5A"/>
    <w:rsid w:val="00E67BB3"/>
    <w:rsid w:val="00E67C09"/>
    <w:rsid w:val="00E704F9"/>
    <w:rsid w:val="00E74106"/>
    <w:rsid w:val="00E74696"/>
    <w:rsid w:val="00E7511F"/>
    <w:rsid w:val="00E76957"/>
    <w:rsid w:val="00E76A60"/>
    <w:rsid w:val="00E76B52"/>
    <w:rsid w:val="00E77166"/>
    <w:rsid w:val="00E77D96"/>
    <w:rsid w:val="00E77E58"/>
    <w:rsid w:val="00E80032"/>
    <w:rsid w:val="00E80C0E"/>
    <w:rsid w:val="00E81317"/>
    <w:rsid w:val="00E813E5"/>
    <w:rsid w:val="00E814C8"/>
    <w:rsid w:val="00E81918"/>
    <w:rsid w:val="00E81B2F"/>
    <w:rsid w:val="00E81B5D"/>
    <w:rsid w:val="00E843EE"/>
    <w:rsid w:val="00E84DFE"/>
    <w:rsid w:val="00E8543A"/>
    <w:rsid w:val="00E874A8"/>
    <w:rsid w:val="00E905FA"/>
    <w:rsid w:val="00E90ACC"/>
    <w:rsid w:val="00E90D34"/>
    <w:rsid w:val="00E9117C"/>
    <w:rsid w:val="00E91805"/>
    <w:rsid w:val="00E92000"/>
    <w:rsid w:val="00E9387D"/>
    <w:rsid w:val="00E940B2"/>
    <w:rsid w:val="00E945D1"/>
    <w:rsid w:val="00E94EB7"/>
    <w:rsid w:val="00E95541"/>
    <w:rsid w:val="00E95D7D"/>
    <w:rsid w:val="00E971C0"/>
    <w:rsid w:val="00EA0C18"/>
    <w:rsid w:val="00EA104C"/>
    <w:rsid w:val="00EA26A8"/>
    <w:rsid w:val="00EA2911"/>
    <w:rsid w:val="00EA2D1A"/>
    <w:rsid w:val="00EA350C"/>
    <w:rsid w:val="00EA4247"/>
    <w:rsid w:val="00EA53F7"/>
    <w:rsid w:val="00EA5CC3"/>
    <w:rsid w:val="00EA6778"/>
    <w:rsid w:val="00EA71E5"/>
    <w:rsid w:val="00EA78BF"/>
    <w:rsid w:val="00EB102C"/>
    <w:rsid w:val="00EB2265"/>
    <w:rsid w:val="00EB3332"/>
    <w:rsid w:val="00EB3BA3"/>
    <w:rsid w:val="00EB45D2"/>
    <w:rsid w:val="00EB550F"/>
    <w:rsid w:val="00EB74D8"/>
    <w:rsid w:val="00EB78B5"/>
    <w:rsid w:val="00EC081C"/>
    <w:rsid w:val="00EC085E"/>
    <w:rsid w:val="00EC092F"/>
    <w:rsid w:val="00EC19BA"/>
    <w:rsid w:val="00EC339B"/>
    <w:rsid w:val="00EC3D2B"/>
    <w:rsid w:val="00EC3D2D"/>
    <w:rsid w:val="00EC5C5C"/>
    <w:rsid w:val="00EC5FD3"/>
    <w:rsid w:val="00EC6383"/>
    <w:rsid w:val="00EC7AE6"/>
    <w:rsid w:val="00ED1287"/>
    <w:rsid w:val="00ED1925"/>
    <w:rsid w:val="00ED2776"/>
    <w:rsid w:val="00ED318E"/>
    <w:rsid w:val="00ED3754"/>
    <w:rsid w:val="00ED505E"/>
    <w:rsid w:val="00ED511F"/>
    <w:rsid w:val="00ED5CEA"/>
    <w:rsid w:val="00ED5EB3"/>
    <w:rsid w:val="00ED6BB5"/>
    <w:rsid w:val="00EE0031"/>
    <w:rsid w:val="00EE0734"/>
    <w:rsid w:val="00EE09A5"/>
    <w:rsid w:val="00EE0B3A"/>
    <w:rsid w:val="00EE1F4B"/>
    <w:rsid w:val="00EE2A39"/>
    <w:rsid w:val="00EE3993"/>
    <w:rsid w:val="00EE3B55"/>
    <w:rsid w:val="00EE5717"/>
    <w:rsid w:val="00EE5B03"/>
    <w:rsid w:val="00EE60AA"/>
    <w:rsid w:val="00EE6DE5"/>
    <w:rsid w:val="00EE7855"/>
    <w:rsid w:val="00EE7F02"/>
    <w:rsid w:val="00EF03DE"/>
    <w:rsid w:val="00EF0942"/>
    <w:rsid w:val="00EF0E80"/>
    <w:rsid w:val="00EF16EE"/>
    <w:rsid w:val="00EF2C9A"/>
    <w:rsid w:val="00EF372E"/>
    <w:rsid w:val="00EF4095"/>
    <w:rsid w:val="00EF4430"/>
    <w:rsid w:val="00EF47D0"/>
    <w:rsid w:val="00EF4984"/>
    <w:rsid w:val="00EF6012"/>
    <w:rsid w:val="00EF7654"/>
    <w:rsid w:val="00F01169"/>
    <w:rsid w:val="00F012FD"/>
    <w:rsid w:val="00F01327"/>
    <w:rsid w:val="00F01B4E"/>
    <w:rsid w:val="00F01C43"/>
    <w:rsid w:val="00F021D4"/>
    <w:rsid w:val="00F023DA"/>
    <w:rsid w:val="00F0286E"/>
    <w:rsid w:val="00F03AC4"/>
    <w:rsid w:val="00F0406B"/>
    <w:rsid w:val="00F04180"/>
    <w:rsid w:val="00F042C3"/>
    <w:rsid w:val="00F04395"/>
    <w:rsid w:val="00F04EC3"/>
    <w:rsid w:val="00F050A0"/>
    <w:rsid w:val="00F05217"/>
    <w:rsid w:val="00F05965"/>
    <w:rsid w:val="00F05A8A"/>
    <w:rsid w:val="00F06C8F"/>
    <w:rsid w:val="00F07279"/>
    <w:rsid w:val="00F0770F"/>
    <w:rsid w:val="00F11577"/>
    <w:rsid w:val="00F11DD3"/>
    <w:rsid w:val="00F11EAF"/>
    <w:rsid w:val="00F12758"/>
    <w:rsid w:val="00F128AC"/>
    <w:rsid w:val="00F13975"/>
    <w:rsid w:val="00F14BFF"/>
    <w:rsid w:val="00F155F3"/>
    <w:rsid w:val="00F16E15"/>
    <w:rsid w:val="00F16ECE"/>
    <w:rsid w:val="00F16F19"/>
    <w:rsid w:val="00F1792C"/>
    <w:rsid w:val="00F20422"/>
    <w:rsid w:val="00F21609"/>
    <w:rsid w:val="00F21FDF"/>
    <w:rsid w:val="00F222A7"/>
    <w:rsid w:val="00F22E39"/>
    <w:rsid w:val="00F23D9F"/>
    <w:rsid w:val="00F23FDA"/>
    <w:rsid w:val="00F24A23"/>
    <w:rsid w:val="00F255DB"/>
    <w:rsid w:val="00F25EE3"/>
    <w:rsid w:val="00F25F36"/>
    <w:rsid w:val="00F26387"/>
    <w:rsid w:val="00F26BB7"/>
    <w:rsid w:val="00F26CF5"/>
    <w:rsid w:val="00F270BC"/>
    <w:rsid w:val="00F270FF"/>
    <w:rsid w:val="00F273E4"/>
    <w:rsid w:val="00F277A6"/>
    <w:rsid w:val="00F27DAC"/>
    <w:rsid w:val="00F27E29"/>
    <w:rsid w:val="00F30482"/>
    <w:rsid w:val="00F308CA"/>
    <w:rsid w:val="00F33726"/>
    <w:rsid w:val="00F341D5"/>
    <w:rsid w:val="00F34918"/>
    <w:rsid w:val="00F3592C"/>
    <w:rsid w:val="00F35B2B"/>
    <w:rsid w:val="00F368A8"/>
    <w:rsid w:val="00F36F58"/>
    <w:rsid w:val="00F400C3"/>
    <w:rsid w:val="00F40411"/>
    <w:rsid w:val="00F41E98"/>
    <w:rsid w:val="00F42672"/>
    <w:rsid w:val="00F426DE"/>
    <w:rsid w:val="00F4338F"/>
    <w:rsid w:val="00F434BF"/>
    <w:rsid w:val="00F446E4"/>
    <w:rsid w:val="00F44DC9"/>
    <w:rsid w:val="00F453A8"/>
    <w:rsid w:val="00F473C8"/>
    <w:rsid w:val="00F47524"/>
    <w:rsid w:val="00F47B37"/>
    <w:rsid w:val="00F500F3"/>
    <w:rsid w:val="00F50372"/>
    <w:rsid w:val="00F503C8"/>
    <w:rsid w:val="00F51163"/>
    <w:rsid w:val="00F51CEE"/>
    <w:rsid w:val="00F52366"/>
    <w:rsid w:val="00F52FD8"/>
    <w:rsid w:val="00F534B4"/>
    <w:rsid w:val="00F548F9"/>
    <w:rsid w:val="00F55383"/>
    <w:rsid w:val="00F5546D"/>
    <w:rsid w:val="00F60E46"/>
    <w:rsid w:val="00F60FD3"/>
    <w:rsid w:val="00F61BE3"/>
    <w:rsid w:val="00F62CD3"/>
    <w:rsid w:val="00F63076"/>
    <w:rsid w:val="00F6387C"/>
    <w:rsid w:val="00F63CF3"/>
    <w:rsid w:val="00F63D54"/>
    <w:rsid w:val="00F647AA"/>
    <w:rsid w:val="00F64837"/>
    <w:rsid w:val="00F6508D"/>
    <w:rsid w:val="00F65332"/>
    <w:rsid w:val="00F66507"/>
    <w:rsid w:val="00F66AEC"/>
    <w:rsid w:val="00F6705F"/>
    <w:rsid w:val="00F671D1"/>
    <w:rsid w:val="00F70EF0"/>
    <w:rsid w:val="00F71258"/>
    <w:rsid w:val="00F7239D"/>
    <w:rsid w:val="00F733C9"/>
    <w:rsid w:val="00F73581"/>
    <w:rsid w:val="00F762C8"/>
    <w:rsid w:val="00F801CD"/>
    <w:rsid w:val="00F80734"/>
    <w:rsid w:val="00F80A23"/>
    <w:rsid w:val="00F81765"/>
    <w:rsid w:val="00F81ED0"/>
    <w:rsid w:val="00F82AE1"/>
    <w:rsid w:val="00F82C42"/>
    <w:rsid w:val="00F82DA6"/>
    <w:rsid w:val="00F8532A"/>
    <w:rsid w:val="00F85A47"/>
    <w:rsid w:val="00F86AE6"/>
    <w:rsid w:val="00F86C73"/>
    <w:rsid w:val="00F87C97"/>
    <w:rsid w:val="00F87F88"/>
    <w:rsid w:val="00F90EFD"/>
    <w:rsid w:val="00F90F3E"/>
    <w:rsid w:val="00F91AE4"/>
    <w:rsid w:val="00F92907"/>
    <w:rsid w:val="00F934F7"/>
    <w:rsid w:val="00F93C89"/>
    <w:rsid w:val="00F9428C"/>
    <w:rsid w:val="00F9572B"/>
    <w:rsid w:val="00F95E02"/>
    <w:rsid w:val="00F968C8"/>
    <w:rsid w:val="00F972BA"/>
    <w:rsid w:val="00F975CB"/>
    <w:rsid w:val="00FA0104"/>
    <w:rsid w:val="00FA0743"/>
    <w:rsid w:val="00FA19F5"/>
    <w:rsid w:val="00FA1F79"/>
    <w:rsid w:val="00FA227B"/>
    <w:rsid w:val="00FA259A"/>
    <w:rsid w:val="00FA277F"/>
    <w:rsid w:val="00FA2D3D"/>
    <w:rsid w:val="00FA2D47"/>
    <w:rsid w:val="00FA31CE"/>
    <w:rsid w:val="00FA328D"/>
    <w:rsid w:val="00FA4304"/>
    <w:rsid w:val="00FA454A"/>
    <w:rsid w:val="00FA4F29"/>
    <w:rsid w:val="00FA54F6"/>
    <w:rsid w:val="00FA6101"/>
    <w:rsid w:val="00FB0E37"/>
    <w:rsid w:val="00FB109E"/>
    <w:rsid w:val="00FB1787"/>
    <w:rsid w:val="00FB2059"/>
    <w:rsid w:val="00FB27D7"/>
    <w:rsid w:val="00FB2D02"/>
    <w:rsid w:val="00FB3487"/>
    <w:rsid w:val="00FB4131"/>
    <w:rsid w:val="00FB5602"/>
    <w:rsid w:val="00FB617B"/>
    <w:rsid w:val="00FB66FE"/>
    <w:rsid w:val="00FB69D2"/>
    <w:rsid w:val="00FB6EBA"/>
    <w:rsid w:val="00FB7DAC"/>
    <w:rsid w:val="00FC0B37"/>
    <w:rsid w:val="00FC0B46"/>
    <w:rsid w:val="00FC131F"/>
    <w:rsid w:val="00FC1CD0"/>
    <w:rsid w:val="00FC4CA1"/>
    <w:rsid w:val="00FC6139"/>
    <w:rsid w:val="00FC7DF7"/>
    <w:rsid w:val="00FD002D"/>
    <w:rsid w:val="00FD0259"/>
    <w:rsid w:val="00FD123A"/>
    <w:rsid w:val="00FD1F55"/>
    <w:rsid w:val="00FD222D"/>
    <w:rsid w:val="00FD2859"/>
    <w:rsid w:val="00FD2A86"/>
    <w:rsid w:val="00FD437D"/>
    <w:rsid w:val="00FD482D"/>
    <w:rsid w:val="00FD59C1"/>
    <w:rsid w:val="00FD6D16"/>
    <w:rsid w:val="00FE06BB"/>
    <w:rsid w:val="00FE07C3"/>
    <w:rsid w:val="00FE1D43"/>
    <w:rsid w:val="00FE2515"/>
    <w:rsid w:val="00FE3FBE"/>
    <w:rsid w:val="00FE4342"/>
    <w:rsid w:val="00FE4E48"/>
    <w:rsid w:val="00FE5DBA"/>
    <w:rsid w:val="00FE64CE"/>
    <w:rsid w:val="00FE6B0C"/>
    <w:rsid w:val="00FE6F29"/>
    <w:rsid w:val="00FE77A2"/>
    <w:rsid w:val="00FF1218"/>
    <w:rsid w:val="00FF212F"/>
    <w:rsid w:val="00FF2309"/>
    <w:rsid w:val="00FF2CFC"/>
    <w:rsid w:val="00FF315A"/>
    <w:rsid w:val="00FF33A9"/>
    <w:rsid w:val="00FF35AF"/>
    <w:rsid w:val="00FF411D"/>
    <w:rsid w:val="00FF4126"/>
    <w:rsid w:val="00FF4D02"/>
    <w:rsid w:val="00FF5345"/>
    <w:rsid w:val="00FF5EAA"/>
    <w:rsid w:val="00FF6EB7"/>
    <w:rsid w:val="00FF7D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3BA064"/>
  <w15:chartTrackingRefBased/>
  <w15:docId w15:val="{8C3E8E3D-DD3C-4D2A-A554-911B95D4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7F84"/>
  </w:style>
  <w:style w:type="paragraph" w:styleId="Fuzeile">
    <w:name w:val="footer"/>
    <w:basedOn w:val="Standard"/>
    <w:link w:val="FuzeileZchn"/>
    <w:uiPriority w:val="99"/>
    <w:unhideWhenUsed/>
    <w:rsid w:val="0013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7F84"/>
  </w:style>
  <w:style w:type="paragraph" w:styleId="Funotentext">
    <w:name w:val="footnote text"/>
    <w:basedOn w:val="Standard"/>
    <w:link w:val="FunotentextZchn"/>
    <w:uiPriority w:val="99"/>
    <w:semiHidden/>
    <w:unhideWhenUsed/>
    <w:rsid w:val="00137F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37F84"/>
    <w:rPr>
      <w:sz w:val="20"/>
      <w:szCs w:val="20"/>
    </w:rPr>
  </w:style>
  <w:style w:type="character" w:styleId="Funotenzeichen">
    <w:name w:val="footnote reference"/>
    <w:basedOn w:val="Absatz-Standardschriftart"/>
    <w:uiPriority w:val="99"/>
    <w:semiHidden/>
    <w:unhideWhenUsed/>
    <w:rsid w:val="00137F84"/>
    <w:rPr>
      <w:vertAlign w:val="superscript"/>
    </w:rPr>
  </w:style>
  <w:style w:type="paragraph" w:styleId="Listenabsatz">
    <w:name w:val="List Paragraph"/>
    <w:basedOn w:val="Standard"/>
    <w:uiPriority w:val="34"/>
    <w:qFormat/>
    <w:rsid w:val="0040670C"/>
    <w:pPr>
      <w:ind w:left="720"/>
      <w:contextualSpacing/>
    </w:pPr>
  </w:style>
  <w:style w:type="paragraph" w:styleId="Sprechblasentext">
    <w:name w:val="Balloon Text"/>
    <w:basedOn w:val="Standard"/>
    <w:link w:val="SprechblasentextZchn"/>
    <w:uiPriority w:val="99"/>
    <w:semiHidden/>
    <w:unhideWhenUsed/>
    <w:rsid w:val="00EB78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78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2CBAC-D233-4135-8D55-0AFDF81A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66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z01</dc:creator>
  <cp:keywords/>
  <dc:description/>
  <cp:lastModifiedBy>Sabine Fehn</cp:lastModifiedBy>
  <cp:revision>11</cp:revision>
  <cp:lastPrinted>2016-10-14T12:44:00Z</cp:lastPrinted>
  <dcterms:created xsi:type="dcterms:W3CDTF">2016-10-12T08:57:00Z</dcterms:created>
  <dcterms:modified xsi:type="dcterms:W3CDTF">2018-05-29T18:19:00Z</dcterms:modified>
</cp:coreProperties>
</file>